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7A3" w:rsidRPr="00AB013E" w:rsidRDefault="003C77A3" w:rsidP="00476D8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AB013E">
        <w:rPr>
          <w:rFonts w:ascii="Times New Roman" w:hAnsi="Times New Roman" w:cs="Times New Roman"/>
          <w:b/>
          <w:sz w:val="40"/>
          <w:szCs w:val="40"/>
          <w:lang w:val="uk-UA"/>
        </w:rPr>
        <w:t xml:space="preserve">Відповіді </w:t>
      </w:r>
    </w:p>
    <w:p w:rsidR="00476D8F" w:rsidRPr="00AB013E" w:rsidRDefault="003C77A3" w:rsidP="00476D8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AB013E">
        <w:rPr>
          <w:rFonts w:ascii="Times New Roman" w:hAnsi="Times New Roman" w:cs="Times New Roman"/>
          <w:b/>
          <w:sz w:val="40"/>
          <w:szCs w:val="40"/>
          <w:lang w:val="uk-UA"/>
        </w:rPr>
        <w:t xml:space="preserve">до завдань </w:t>
      </w:r>
      <w:r w:rsidR="00476D8F" w:rsidRPr="00AB013E">
        <w:rPr>
          <w:rFonts w:ascii="Times New Roman" w:hAnsi="Times New Roman" w:cs="Times New Roman"/>
          <w:b/>
          <w:sz w:val="40"/>
          <w:szCs w:val="40"/>
          <w:lang w:val="uk-UA"/>
        </w:rPr>
        <w:t xml:space="preserve">вступних випробувань </w:t>
      </w:r>
    </w:p>
    <w:p w:rsidR="00AB013E" w:rsidRPr="00AB013E" w:rsidRDefault="003C77A3" w:rsidP="00476D8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AB013E">
        <w:rPr>
          <w:rFonts w:ascii="Times New Roman" w:hAnsi="Times New Roman" w:cs="Times New Roman"/>
          <w:b/>
          <w:sz w:val="40"/>
          <w:szCs w:val="40"/>
          <w:lang w:val="uk-UA"/>
        </w:rPr>
        <w:t xml:space="preserve">з </w:t>
      </w:r>
      <w:r w:rsidRPr="00AB013E"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t>української мови</w:t>
      </w:r>
      <w:r w:rsidRPr="00AB013E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</w:p>
    <w:p w:rsidR="002D571A" w:rsidRDefault="002D571A" w:rsidP="00476D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96A19" w:rsidRDefault="00A96A19" w:rsidP="00476D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C77A3" w:rsidRDefault="00AB013E" w:rsidP="00476D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D571A">
        <w:rPr>
          <w:rFonts w:ascii="Times New Roman" w:hAnsi="Times New Roman" w:cs="Times New Roman"/>
          <w:b/>
          <w:sz w:val="32"/>
          <w:szCs w:val="32"/>
          <w:lang w:val="uk-UA"/>
        </w:rPr>
        <w:t>0</w:t>
      </w:r>
      <w:r w:rsidR="004A0F48">
        <w:rPr>
          <w:rFonts w:ascii="Times New Roman" w:hAnsi="Times New Roman" w:cs="Times New Roman"/>
          <w:b/>
          <w:sz w:val="32"/>
          <w:szCs w:val="32"/>
          <w:lang w:val="uk-UA"/>
        </w:rPr>
        <w:t>8</w:t>
      </w:r>
      <w:r w:rsidRPr="002D571A">
        <w:rPr>
          <w:rFonts w:ascii="Times New Roman" w:hAnsi="Times New Roman" w:cs="Times New Roman"/>
          <w:b/>
          <w:sz w:val="32"/>
          <w:szCs w:val="32"/>
          <w:lang w:val="uk-UA"/>
        </w:rPr>
        <w:t>.06.201</w:t>
      </w:r>
      <w:r w:rsidR="004A0F48">
        <w:rPr>
          <w:rFonts w:ascii="Times New Roman" w:hAnsi="Times New Roman" w:cs="Times New Roman"/>
          <w:b/>
          <w:sz w:val="32"/>
          <w:szCs w:val="32"/>
          <w:lang w:val="uk-UA"/>
        </w:rPr>
        <w:t>8</w:t>
      </w:r>
      <w:r w:rsidRPr="002D571A">
        <w:rPr>
          <w:rFonts w:ascii="Times New Roman" w:hAnsi="Times New Roman" w:cs="Times New Roman"/>
          <w:b/>
          <w:sz w:val="32"/>
          <w:szCs w:val="32"/>
          <w:lang w:val="uk-UA"/>
        </w:rPr>
        <w:t>р.</w:t>
      </w:r>
    </w:p>
    <w:p w:rsidR="00A96A19" w:rsidRPr="002D571A" w:rsidRDefault="00A96A19" w:rsidP="00476D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3"/>
        <w:tblW w:w="11165" w:type="dxa"/>
        <w:tblLook w:val="04A0"/>
      </w:tblPr>
      <w:tblGrid>
        <w:gridCol w:w="940"/>
        <w:gridCol w:w="3988"/>
        <w:gridCol w:w="2551"/>
        <w:gridCol w:w="3686"/>
      </w:tblGrid>
      <w:tr w:rsidR="003C77A3" w:rsidRPr="003C77A3" w:rsidTr="009C5A7A">
        <w:tc>
          <w:tcPr>
            <w:tcW w:w="940" w:type="dxa"/>
          </w:tcPr>
          <w:p w:rsidR="003C77A3" w:rsidRPr="003C77A3" w:rsidRDefault="003C77A3" w:rsidP="00476D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C77A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з/п</w:t>
            </w:r>
          </w:p>
        </w:tc>
        <w:tc>
          <w:tcPr>
            <w:tcW w:w="3988" w:type="dxa"/>
          </w:tcPr>
          <w:p w:rsidR="003C77A3" w:rsidRPr="003C77A3" w:rsidRDefault="003C77A3" w:rsidP="00AB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C77A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2551" w:type="dxa"/>
          </w:tcPr>
          <w:p w:rsidR="003C77A3" w:rsidRPr="003C77A3" w:rsidRDefault="003C77A3" w:rsidP="00AB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C77A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авильна відповідь</w:t>
            </w:r>
          </w:p>
        </w:tc>
        <w:tc>
          <w:tcPr>
            <w:tcW w:w="3686" w:type="dxa"/>
          </w:tcPr>
          <w:p w:rsidR="003C77A3" w:rsidRPr="00D73358" w:rsidRDefault="0042141D" w:rsidP="004214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733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о, підручник</w:t>
            </w:r>
          </w:p>
        </w:tc>
      </w:tr>
      <w:tr w:rsidR="003C77A3" w:rsidRPr="003C77A3" w:rsidTr="00706752">
        <w:tc>
          <w:tcPr>
            <w:tcW w:w="940" w:type="dxa"/>
          </w:tcPr>
          <w:p w:rsidR="003C77A3" w:rsidRPr="003C77A3" w:rsidRDefault="003C77A3" w:rsidP="003C77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4A0F48" w:rsidRPr="00162C2C" w:rsidRDefault="004A0F48" w:rsidP="005D483C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ажіть слова, в яких звуків </w:t>
            </w:r>
            <w:proofErr w:type="gramStart"/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gramEnd"/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t>ільки ж, скільки букв:</w:t>
            </w:r>
          </w:p>
          <w:p w:rsidR="004A0F48" w:rsidRPr="00246B3B" w:rsidRDefault="004A0F48" w:rsidP="00BF08C2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а) щебет, щедрівка, пудель, джміль                                      б) будяк, </w:t>
            </w:r>
            <w:proofErr w:type="gramStart"/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м’ята</w:t>
            </w:r>
            <w:proofErr w:type="gramEnd"/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, рояль, дятел </w:t>
            </w:r>
          </w:p>
          <w:p w:rsidR="003C77A3" w:rsidRPr="00A96A19" w:rsidRDefault="004A0F48" w:rsidP="00A96A19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в) щирість, </w:t>
            </w:r>
            <w:proofErr w:type="gramStart"/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ітло, зав’язь, оселя                                           г) ярус, яма, їжа, подвір’я </w:t>
            </w:r>
          </w:p>
        </w:tc>
        <w:tc>
          <w:tcPr>
            <w:tcW w:w="2551" w:type="dxa"/>
            <w:vAlign w:val="center"/>
          </w:tcPr>
          <w:p w:rsidR="003C77A3" w:rsidRPr="008062E0" w:rsidRDefault="008062E0" w:rsidP="009C5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) щирість, </w:t>
            </w:r>
            <w:proofErr w:type="gramStart"/>
            <w:r w:rsidRPr="008062E0">
              <w:rPr>
                <w:rFonts w:ascii="Times New Roman" w:hAnsi="Times New Roman" w:cs="Times New Roman"/>
                <w:b/>
                <w:sz w:val="20"/>
                <w:szCs w:val="20"/>
              </w:rPr>
              <w:t>св</w:t>
            </w:r>
            <w:proofErr w:type="gramEnd"/>
            <w:r w:rsidRPr="00806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тло, зав’язь, оселя                                           </w:t>
            </w:r>
          </w:p>
        </w:tc>
        <w:tc>
          <w:tcPr>
            <w:tcW w:w="3686" w:type="dxa"/>
            <w:vAlign w:val="center"/>
          </w:tcPr>
          <w:p w:rsidR="008062E0" w:rsidRPr="00D73358" w:rsidRDefault="00032510" w:rsidP="008062E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Українська мова</w:t>
            </w:r>
            <w:r w:rsidR="008062E0"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 xml:space="preserve">. </w:t>
            </w:r>
          </w:p>
          <w:p w:rsidR="008062E0" w:rsidRPr="00D73358" w:rsidRDefault="008062E0" w:rsidP="00806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П</w:t>
            </w:r>
            <w:r w:rsidR="00032510"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ідруч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ники 1-4</w:t>
            </w:r>
            <w:r w:rsidR="00032510"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 xml:space="preserve"> кл</w:t>
            </w:r>
          </w:p>
          <w:p w:rsidR="003C77A3" w:rsidRPr="00D73358" w:rsidRDefault="003C77A3" w:rsidP="00706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C77A3" w:rsidRPr="003C77A3" w:rsidTr="00706752">
        <w:tc>
          <w:tcPr>
            <w:tcW w:w="940" w:type="dxa"/>
          </w:tcPr>
          <w:p w:rsidR="003C77A3" w:rsidRPr="003C77A3" w:rsidRDefault="003C77A3" w:rsidP="003C77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4A0F48" w:rsidRPr="00162C2C" w:rsidRDefault="004A0F48" w:rsidP="005D483C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йдіть рядок, у якому </w:t>
            </w:r>
            <w:proofErr w:type="gramStart"/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t>нема</w:t>
            </w:r>
            <w:proofErr w:type="gramEnd"/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t>є помилок  у наголошуванні слів:</w:t>
            </w:r>
          </w:p>
          <w:p w:rsidR="004A0F48" w:rsidRPr="00246B3B" w:rsidRDefault="004A0F48" w:rsidP="00BF08C2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а) навч</w:t>
            </w:r>
            <w:r w:rsidRPr="00246B3B"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ння, вим</w:t>
            </w:r>
            <w:r w:rsidRPr="00246B3B">
              <w:rPr>
                <w:rFonts w:ascii="Times New Roman" w:hAnsi="Times New Roman" w:cs="Times New Roman"/>
                <w:b/>
                <w:sz w:val="20"/>
                <w:szCs w:val="20"/>
              </w:rPr>
              <w:t>ó</w:t>
            </w: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ва, </w:t>
            </w:r>
            <w:proofErr w:type="gramStart"/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gramEnd"/>
            <w:r w:rsidRPr="00246B3B">
              <w:rPr>
                <w:rFonts w:ascii="Times New Roman" w:hAnsi="Times New Roman" w:cs="Times New Roman"/>
                <w:b/>
                <w:sz w:val="20"/>
                <w:szCs w:val="20"/>
              </w:rPr>
              <w:t>ó</w:t>
            </w: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ва, спин</w:t>
            </w:r>
            <w:r w:rsidRPr="00246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á                                        </w:t>
            </w: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б) кіл</w:t>
            </w:r>
            <w:r w:rsidRPr="00246B3B">
              <w:rPr>
                <w:rFonts w:ascii="Times New Roman" w:hAnsi="Times New Roman" w:cs="Times New Roman"/>
                <w:b/>
                <w:sz w:val="20"/>
                <w:szCs w:val="20"/>
              </w:rPr>
              <w:t>ó</w:t>
            </w: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метр, нап</w:t>
            </w:r>
            <w:r w:rsidRPr="00246B3B"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м’ять, черн</w:t>
            </w:r>
            <w:r w:rsidRPr="00246B3B">
              <w:rPr>
                <w:rFonts w:ascii="Times New Roman" w:hAnsi="Times New Roman" w:cs="Times New Roman"/>
                <w:b/>
                <w:sz w:val="20"/>
                <w:szCs w:val="20"/>
              </w:rPr>
              <w:t>é</w:t>
            </w: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тка, нов</w:t>
            </w:r>
            <w:r w:rsidRPr="00246B3B">
              <w:rPr>
                <w:rFonts w:ascii="Times New Roman" w:hAnsi="Times New Roman" w:cs="Times New Roman"/>
                <w:b/>
                <w:spacing w:val="-1014"/>
                <w:sz w:val="20"/>
                <w:szCs w:val="20"/>
              </w:rPr>
              <w:t>΄</w:t>
            </w:r>
            <w:r w:rsidRPr="00246B3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3C77A3" w:rsidRPr="00A96A19" w:rsidRDefault="004A0F48" w:rsidP="00A96A19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в) децим</w:t>
            </w:r>
            <w:r w:rsidRPr="00246B3B">
              <w:rPr>
                <w:rFonts w:ascii="Times New Roman" w:hAnsi="Times New Roman" w:cs="Times New Roman"/>
                <w:b/>
                <w:sz w:val="20"/>
                <w:szCs w:val="20"/>
              </w:rPr>
              <w:t>é</w:t>
            </w:r>
            <w:proofErr w:type="gramStart"/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, презид</w:t>
            </w:r>
            <w:r w:rsidRPr="00246B3B">
              <w:rPr>
                <w:rFonts w:ascii="Times New Roman" w:hAnsi="Times New Roman" w:cs="Times New Roman"/>
                <w:b/>
                <w:sz w:val="20"/>
                <w:szCs w:val="20"/>
              </w:rPr>
              <w:t>é</w:t>
            </w: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нт, апет</w:t>
            </w:r>
            <w:r w:rsidRPr="00246B3B">
              <w:rPr>
                <w:rFonts w:ascii="Times New Roman" w:hAnsi="Times New Roman" w:cs="Times New Roman"/>
                <w:spacing w:val="-100"/>
                <w:sz w:val="20"/>
                <w:szCs w:val="20"/>
              </w:rPr>
              <w:t>΄</w:t>
            </w:r>
            <w:r w:rsidRPr="00246B3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т, </w:t>
            </w:r>
            <w:r w:rsidRPr="00246B3B"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сфальт                              г) гект</w:t>
            </w:r>
            <w:r w:rsidRPr="00246B3B"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р, інжен</w:t>
            </w:r>
            <w:r w:rsidRPr="00246B3B">
              <w:rPr>
                <w:rFonts w:ascii="Times New Roman" w:hAnsi="Times New Roman" w:cs="Times New Roman"/>
                <w:b/>
                <w:sz w:val="20"/>
                <w:szCs w:val="20"/>
              </w:rPr>
              <w:t>é</w:t>
            </w: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р, прав</w:t>
            </w:r>
            <w:r w:rsidRPr="00246B3B">
              <w:rPr>
                <w:rFonts w:ascii="Times New Roman" w:hAnsi="Times New Roman" w:cs="Times New Roman"/>
                <w:b/>
                <w:sz w:val="20"/>
                <w:szCs w:val="20"/>
              </w:rPr>
              <w:t>ó</w:t>
            </w: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руч, терп</w:t>
            </w:r>
            <w:r w:rsidRPr="00246B3B">
              <w:rPr>
                <w:rFonts w:ascii="Times New Roman" w:hAnsi="Times New Roman" w:cs="Times New Roman"/>
                <w:b/>
                <w:sz w:val="20"/>
                <w:szCs w:val="20"/>
              </w:rPr>
              <w:t>ý</w:t>
            </w: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г   </w:t>
            </w:r>
          </w:p>
        </w:tc>
        <w:tc>
          <w:tcPr>
            <w:tcW w:w="2551" w:type="dxa"/>
            <w:vAlign w:val="center"/>
          </w:tcPr>
          <w:p w:rsidR="003C77A3" w:rsidRPr="008062E0" w:rsidRDefault="008062E0" w:rsidP="009C5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62E0">
              <w:rPr>
                <w:rFonts w:ascii="Times New Roman" w:hAnsi="Times New Roman" w:cs="Times New Roman"/>
                <w:b/>
                <w:sz w:val="20"/>
                <w:szCs w:val="20"/>
              </w:rPr>
              <w:t>г) гектá</w:t>
            </w:r>
            <w:proofErr w:type="gramStart"/>
            <w:r w:rsidRPr="008062E0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806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інженéр, правóруч, терпýг   </w:t>
            </w:r>
          </w:p>
        </w:tc>
        <w:tc>
          <w:tcPr>
            <w:tcW w:w="3686" w:type="dxa"/>
            <w:vAlign w:val="center"/>
          </w:tcPr>
          <w:p w:rsidR="008062E0" w:rsidRPr="00D73358" w:rsidRDefault="008062E0" w:rsidP="008062E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Українська мова: підруч. для 4 кл. / М.С.Вашуленко, С.Г.Дубовик, О.І.Мельничайко</w:t>
            </w:r>
            <w:r w:rsid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.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 xml:space="preserve"> К.: «Основа»,2015р.</w:t>
            </w:r>
          </w:p>
          <w:p w:rsidR="00706752" w:rsidRPr="00D73358" w:rsidRDefault="008062E0" w:rsidP="00D73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§</w:t>
            </w: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 xml:space="preserve">20 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(ст.</w:t>
            </w:r>
            <w:r w:rsidR="00D73358"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66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)</w:t>
            </w:r>
          </w:p>
        </w:tc>
      </w:tr>
      <w:tr w:rsidR="003C77A3" w:rsidRPr="003C77A3" w:rsidTr="009C5A7A">
        <w:tc>
          <w:tcPr>
            <w:tcW w:w="940" w:type="dxa"/>
          </w:tcPr>
          <w:p w:rsidR="003C77A3" w:rsidRPr="003C77A3" w:rsidRDefault="003C77A3" w:rsidP="003C77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4A0F48" w:rsidRPr="00162C2C" w:rsidRDefault="004A0F48" w:rsidP="005D483C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 котрому рядку правопис слів можна </w:t>
            </w:r>
            <w:proofErr w:type="gramStart"/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t>перев</w:t>
            </w:r>
            <w:proofErr w:type="gramEnd"/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t>ірити наголосом?</w:t>
            </w:r>
          </w:p>
          <w:p w:rsidR="004A0F48" w:rsidRPr="00246B3B" w:rsidRDefault="004A0F48" w:rsidP="00BF08C2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а) голубка, дерево, листи, левада                                           б) сестра, село, степовий, весло     </w:t>
            </w:r>
          </w:p>
          <w:p w:rsidR="003C77A3" w:rsidRPr="00A96A19" w:rsidRDefault="004A0F48" w:rsidP="00A96A19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в) весна, легенда, жердина, кажан                                         г) марево, вечеря, смерека, розумниця</w:t>
            </w:r>
          </w:p>
        </w:tc>
        <w:tc>
          <w:tcPr>
            <w:tcW w:w="2551" w:type="dxa"/>
            <w:vAlign w:val="center"/>
          </w:tcPr>
          <w:p w:rsidR="003C77A3" w:rsidRPr="008062E0" w:rsidRDefault="008062E0" w:rsidP="009C5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6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) сестра, село, степовий, весло     </w:t>
            </w:r>
          </w:p>
        </w:tc>
        <w:tc>
          <w:tcPr>
            <w:tcW w:w="3686" w:type="dxa"/>
          </w:tcPr>
          <w:p w:rsidR="00706752" w:rsidRPr="00D73358" w:rsidRDefault="00706752" w:rsidP="0070675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Українська мова: підруч. для 3 кл. / М.С.Вашуленко, О.І.Мельничайко, Н.А.Васильківська</w:t>
            </w:r>
            <w:r w:rsid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 xml:space="preserve">. </w:t>
            </w:r>
            <w:r w:rsidR="00D73358"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К.: «Основа»,201</w:t>
            </w:r>
            <w:r w:rsid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3</w:t>
            </w:r>
            <w:r w:rsidR="00D73358"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р.</w:t>
            </w:r>
          </w:p>
          <w:p w:rsidR="003C77A3" w:rsidRPr="004A0F48" w:rsidRDefault="00706752" w:rsidP="00D733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§</w:t>
            </w: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>1</w:t>
            </w:r>
            <w:r w:rsidR="00D73358"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>9</w:t>
            </w: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(с</w:t>
            </w:r>
            <w:r w:rsidR="001D5CCA"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т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.</w:t>
            </w:r>
            <w:r w:rsidR="00D73358"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7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8)</w:t>
            </w:r>
          </w:p>
        </w:tc>
      </w:tr>
      <w:tr w:rsidR="003C77A3" w:rsidRPr="003C77A3" w:rsidTr="009C5A7A">
        <w:tc>
          <w:tcPr>
            <w:tcW w:w="940" w:type="dxa"/>
          </w:tcPr>
          <w:p w:rsidR="003C77A3" w:rsidRPr="003C77A3" w:rsidRDefault="003C77A3" w:rsidP="003C77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4A0F48" w:rsidRPr="00162C2C" w:rsidRDefault="004A0F48" w:rsidP="005D483C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 котрому рядку </w:t>
            </w:r>
            <w:proofErr w:type="gramStart"/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t>вс</w:t>
            </w:r>
            <w:proofErr w:type="gramEnd"/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t>і іменники  в оруд</w:t>
            </w:r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о</w:t>
            </w:r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му від</w:t>
            </w:r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мін</w:t>
            </w:r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ку слід писати з подвоєнням?</w:t>
            </w:r>
          </w:p>
          <w:p w:rsidR="00BF08C2" w:rsidRDefault="004A0F48" w:rsidP="00BF08C2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а) любов, сіль, </w:t>
            </w:r>
            <w:proofErr w:type="gramStart"/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іч, мідь      </w:t>
            </w:r>
          </w:p>
          <w:p w:rsidR="00BF08C2" w:rsidRDefault="004A0F48" w:rsidP="00BF08C2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proofErr w:type="gramStart"/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іч, тінь, юнь, молодість       </w:t>
            </w:r>
          </w:p>
          <w:p w:rsidR="00BF08C2" w:rsidRDefault="004A0F48" w:rsidP="00BF08C2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в) цвіль, відстань, сіль, </w:t>
            </w:r>
            <w:proofErr w:type="gramStart"/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іч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C77A3" w:rsidRPr="00A96A19" w:rsidRDefault="004A0F48" w:rsidP="00A96A19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proofErr w:type="gramStart"/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мудр</w:t>
            </w:r>
            <w:proofErr w:type="gramEnd"/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ість, молодь, галузь, лють</w:t>
            </w:r>
          </w:p>
        </w:tc>
        <w:tc>
          <w:tcPr>
            <w:tcW w:w="2551" w:type="dxa"/>
            <w:vAlign w:val="center"/>
          </w:tcPr>
          <w:p w:rsidR="008062E0" w:rsidRPr="008062E0" w:rsidRDefault="008062E0" w:rsidP="008062E0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6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) цвіль, відстань, сіль, </w:t>
            </w:r>
            <w:proofErr w:type="gramStart"/>
            <w:r w:rsidRPr="008062E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06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ч        </w:t>
            </w:r>
          </w:p>
          <w:p w:rsidR="003C77A3" w:rsidRPr="008062E0" w:rsidRDefault="003C77A3" w:rsidP="009C5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</w:tcPr>
          <w:p w:rsidR="00F37167" w:rsidRPr="00D73358" w:rsidRDefault="00F37167" w:rsidP="00F371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Українська мова: підруч. для 4 кл. / М.С.Вашуленко, С.Г.Дубовик, О.І.Мельничайк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.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 xml:space="preserve"> К.: «Основа»,2015р.</w:t>
            </w:r>
          </w:p>
          <w:p w:rsidR="003C77A3" w:rsidRPr="004A0F48" w:rsidRDefault="00F37167" w:rsidP="00F371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§</w:t>
            </w: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>1-22</w:t>
            </w: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(ст.6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-70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)</w:t>
            </w:r>
          </w:p>
        </w:tc>
      </w:tr>
      <w:tr w:rsidR="003C77A3" w:rsidRPr="003C77A3" w:rsidTr="009C5A7A">
        <w:tc>
          <w:tcPr>
            <w:tcW w:w="940" w:type="dxa"/>
          </w:tcPr>
          <w:p w:rsidR="003C77A3" w:rsidRPr="003C77A3" w:rsidRDefault="003C77A3" w:rsidP="003C77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4A0F48" w:rsidRPr="00E732E9" w:rsidRDefault="004A0F48" w:rsidP="005D483C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732E9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proofErr w:type="gramEnd"/>
            <w:r w:rsidRPr="00E732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E732E9">
              <w:rPr>
                <w:rFonts w:ascii="Times New Roman" w:hAnsi="Times New Roman" w:cs="Times New Roman"/>
                <w:b/>
                <w:sz w:val="20"/>
                <w:szCs w:val="20"/>
              </w:rPr>
              <w:t>як</w:t>
            </w:r>
            <w:proofErr w:type="gramEnd"/>
            <w:r w:rsidRPr="00E732E9">
              <w:rPr>
                <w:rFonts w:ascii="Times New Roman" w:hAnsi="Times New Roman" w:cs="Times New Roman"/>
                <w:b/>
                <w:sz w:val="20"/>
                <w:szCs w:val="20"/>
              </w:rPr>
              <w:t>ій групі записано дієслова в 3-ій особі мно</w:t>
            </w:r>
            <w:r w:rsidRPr="00E732E9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жи</w:t>
            </w:r>
            <w:r w:rsidRPr="00E732E9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и те</w:t>
            </w:r>
            <w:r w:rsidRPr="00E732E9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пе</w:t>
            </w:r>
            <w:r w:rsidRPr="00E732E9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рішнього часу?</w:t>
            </w:r>
          </w:p>
          <w:p w:rsidR="00BF08C2" w:rsidRDefault="004A0F48" w:rsidP="00BF08C2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32E9">
              <w:rPr>
                <w:rFonts w:ascii="Times New Roman" w:hAnsi="Times New Roman" w:cs="Times New Roman"/>
                <w:sz w:val="20"/>
                <w:szCs w:val="20"/>
              </w:rPr>
              <w:t>а) співали, шумить, живу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F08C2" w:rsidRDefault="004A0F48" w:rsidP="00BF08C2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32E9">
              <w:rPr>
                <w:rFonts w:ascii="Times New Roman" w:hAnsi="Times New Roman" w:cs="Times New Roman"/>
                <w:sz w:val="20"/>
                <w:szCs w:val="20"/>
              </w:rPr>
              <w:t>б) кричать, спали, си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F08C2" w:rsidRDefault="004A0F48" w:rsidP="00BF08C2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32E9">
              <w:rPr>
                <w:rFonts w:ascii="Times New Roman" w:hAnsi="Times New Roman" w:cs="Times New Roman"/>
                <w:sz w:val="20"/>
                <w:szCs w:val="20"/>
              </w:rPr>
              <w:t>в) біжать, ідуть, радію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C77A3" w:rsidRPr="00A96A19" w:rsidRDefault="004A0F48" w:rsidP="00A96A19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32E9">
              <w:rPr>
                <w:rFonts w:ascii="Times New Roman" w:hAnsi="Times New Roman" w:cs="Times New Roman"/>
                <w:sz w:val="20"/>
                <w:szCs w:val="20"/>
              </w:rPr>
              <w:t xml:space="preserve">г) біжить, іде, радіє </w:t>
            </w:r>
          </w:p>
        </w:tc>
        <w:tc>
          <w:tcPr>
            <w:tcW w:w="2551" w:type="dxa"/>
            <w:vAlign w:val="center"/>
          </w:tcPr>
          <w:p w:rsidR="008062E0" w:rsidRPr="008062E0" w:rsidRDefault="008062E0" w:rsidP="008062E0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6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) біжать, ідуть, радіють  </w:t>
            </w:r>
          </w:p>
          <w:p w:rsidR="003C77A3" w:rsidRPr="008062E0" w:rsidRDefault="003C77A3" w:rsidP="009C5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</w:tcPr>
          <w:p w:rsidR="00F37167" w:rsidRPr="00D73358" w:rsidRDefault="00F37167" w:rsidP="00F371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Українська мова: підруч. для 4 кл. / М.С.Вашуленко, С.Г.Дубовик, О.І.Мельничайк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.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 xml:space="preserve"> К.: «Основа»,2015р.</w:t>
            </w:r>
          </w:p>
          <w:p w:rsidR="003C77A3" w:rsidRPr="004A0F48" w:rsidRDefault="00F37167" w:rsidP="00F371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>40</w:t>
            </w: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(ст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147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)</w:t>
            </w:r>
          </w:p>
        </w:tc>
      </w:tr>
      <w:tr w:rsidR="003C77A3" w:rsidRPr="003C77A3" w:rsidTr="009C5A7A">
        <w:tc>
          <w:tcPr>
            <w:tcW w:w="940" w:type="dxa"/>
          </w:tcPr>
          <w:p w:rsidR="003C77A3" w:rsidRPr="003C77A3" w:rsidRDefault="003C77A3" w:rsidP="003C77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4A0F48" w:rsidRPr="00162C2C" w:rsidRDefault="004A0F48" w:rsidP="005D483C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 котрому рядку </w:t>
            </w:r>
            <w:proofErr w:type="gramStart"/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t>вс</w:t>
            </w:r>
            <w:proofErr w:type="gramEnd"/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t>і числівники  порядкові?</w:t>
            </w:r>
          </w:p>
          <w:p w:rsidR="00BF08C2" w:rsidRDefault="004A0F48" w:rsidP="00BF08C2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а) першого, двадцятий, третьому, двадцять </w:t>
            </w:r>
            <w:proofErr w:type="gramStart"/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п’ятому</w:t>
            </w:r>
            <w:proofErr w:type="gramEnd"/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A0F48" w:rsidRPr="00BF08C2" w:rsidRDefault="004A0F48" w:rsidP="00BF08C2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08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) дев’ятьома, сімнадцятим, п’ятого, чотирьох</w:t>
            </w:r>
          </w:p>
          <w:p w:rsidR="003C77A3" w:rsidRDefault="004A0F48" w:rsidP="00A96A19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) дев’яносто, тисячний, п’ятий, шестеро                              г) двоє, кільканадцять, сотий, чотирнадцятий </w:t>
            </w:r>
          </w:p>
          <w:p w:rsidR="00A96A19" w:rsidRPr="00A96A19" w:rsidRDefault="00A96A19" w:rsidP="00A96A19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8062E0" w:rsidRPr="008062E0" w:rsidRDefault="008062E0" w:rsidP="008062E0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6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) першого, двадцятий, третьому, двадцять </w:t>
            </w:r>
            <w:proofErr w:type="gramStart"/>
            <w:r w:rsidRPr="008062E0">
              <w:rPr>
                <w:rFonts w:ascii="Times New Roman" w:hAnsi="Times New Roman" w:cs="Times New Roman"/>
                <w:b/>
                <w:sz w:val="20"/>
                <w:szCs w:val="20"/>
              </w:rPr>
              <w:t>п’ятому</w:t>
            </w:r>
            <w:proofErr w:type="gramEnd"/>
            <w:r w:rsidRPr="00806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</w:p>
          <w:p w:rsidR="003C77A3" w:rsidRPr="008062E0" w:rsidRDefault="003C77A3" w:rsidP="009C5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</w:tcPr>
          <w:p w:rsidR="00F37167" w:rsidRPr="00D73358" w:rsidRDefault="00F37167" w:rsidP="00F371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Українська мова: підруч. для 4 кл. / М.С.Вашуленко, С.Г.Дубовик, О.І.Мельничайк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.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 xml:space="preserve"> К.: «Основа»,2015р.</w:t>
            </w:r>
          </w:p>
          <w:p w:rsidR="003C77A3" w:rsidRPr="004A0F48" w:rsidRDefault="00F37167" w:rsidP="00F371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>32</w:t>
            </w: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(ст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110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)</w:t>
            </w:r>
          </w:p>
        </w:tc>
      </w:tr>
      <w:tr w:rsidR="003C77A3" w:rsidRPr="003C77A3" w:rsidTr="009C5A7A">
        <w:tc>
          <w:tcPr>
            <w:tcW w:w="940" w:type="dxa"/>
          </w:tcPr>
          <w:p w:rsidR="003C77A3" w:rsidRPr="003C77A3" w:rsidRDefault="003C77A3" w:rsidP="003C77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4A0F48" w:rsidRPr="00162C2C" w:rsidRDefault="004A0F48" w:rsidP="005D483C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t>У прислівниках смачн</w:t>
            </w:r>
            <w:r w:rsidRPr="00162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</w:t>
            </w:r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t>, взимк</w:t>
            </w:r>
            <w:r w:rsidRPr="00162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</w:t>
            </w:r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t>, вранц</w:t>
            </w:r>
            <w:r w:rsidRPr="00162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і</w:t>
            </w:r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gramStart"/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t>ід</w:t>
            </w:r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крес</w:t>
            </w:r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ле</w:t>
            </w:r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о:</w:t>
            </w:r>
          </w:p>
          <w:p w:rsidR="00BF08C2" w:rsidRDefault="004A0F48" w:rsidP="005D483C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а) суфікс </w:t>
            </w:r>
            <w:r w:rsidR="00BF08C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F08C2" w:rsidRDefault="004A0F48" w:rsidP="005D483C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б) префікс  </w:t>
            </w:r>
          </w:p>
          <w:p w:rsidR="00BF08C2" w:rsidRDefault="004A0F48" w:rsidP="005D483C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в) закінчення               </w:t>
            </w:r>
          </w:p>
          <w:p w:rsidR="003C77A3" w:rsidRDefault="004A0F48" w:rsidP="00A96A19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г) основу </w:t>
            </w:r>
          </w:p>
          <w:p w:rsidR="00A96A19" w:rsidRPr="00A96A19" w:rsidRDefault="00A96A19" w:rsidP="00A96A19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8062E0" w:rsidRPr="008062E0" w:rsidRDefault="008062E0" w:rsidP="008062E0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6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) суфікс    </w:t>
            </w:r>
          </w:p>
          <w:p w:rsidR="003C77A3" w:rsidRPr="008062E0" w:rsidRDefault="003C77A3" w:rsidP="009C5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</w:tcPr>
          <w:p w:rsidR="00F37167" w:rsidRPr="00D73358" w:rsidRDefault="00F37167" w:rsidP="00F371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Українська мова: підруч. для 4 кл. / М.С.Вашуленко, С.Г.Дубовик, О.І.Мельничайк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.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 xml:space="preserve"> К.: «Основа»,2015р.</w:t>
            </w:r>
          </w:p>
          <w:p w:rsidR="00BF0165" w:rsidRPr="004A0F48" w:rsidRDefault="00F37167" w:rsidP="00F3716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>46</w:t>
            </w: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(ст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165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)</w:t>
            </w:r>
          </w:p>
        </w:tc>
      </w:tr>
      <w:tr w:rsidR="003C77A3" w:rsidRPr="003C77A3" w:rsidTr="009C5A7A">
        <w:tc>
          <w:tcPr>
            <w:tcW w:w="940" w:type="dxa"/>
          </w:tcPr>
          <w:p w:rsidR="003C77A3" w:rsidRPr="003C77A3" w:rsidRDefault="003C77A3" w:rsidP="003C77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4A0F48" w:rsidRPr="00162C2C" w:rsidRDefault="004A0F48" w:rsidP="005D483C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 котрому рядку </w:t>
            </w:r>
            <w:proofErr w:type="gramStart"/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t>вс</w:t>
            </w:r>
            <w:proofErr w:type="gramEnd"/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t>і слова записано без орфографіч</w:t>
            </w:r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их помилок?</w:t>
            </w:r>
          </w:p>
          <w:p w:rsidR="005D483C" w:rsidRDefault="004A0F48" w:rsidP="005D483C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а) сузір’я, обличча, </w:t>
            </w:r>
            <w:proofErr w:type="gramStart"/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п’ять</w:t>
            </w:r>
            <w:proofErr w:type="gramEnd"/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, безстрашний                                 </w:t>
            </w:r>
          </w:p>
          <w:p w:rsidR="004A0F48" w:rsidRPr="00246B3B" w:rsidRDefault="004A0F48" w:rsidP="005D483C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б) розмалювати, безсумнівний, сходження, зелений</w:t>
            </w:r>
          </w:p>
          <w:p w:rsidR="005D483C" w:rsidRDefault="004A0F48" w:rsidP="005D483C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в) росписати, рядок, привеликий, зкочити                             </w:t>
            </w:r>
          </w:p>
          <w:p w:rsidR="003C77A3" w:rsidRDefault="004A0F48" w:rsidP="005D483C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г) святковий, ненці, зпекти, безпорадний</w:t>
            </w:r>
          </w:p>
          <w:p w:rsidR="00A96A19" w:rsidRPr="00A96A19" w:rsidRDefault="00A96A19" w:rsidP="005D483C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8062E0" w:rsidRPr="008062E0" w:rsidRDefault="008062E0" w:rsidP="008062E0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E0">
              <w:rPr>
                <w:rFonts w:ascii="Times New Roman" w:hAnsi="Times New Roman" w:cs="Times New Roman"/>
                <w:b/>
                <w:sz w:val="20"/>
                <w:szCs w:val="20"/>
              </w:rPr>
              <w:t>б) розмалювати, безсумнівний, сходження, зелений</w:t>
            </w:r>
          </w:p>
          <w:p w:rsidR="003C77A3" w:rsidRPr="008062E0" w:rsidRDefault="003C77A3" w:rsidP="009C5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</w:tcPr>
          <w:p w:rsidR="004F11F7" w:rsidRPr="00D73358" w:rsidRDefault="004F11F7" w:rsidP="004F11F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 xml:space="preserve">Українська мова. </w:t>
            </w:r>
          </w:p>
          <w:p w:rsidR="004F11F7" w:rsidRPr="00D73358" w:rsidRDefault="004F11F7" w:rsidP="004F1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Підручники 1-4 кл</w:t>
            </w:r>
          </w:p>
          <w:p w:rsidR="003C77A3" w:rsidRPr="004A0F48" w:rsidRDefault="003C77A3" w:rsidP="007067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3C77A3" w:rsidRPr="003C77A3" w:rsidTr="009C5A7A">
        <w:tc>
          <w:tcPr>
            <w:tcW w:w="940" w:type="dxa"/>
          </w:tcPr>
          <w:p w:rsidR="003C77A3" w:rsidRPr="003C77A3" w:rsidRDefault="003C77A3" w:rsidP="003C77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4A0F48" w:rsidRPr="00162C2C" w:rsidRDefault="004A0F48" w:rsidP="005D483C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знач рядок, у якому </w:t>
            </w:r>
            <w:proofErr w:type="gramStart"/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t>вс</w:t>
            </w:r>
            <w:proofErr w:type="gramEnd"/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t>і іменники мають закінчення у родовому відмінку однини –у(ю) :</w:t>
            </w:r>
          </w:p>
          <w:p w:rsidR="005D483C" w:rsidRDefault="004A0F48" w:rsidP="005D483C">
            <w:pPr>
              <w:ind w:left="5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а) малюк, гіпс, лось, іспит        </w:t>
            </w:r>
          </w:p>
          <w:p w:rsidR="005D483C" w:rsidRDefault="004A0F48" w:rsidP="005D483C">
            <w:pPr>
              <w:ind w:left="5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б) футбол, хліб, горох, вальс             </w:t>
            </w:r>
          </w:p>
          <w:p w:rsidR="005D483C" w:rsidRDefault="004A0F48" w:rsidP="005D483C">
            <w:pPr>
              <w:ind w:left="5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в) край, </w:t>
            </w:r>
            <w:proofErr w:type="gramStart"/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іс, теніс, мед          </w:t>
            </w:r>
          </w:p>
          <w:p w:rsidR="003C77A3" w:rsidRPr="003C77A3" w:rsidRDefault="004A0F48" w:rsidP="005D483C">
            <w:pPr>
              <w:ind w:left="5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г) тигр, банан, слон, буряк</w:t>
            </w:r>
          </w:p>
        </w:tc>
        <w:tc>
          <w:tcPr>
            <w:tcW w:w="2551" w:type="dxa"/>
            <w:vAlign w:val="center"/>
          </w:tcPr>
          <w:p w:rsidR="008062E0" w:rsidRPr="008062E0" w:rsidRDefault="008062E0" w:rsidP="008062E0">
            <w:pPr>
              <w:ind w:left="5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6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) край, </w:t>
            </w:r>
            <w:proofErr w:type="gramStart"/>
            <w:r w:rsidRPr="008062E0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806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с, теніс, мед          </w:t>
            </w:r>
          </w:p>
          <w:p w:rsidR="003C77A3" w:rsidRPr="008062E0" w:rsidRDefault="003C77A3" w:rsidP="009C5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</w:tcPr>
          <w:p w:rsidR="004F11F7" w:rsidRPr="00D73358" w:rsidRDefault="004F11F7" w:rsidP="004F11F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Українська мова: підруч. для 4 кл. / М.С.Вашуленко, С.Г.Дубовик, О.І.Мельничайк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.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 xml:space="preserve"> К.: «Основа»,2015р.</w:t>
            </w:r>
          </w:p>
          <w:p w:rsidR="003C77A3" w:rsidRPr="004A0F48" w:rsidRDefault="004F11F7" w:rsidP="004F11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>20</w:t>
            </w: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(ст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64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)</w:t>
            </w:r>
          </w:p>
        </w:tc>
      </w:tr>
      <w:tr w:rsidR="003C77A3" w:rsidRPr="003C77A3" w:rsidTr="009C5A7A">
        <w:tc>
          <w:tcPr>
            <w:tcW w:w="940" w:type="dxa"/>
          </w:tcPr>
          <w:p w:rsidR="003C77A3" w:rsidRPr="003C77A3" w:rsidRDefault="003C77A3" w:rsidP="003C77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4A0F48" w:rsidRPr="00162C2C" w:rsidRDefault="004A0F48" w:rsidP="005D483C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t>У якому рядку власні назви написано правильно?</w:t>
            </w:r>
          </w:p>
          <w:p w:rsidR="004A0F48" w:rsidRPr="00A4782B" w:rsidRDefault="004A0F48" w:rsidP="005D483C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A4782B">
              <w:rPr>
                <w:rFonts w:ascii="Times New Roman" w:hAnsi="Times New Roman" w:cs="Times New Roman"/>
                <w:sz w:val="20"/>
                <w:szCs w:val="20"/>
              </w:rPr>
              <w:t>а) Журнал “Малятко”, галичина, гори Карпати, готель Украї</w:t>
            </w:r>
            <w:proofErr w:type="gramStart"/>
            <w:r w:rsidRPr="00A4782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4A0F48" w:rsidRPr="00A4782B" w:rsidRDefault="004A0F48" w:rsidP="005D483C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A4782B">
              <w:rPr>
                <w:rFonts w:ascii="Times New Roman" w:hAnsi="Times New Roman" w:cs="Times New Roman"/>
                <w:sz w:val="20"/>
                <w:szCs w:val="20"/>
              </w:rPr>
              <w:t>б) Тарас Шевченко, роман “Собор”, Дід Мороз, князь Кий</w:t>
            </w:r>
          </w:p>
          <w:p w:rsidR="004A0F48" w:rsidRPr="00A4782B" w:rsidRDefault="004A0F48" w:rsidP="005D483C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A4782B">
              <w:rPr>
                <w:rFonts w:ascii="Times New Roman" w:hAnsi="Times New Roman" w:cs="Times New Roman"/>
                <w:sz w:val="20"/>
                <w:szCs w:val="20"/>
              </w:rPr>
              <w:t xml:space="preserve">в) Повість Захар Беркут, озеро Сиваш, котик лорд, колобок </w:t>
            </w:r>
          </w:p>
          <w:p w:rsidR="003C77A3" w:rsidRPr="005D483C" w:rsidRDefault="004A0F48" w:rsidP="005D483C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A4782B">
              <w:rPr>
                <w:rFonts w:ascii="Times New Roman" w:hAnsi="Times New Roman" w:cs="Times New Roman"/>
                <w:sz w:val="20"/>
                <w:szCs w:val="20"/>
              </w:rPr>
              <w:t xml:space="preserve">г) Пуща водиця, команда “Закарпаття”, місто “Львів”, казка </w:t>
            </w:r>
            <w:proofErr w:type="gramStart"/>
            <w:r w:rsidRPr="00A478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4782B">
              <w:rPr>
                <w:rFonts w:ascii="Times New Roman" w:hAnsi="Times New Roman" w:cs="Times New Roman"/>
                <w:sz w:val="20"/>
                <w:szCs w:val="20"/>
              </w:rPr>
              <w:t xml:space="preserve">іпка </w:t>
            </w:r>
          </w:p>
        </w:tc>
        <w:tc>
          <w:tcPr>
            <w:tcW w:w="2551" w:type="dxa"/>
            <w:vAlign w:val="center"/>
          </w:tcPr>
          <w:p w:rsidR="00412915" w:rsidRDefault="008062E0" w:rsidP="008062E0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6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) Тарас Шевченко, роман “Собор”, </w:t>
            </w:r>
          </w:p>
          <w:p w:rsidR="008062E0" w:rsidRPr="008062E0" w:rsidRDefault="008062E0" w:rsidP="008062E0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E0">
              <w:rPr>
                <w:rFonts w:ascii="Times New Roman" w:hAnsi="Times New Roman" w:cs="Times New Roman"/>
                <w:b/>
                <w:sz w:val="20"/>
                <w:szCs w:val="20"/>
              </w:rPr>
              <w:t>Дід Мороз, князь Кий</w:t>
            </w:r>
          </w:p>
          <w:p w:rsidR="003C77A3" w:rsidRPr="008062E0" w:rsidRDefault="003C77A3" w:rsidP="009C5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02F0C" w:rsidRPr="00D73358" w:rsidRDefault="00D02F0C" w:rsidP="00D02F0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Українська мова: підруч. для 3 кл. / М.С.Вашуленко, О.І.Мельничайко, Н.А.Васильківськ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 xml:space="preserve">. 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К.: «Основа»,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3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р.</w:t>
            </w:r>
          </w:p>
          <w:p w:rsidR="003C77A3" w:rsidRDefault="00D02F0C" w:rsidP="00D02F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>29</w:t>
            </w: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(ст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120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)</w:t>
            </w:r>
          </w:p>
          <w:p w:rsidR="00D02F0C" w:rsidRPr="00D73358" w:rsidRDefault="00D02F0C" w:rsidP="00D02F0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Українська мова: підруч. для 4 кл. / М.С.Вашуленко, С.Г.Дубовик, О.І.Мельничайк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.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 xml:space="preserve"> К.: «Основа»,2015р.</w:t>
            </w:r>
          </w:p>
          <w:p w:rsidR="00D02F0C" w:rsidRPr="004A0F48" w:rsidRDefault="00D02F0C" w:rsidP="00D02F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>14</w:t>
            </w: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(ст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45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)</w:t>
            </w:r>
          </w:p>
        </w:tc>
      </w:tr>
      <w:tr w:rsidR="003C77A3" w:rsidRPr="003C77A3" w:rsidTr="009C5A7A">
        <w:tc>
          <w:tcPr>
            <w:tcW w:w="940" w:type="dxa"/>
          </w:tcPr>
          <w:p w:rsidR="003C77A3" w:rsidRPr="003C77A3" w:rsidRDefault="003C77A3" w:rsidP="003C77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4A0F48" w:rsidRPr="00162C2C" w:rsidRDefault="004A0F48" w:rsidP="005D483C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t>Знайдіть рядок, в якому є слово, що пишеться з префіксом  з</w:t>
            </w:r>
            <w:proofErr w:type="gramStart"/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t>і-  :</w:t>
            </w:r>
            <w:proofErr w:type="gramEnd"/>
          </w:p>
          <w:p w:rsidR="004A0F48" w:rsidRPr="00246B3B" w:rsidRDefault="004A0F48" w:rsidP="005D483C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proofErr w:type="gramStart"/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.їхати, ..фабрикувати, ..жувати, ..хопити                              б) ..низити, ..палений, ..скочити, ..терти </w:t>
            </w:r>
          </w:p>
          <w:p w:rsidR="003C77A3" w:rsidRPr="005D483C" w:rsidRDefault="004A0F48" w:rsidP="005D483C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proofErr w:type="gramStart"/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.тиснути, ..творити, ..хований, ..хибити                                г) ..тримувати, ..крикнути, ..нести, ..цементувати </w:t>
            </w:r>
          </w:p>
        </w:tc>
        <w:tc>
          <w:tcPr>
            <w:tcW w:w="2551" w:type="dxa"/>
            <w:vAlign w:val="center"/>
          </w:tcPr>
          <w:p w:rsidR="003C77A3" w:rsidRPr="008062E0" w:rsidRDefault="008062E0" w:rsidP="009C5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62E0">
              <w:rPr>
                <w:rFonts w:ascii="Times New Roman" w:hAnsi="Times New Roman" w:cs="Times New Roman"/>
                <w:b/>
                <w:sz w:val="20"/>
                <w:szCs w:val="20"/>
              </w:rPr>
              <w:t>б)</w:t>
            </w:r>
            <w:proofErr w:type="gramStart"/>
            <w:r w:rsidRPr="00806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  <w:r w:rsidRPr="008062E0">
              <w:rPr>
                <w:rFonts w:ascii="Times New Roman" w:hAnsi="Times New Roman" w:cs="Times New Roman"/>
                <w:b/>
                <w:sz w:val="20"/>
                <w:szCs w:val="20"/>
              </w:rPr>
              <w:t>.низити, ..палений, ..скочити, ..терти</w:t>
            </w:r>
          </w:p>
        </w:tc>
        <w:tc>
          <w:tcPr>
            <w:tcW w:w="3686" w:type="dxa"/>
          </w:tcPr>
          <w:p w:rsidR="00406C58" w:rsidRPr="00D73358" w:rsidRDefault="00406C58" w:rsidP="00406C5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Українська мова: підруч. для 3 кл. / М.С.Вашуленко, О.І.Мельничайко, Н.А.Васильківськ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 xml:space="preserve">. 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К.: «Основа»,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3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р.</w:t>
            </w:r>
          </w:p>
          <w:p w:rsidR="00406C58" w:rsidRDefault="00406C58" w:rsidP="00406C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>24</w:t>
            </w: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(ст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95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)</w:t>
            </w:r>
          </w:p>
          <w:p w:rsidR="003C77A3" w:rsidRPr="004A0F48" w:rsidRDefault="003C77A3" w:rsidP="004214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3C77A3" w:rsidRPr="003C77A3" w:rsidTr="005D483C">
        <w:trPr>
          <w:trHeight w:val="1488"/>
        </w:trPr>
        <w:tc>
          <w:tcPr>
            <w:tcW w:w="940" w:type="dxa"/>
          </w:tcPr>
          <w:p w:rsidR="003C77A3" w:rsidRPr="003C77A3" w:rsidRDefault="003C77A3" w:rsidP="003C77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4A0F48" w:rsidRPr="00162C2C" w:rsidRDefault="004A0F48" w:rsidP="005D483C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t>Знайдіть рядок, у якому в словах глухий звук вимовляється дзвінко</w:t>
            </w:r>
            <w:proofErr w:type="gramStart"/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</w:p>
          <w:p w:rsidR="004A0F48" w:rsidRPr="00246B3B" w:rsidRDefault="004A0F48" w:rsidP="005D483C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а) косьба, молотьба, боротьба, вокзал                                       б) книжка, стежка, голубка, ложка </w:t>
            </w:r>
          </w:p>
          <w:p w:rsidR="003C77A3" w:rsidRPr="005D483C" w:rsidRDefault="004A0F48" w:rsidP="005D483C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в) берізка, </w:t>
            </w:r>
            <w:proofErr w:type="gramStart"/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легкий</w:t>
            </w:r>
            <w:proofErr w:type="gramEnd"/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, призьба, нігті                                                г) сніжний, голубка, швидкий, низький </w:t>
            </w:r>
          </w:p>
        </w:tc>
        <w:tc>
          <w:tcPr>
            <w:tcW w:w="2551" w:type="dxa"/>
            <w:vAlign w:val="center"/>
          </w:tcPr>
          <w:p w:rsidR="003C77A3" w:rsidRPr="008062E0" w:rsidRDefault="008062E0" w:rsidP="009C5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6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) косьба, молотьба, боротьба, вокзал                                       </w:t>
            </w:r>
          </w:p>
        </w:tc>
        <w:tc>
          <w:tcPr>
            <w:tcW w:w="3686" w:type="dxa"/>
          </w:tcPr>
          <w:p w:rsidR="00406C58" w:rsidRPr="00D73358" w:rsidRDefault="00406C58" w:rsidP="00406C5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Українська мова: підруч. для 3 кл. / М.С.Вашуленко, О.І.Мельничайко, Н.А.Васильківськ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 xml:space="preserve">. 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К.: «Основа»,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3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р.</w:t>
            </w:r>
          </w:p>
          <w:p w:rsidR="00406C58" w:rsidRDefault="00406C58" w:rsidP="00406C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>21</w:t>
            </w: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(ст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84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)</w:t>
            </w:r>
          </w:p>
          <w:p w:rsidR="003C77A3" w:rsidRPr="004A0F48" w:rsidRDefault="003C77A3" w:rsidP="004214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4A0F48" w:rsidRPr="003C77A3" w:rsidTr="009C5A7A">
        <w:tc>
          <w:tcPr>
            <w:tcW w:w="940" w:type="dxa"/>
          </w:tcPr>
          <w:p w:rsidR="004A0F48" w:rsidRPr="003C77A3" w:rsidRDefault="004A0F48" w:rsidP="003C77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4A0F48" w:rsidRPr="00162C2C" w:rsidRDefault="004A0F48" w:rsidP="005D483C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йдіть </w:t>
            </w:r>
            <w:proofErr w:type="gramStart"/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t>складне</w:t>
            </w:r>
            <w:proofErr w:type="gramEnd"/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ння:</w:t>
            </w:r>
          </w:p>
          <w:p w:rsidR="004A0F48" w:rsidRPr="00246B3B" w:rsidRDefault="004A0F48" w:rsidP="005D483C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а) Тече вода в синє море, та не витікає                                      б) Шука козак свою долю, а долі немає </w:t>
            </w:r>
          </w:p>
          <w:p w:rsidR="004A0F48" w:rsidRPr="005D483C" w:rsidRDefault="004A0F48" w:rsidP="005D483C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proofErr w:type="gramStart"/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ішов козак світ за очі                                                             г) Грає синє море </w:t>
            </w:r>
          </w:p>
        </w:tc>
        <w:tc>
          <w:tcPr>
            <w:tcW w:w="2551" w:type="dxa"/>
            <w:vAlign w:val="center"/>
          </w:tcPr>
          <w:p w:rsidR="004A0F48" w:rsidRPr="008062E0" w:rsidRDefault="008062E0" w:rsidP="009C5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6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) Шука козак свою долю, а долі </w:t>
            </w:r>
            <w:proofErr w:type="gramStart"/>
            <w:r w:rsidRPr="008062E0">
              <w:rPr>
                <w:rFonts w:ascii="Times New Roman" w:hAnsi="Times New Roman" w:cs="Times New Roman"/>
                <w:b/>
                <w:sz w:val="20"/>
                <w:szCs w:val="20"/>
              </w:rPr>
              <w:t>нема</w:t>
            </w:r>
            <w:proofErr w:type="gramEnd"/>
            <w:r w:rsidRPr="008062E0">
              <w:rPr>
                <w:rFonts w:ascii="Times New Roman" w:hAnsi="Times New Roman" w:cs="Times New Roman"/>
                <w:b/>
                <w:sz w:val="20"/>
                <w:szCs w:val="20"/>
              </w:rPr>
              <w:t>є</w:t>
            </w:r>
          </w:p>
        </w:tc>
        <w:tc>
          <w:tcPr>
            <w:tcW w:w="3686" w:type="dxa"/>
          </w:tcPr>
          <w:p w:rsidR="00406C58" w:rsidRPr="00D73358" w:rsidRDefault="00406C58" w:rsidP="00406C5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Українська мова: підруч. для 4 кл. / М.С.Вашуленко, С.Г.Дубовик, О.І.Мельничайк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.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 xml:space="preserve"> К.: «Основа»,2015р.</w:t>
            </w:r>
          </w:p>
          <w:p w:rsidR="004A0F48" w:rsidRPr="004A0F48" w:rsidRDefault="00406C58" w:rsidP="00406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>10</w:t>
            </w: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(ст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30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)</w:t>
            </w:r>
          </w:p>
        </w:tc>
      </w:tr>
      <w:tr w:rsidR="004A0F48" w:rsidRPr="003C77A3" w:rsidTr="009C5A7A">
        <w:tc>
          <w:tcPr>
            <w:tcW w:w="940" w:type="dxa"/>
          </w:tcPr>
          <w:p w:rsidR="004A0F48" w:rsidRPr="003C77A3" w:rsidRDefault="004A0F48" w:rsidP="003C77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4A0F48" w:rsidRPr="00162C2C" w:rsidRDefault="004A0F48" w:rsidP="005D483C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t>Виберіть з тексту лише те речення, в якому імен</w:t>
            </w:r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ик є другорядним членом:</w:t>
            </w:r>
          </w:p>
          <w:p w:rsidR="004A0F48" w:rsidRPr="00246B3B" w:rsidRDefault="004A0F48" w:rsidP="005D483C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а) Тихо шелестять берези.                                                            б) Стрункі, </w:t>
            </w:r>
            <w:proofErr w:type="gramStart"/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високі б</w:t>
            </w:r>
            <w:proofErr w:type="gramEnd"/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ілокорі красуні. </w:t>
            </w:r>
          </w:p>
          <w:p w:rsidR="004A0F48" w:rsidRPr="005D483C" w:rsidRDefault="004A0F48" w:rsidP="005D483C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proofErr w:type="gramStart"/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Легенький</w:t>
            </w:r>
            <w:proofErr w:type="gramEnd"/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 вітерець розчісує їх коси.                                      г) Вони опускаються низько. </w:t>
            </w:r>
          </w:p>
        </w:tc>
        <w:tc>
          <w:tcPr>
            <w:tcW w:w="2551" w:type="dxa"/>
            <w:vAlign w:val="center"/>
          </w:tcPr>
          <w:p w:rsidR="004A0F48" w:rsidRPr="008062E0" w:rsidRDefault="008062E0" w:rsidP="009C5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6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) </w:t>
            </w:r>
            <w:proofErr w:type="gramStart"/>
            <w:r w:rsidRPr="008062E0">
              <w:rPr>
                <w:rFonts w:ascii="Times New Roman" w:hAnsi="Times New Roman" w:cs="Times New Roman"/>
                <w:b/>
                <w:sz w:val="20"/>
                <w:szCs w:val="20"/>
              </w:rPr>
              <w:t>Легенький</w:t>
            </w:r>
            <w:proofErr w:type="gramEnd"/>
            <w:r w:rsidRPr="00806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ітерець розчісує їх коси.                                      </w:t>
            </w:r>
          </w:p>
        </w:tc>
        <w:tc>
          <w:tcPr>
            <w:tcW w:w="3686" w:type="dxa"/>
          </w:tcPr>
          <w:p w:rsidR="004E40F4" w:rsidRPr="00D73358" w:rsidRDefault="004E40F4" w:rsidP="004E40F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Українська мова: підруч. для 3 кл. / М.С.Вашуленко, О.І.Мельничайко, Н.А.Васильківськ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 xml:space="preserve">. 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К.: «Основа»,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3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р.</w:t>
            </w:r>
          </w:p>
          <w:p w:rsidR="004E40F4" w:rsidRDefault="004E40F4" w:rsidP="004E40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>9</w:t>
            </w: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</w:p>
          <w:p w:rsidR="004E40F4" w:rsidRPr="00D73358" w:rsidRDefault="004E40F4" w:rsidP="004E40F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Українська мова: підруч. для 4 кл. / М.С.Вашуленко, С.Г.Дубовик, О.І.Мельничайк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.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 xml:space="preserve"> К.: «Основа»,2015р.</w:t>
            </w:r>
          </w:p>
          <w:p w:rsidR="004A0F48" w:rsidRPr="00A96A19" w:rsidRDefault="004E40F4" w:rsidP="00A96A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>10</w:t>
            </w: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(ст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30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)</w:t>
            </w:r>
          </w:p>
        </w:tc>
      </w:tr>
      <w:tr w:rsidR="004A0F48" w:rsidRPr="003C77A3" w:rsidTr="009C5A7A">
        <w:tc>
          <w:tcPr>
            <w:tcW w:w="940" w:type="dxa"/>
          </w:tcPr>
          <w:p w:rsidR="004A0F48" w:rsidRPr="003C77A3" w:rsidRDefault="004A0F48" w:rsidP="003C77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4A0F48" w:rsidRPr="00162C2C" w:rsidRDefault="004A0F48" w:rsidP="005D483C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t>Визначити речення, в якому правильно поставлені роз</w:t>
            </w:r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ділові знаки:</w:t>
            </w:r>
          </w:p>
          <w:p w:rsidR="004A0F48" w:rsidRPr="00246B3B" w:rsidRDefault="004A0F48" w:rsidP="005D483C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а) Пливли білі </w:t>
            </w:r>
            <w:proofErr w:type="gramStart"/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gramEnd"/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ічки хмар, і чулося журавлине курликання.     </w:t>
            </w:r>
          </w:p>
          <w:p w:rsidR="004A0F48" w:rsidRPr="00246B3B" w:rsidRDefault="004A0F48" w:rsidP="005D483C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б) Холодний вітерець, шелесті</w:t>
            </w:r>
            <w:proofErr w:type="gramStart"/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 молодим листям беріз, і не зривав їх. </w:t>
            </w:r>
          </w:p>
          <w:p w:rsidR="004A0F48" w:rsidRPr="00246B3B" w:rsidRDefault="004A0F48" w:rsidP="005D483C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в) Була рання весна, і в небі, </w:t>
            </w:r>
            <w:proofErr w:type="gramStart"/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ітило вже сильне сонце. </w:t>
            </w:r>
          </w:p>
          <w:p w:rsidR="004A0F48" w:rsidRPr="005D483C" w:rsidRDefault="004A0F48" w:rsidP="005D483C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г) Прилетить грайливий вітерець, і </w:t>
            </w:r>
            <w:proofErr w:type="gramStart"/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заплутається</w:t>
            </w:r>
            <w:proofErr w:type="gramEnd"/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 в кучерявих кіс</w:t>
            </w:r>
            <w:r w:rsidRPr="00246B3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ах беріз. </w:t>
            </w:r>
          </w:p>
        </w:tc>
        <w:tc>
          <w:tcPr>
            <w:tcW w:w="2551" w:type="dxa"/>
            <w:vAlign w:val="center"/>
          </w:tcPr>
          <w:p w:rsidR="008062E0" w:rsidRPr="008062E0" w:rsidRDefault="008062E0" w:rsidP="008062E0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) Пливли білі </w:t>
            </w:r>
            <w:proofErr w:type="gramStart"/>
            <w:r w:rsidRPr="008062E0">
              <w:rPr>
                <w:rFonts w:ascii="Times New Roman" w:hAnsi="Times New Roman" w:cs="Times New Roman"/>
                <w:b/>
                <w:sz w:val="20"/>
                <w:szCs w:val="20"/>
              </w:rPr>
              <w:t>стр</w:t>
            </w:r>
            <w:proofErr w:type="gramEnd"/>
            <w:r w:rsidRPr="00806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чки хмар, і чулося журавлине курликання.     </w:t>
            </w:r>
          </w:p>
          <w:p w:rsidR="004A0F48" w:rsidRPr="008062E0" w:rsidRDefault="004A0F48" w:rsidP="009C5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4E40F4" w:rsidRPr="00D73358" w:rsidRDefault="004E40F4" w:rsidP="004E40F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Українська мова: підруч. для 4 кл. / М.С.Вашуленко, С.Г.Дубовик, О.І.Мельничайк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.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 xml:space="preserve"> К.: «Основа»,2015р.</w:t>
            </w:r>
          </w:p>
          <w:p w:rsidR="004E40F4" w:rsidRDefault="004E40F4" w:rsidP="004E40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>12</w:t>
            </w: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(ст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35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)</w:t>
            </w:r>
          </w:p>
          <w:p w:rsidR="004A0F48" w:rsidRPr="004A0F48" w:rsidRDefault="004A0F48" w:rsidP="0042141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9F9F9"/>
                <w:lang w:val="uk-UA"/>
              </w:rPr>
            </w:pPr>
          </w:p>
        </w:tc>
      </w:tr>
      <w:tr w:rsidR="004A0F48" w:rsidRPr="003C77A3" w:rsidTr="009C5A7A">
        <w:tc>
          <w:tcPr>
            <w:tcW w:w="940" w:type="dxa"/>
          </w:tcPr>
          <w:p w:rsidR="004A0F48" w:rsidRPr="003C77A3" w:rsidRDefault="004A0F48" w:rsidP="003C77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4A0F48" w:rsidRPr="00162C2C" w:rsidRDefault="004A0F48" w:rsidP="005D483C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t>Визнач прислі</w:t>
            </w:r>
            <w:proofErr w:type="gramStart"/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162C2C">
              <w:rPr>
                <w:rFonts w:ascii="Times New Roman" w:hAnsi="Times New Roman" w:cs="Times New Roman"/>
                <w:b/>
                <w:sz w:val="20"/>
                <w:szCs w:val="20"/>
              </w:rPr>
              <w:t>’я із прислівниками-антонімами:</w:t>
            </w:r>
          </w:p>
          <w:p w:rsidR="004A0F48" w:rsidRPr="00246B3B" w:rsidRDefault="004A0F48" w:rsidP="005D483C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Одежа краща нова, а друзі кращ</w:t>
            </w: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і </w:t>
            </w:r>
            <w:proofErr w:type="gramStart"/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стар</w:t>
            </w:r>
            <w:proofErr w:type="gramEnd"/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і                                      б) Перо коротше за шаблю, та глибше коле</w:t>
            </w:r>
          </w:p>
          <w:p w:rsidR="004A0F48" w:rsidRPr="00246B3B" w:rsidRDefault="004A0F48" w:rsidP="005D483C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 xml:space="preserve">в) Хто рано </w:t>
            </w:r>
            <w:proofErr w:type="gramStart"/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плаче</w:t>
            </w:r>
            <w:proofErr w:type="gramEnd"/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, той увечері сміється                                          г) Тихо їд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6B3B">
              <w:rPr>
                <w:rFonts w:ascii="Times New Roman" w:hAnsi="Times New Roman" w:cs="Times New Roman"/>
                <w:sz w:val="20"/>
                <w:szCs w:val="20"/>
              </w:rPr>
              <w:t>- далі будеш</w:t>
            </w:r>
          </w:p>
          <w:p w:rsidR="004A0F48" w:rsidRPr="00246B3B" w:rsidRDefault="004A0F48" w:rsidP="004A0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F48" w:rsidRPr="004A0F48" w:rsidRDefault="004A0F48" w:rsidP="003C77A3">
            <w:pPr>
              <w:ind w:left="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A0F48" w:rsidRPr="008062E0" w:rsidRDefault="008062E0" w:rsidP="009C5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6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) Хто рано </w:t>
            </w:r>
            <w:proofErr w:type="gramStart"/>
            <w:r w:rsidRPr="008062E0">
              <w:rPr>
                <w:rFonts w:ascii="Times New Roman" w:hAnsi="Times New Roman" w:cs="Times New Roman"/>
                <w:b/>
                <w:sz w:val="20"/>
                <w:szCs w:val="20"/>
              </w:rPr>
              <w:t>плаче</w:t>
            </w:r>
            <w:proofErr w:type="gramEnd"/>
            <w:r w:rsidRPr="00806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той увечері сміється                                          </w:t>
            </w:r>
          </w:p>
        </w:tc>
        <w:tc>
          <w:tcPr>
            <w:tcW w:w="3686" w:type="dxa"/>
          </w:tcPr>
          <w:p w:rsidR="004E40F4" w:rsidRPr="00D73358" w:rsidRDefault="004E40F4" w:rsidP="004E40F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Українська мова: підруч. для 3 кл. / М.С.Вашуленко, О.І.Мельничайко, Н.А.Васильківськ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 xml:space="preserve">. 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К.: «Основа»,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3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р.</w:t>
            </w:r>
          </w:p>
          <w:p w:rsidR="004E40F4" w:rsidRDefault="004E40F4" w:rsidP="004E40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>14</w:t>
            </w: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(ст.</w:t>
            </w:r>
            <w:r w:rsidRPr="004E40F4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61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)</w:t>
            </w:r>
          </w:p>
          <w:p w:rsidR="004E40F4" w:rsidRPr="00D73358" w:rsidRDefault="004E40F4" w:rsidP="004E40F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Українська мова: підруч. для 4 кл. / М.С.Вашуленко, С.Г.Дубовик, О.І.Мельничайк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.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 xml:space="preserve"> К.: «Основа»,2015р.</w:t>
            </w:r>
          </w:p>
          <w:p w:rsidR="004E40F4" w:rsidRDefault="004E40F4" w:rsidP="004E40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>46</w:t>
            </w: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(ст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165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)</w:t>
            </w:r>
          </w:p>
          <w:p w:rsidR="004A0F48" w:rsidRPr="004A0F48" w:rsidRDefault="004A0F48" w:rsidP="0042141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9F9F9"/>
                <w:lang w:val="uk-UA"/>
              </w:rPr>
            </w:pPr>
          </w:p>
        </w:tc>
      </w:tr>
    </w:tbl>
    <w:p w:rsidR="003C77A3" w:rsidRDefault="003C77A3">
      <w:pPr>
        <w:keepLines/>
        <w:spacing w:after="0"/>
        <w:ind w:left="50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B013E" w:rsidRDefault="00AB013E">
      <w:pPr>
        <w:keepLines/>
        <w:spacing w:after="0"/>
        <w:ind w:left="50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B013E" w:rsidRDefault="00AB013E" w:rsidP="004F0AC9">
      <w:pPr>
        <w:keepLines/>
        <w:spacing w:after="0"/>
        <w:ind w:left="50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26373" w:rsidRPr="00AB013E" w:rsidRDefault="00226373" w:rsidP="0022637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AB013E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 xml:space="preserve">Відповіді </w:t>
      </w:r>
    </w:p>
    <w:p w:rsidR="00226373" w:rsidRPr="00AB013E" w:rsidRDefault="00226373" w:rsidP="0022637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AB013E">
        <w:rPr>
          <w:rFonts w:ascii="Times New Roman" w:hAnsi="Times New Roman" w:cs="Times New Roman"/>
          <w:b/>
          <w:sz w:val="40"/>
          <w:szCs w:val="40"/>
          <w:lang w:val="uk-UA"/>
        </w:rPr>
        <w:t xml:space="preserve">до завдань вступних випробувань </w:t>
      </w:r>
    </w:p>
    <w:p w:rsidR="00226373" w:rsidRPr="00AB013E" w:rsidRDefault="00226373" w:rsidP="0022637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AB013E">
        <w:rPr>
          <w:rFonts w:ascii="Times New Roman" w:hAnsi="Times New Roman" w:cs="Times New Roman"/>
          <w:b/>
          <w:sz w:val="40"/>
          <w:szCs w:val="40"/>
          <w:lang w:val="uk-UA"/>
        </w:rPr>
        <w:t xml:space="preserve">з </w:t>
      </w:r>
      <w:r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t>математики</w:t>
      </w:r>
      <w:r w:rsidRPr="00AB013E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</w:p>
    <w:p w:rsidR="00226373" w:rsidRDefault="00226373" w:rsidP="002263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26373" w:rsidRDefault="00226373" w:rsidP="002263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D571A">
        <w:rPr>
          <w:rFonts w:ascii="Times New Roman" w:hAnsi="Times New Roman" w:cs="Times New Roman"/>
          <w:b/>
          <w:sz w:val="32"/>
          <w:szCs w:val="32"/>
          <w:lang w:val="uk-UA"/>
        </w:rPr>
        <w:t>0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8</w:t>
      </w:r>
      <w:r w:rsidRPr="002D571A">
        <w:rPr>
          <w:rFonts w:ascii="Times New Roman" w:hAnsi="Times New Roman" w:cs="Times New Roman"/>
          <w:b/>
          <w:sz w:val="32"/>
          <w:szCs w:val="32"/>
          <w:lang w:val="uk-UA"/>
        </w:rPr>
        <w:t>.06.201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8</w:t>
      </w:r>
      <w:r w:rsidRPr="002D571A">
        <w:rPr>
          <w:rFonts w:ascii="Times New Roman" w:hAnsi="Times New Roman" w:cs="Times New Roman"/>
          <w:b/>
          <w:sz w:val="32"/>
          <w:szCs w:val="32"/>
          <w:lang w:val="uk-UA"/>
        </w:rPr>
        <w:t>р.</w:t>
      </w:r>
    </w:p>
    <w:p w:rsidR="00A96A19" w:rsidRDefault="00A96A19" w:rsidP="00A96A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3"/>
        <w:tblW w:w="10598" w:type="dxa"/>
        <w:tblLook w:val="04A0"/>
      </w:tblPr>
      <w:tblGrid>
        <w:gridCol w:w="940"/>
        <w:gridCol w:w="3988"/>
        <w:gridCol w:w="2268"/>
        <w:gridCol w:w="3402"/>
      </w:tblGrid>
      <w:tr w:rsidR="00A96A19" w:rsidRPr="003C77A3" w:rsidTr="00DA28B7">
        <w:tc>
          <w:tcPr>
            <w:tcW w:w="940" w:type="dxa"/>
          </w:tcPr>
          <w:p w:rsidR="00A96A19" w:rsidRPr="003C77A3" w:rsidRDefault="00A96A19" w:rsidP="00467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C77A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з/п</w:t>
            </w:r>
          </w:p>
        </w:tc>
        <w:tc>
          <w:tcPr>
            <w:tcW w:w="3988" w:type="dxa"/>
          </w:tcPr>
          <w:p w:rsidR="00A96A19" w:rsidRPr="003C77A3" w:rsidRDefault="00A96A19" w:rsidP="00467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C77A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2268" w:type="dxa"/>
          </w:tcPr>
          <w:p w:rsidR="00A96A19" w:rsidRPr="00FD2312" w:rsidRDefault="00A96A19" w:rsidP="00467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231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авильна відповідь</w:t>
            </w:r>
          </w:p>
        </w:tc>
        <w:tc>
          <w:tcPr>
            <w:tcW w:w="3402" w:type="dxa"/>
          </w:tcPr>
          <w:p w:rsidR="00A96A19" w:rsidRPr="003C77A3" w:rsidRDefault="00A96A19" w:rsidP="00467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о, підручник</w:t>
            </w:r>
          </w:p>
        </w:tc>
      </w:tr>
      <w:tr w:rsidR="00A96A19" w:rsidRPr="003C77A3" w:rsidTr="00DA28B7">
        <w:tc>
          <w:tcPr>
            <w:tcW w:w="940" w:type="dxa"/>
          </w:tcPr>
          <w:p w:rsidR="00A96A19" w:rsidRPr="003C77A3" w:rsidRDefault="00A96A19" w:rsidP="00467B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B3555D" w:rsidRPr="00575182" w:rsidRDefault="00B3555D" w:rsidP="00B3555D">
            <w:pPr>
              <w:keepLines/>
              <w:tabs>
                <w:tab w:val="left" w:pos="720"/>
              </w:tabs>
              <w:spacing w:after="80"/>
              <w:jc w:val="both"/>
              <w:rPr>
                <w:rFonts w:ascii="Times New Roman" w:hAnsi="Times New Roman" w:cs="Times New Roman"/>
              </w:rPr>
            </w:pPr>
            <w:r w:rsidRPr="00575182">
              <w:rPr>
                <w:rFonts w:ascii="Times New Roman" w:hAnsi="Times New Roman" w:cs="Times New Roman"/>
              </w:rPr>
              <w:t xml:space="preserve">Запишіть цифрами число, яке </w:t>
            </w:r>
            <w:proofErr w:type="gramStart"/>
            <w:r w:rsidRPr="00575182">
              <w:rPr>
                <w:rFonts w:ascii="Times New Roman" w:hAnsi="Times New Roman" w:cs="Times New Roman"/>
              </w:rPr>
              <w:t>містить</w:t>
            </w:r>
            <w:proofErr w:type="gramEnd"/>
            <w:r w:rsidRPr="00575182">
              <w:rPr>
                <w:rFonts w:ascii="Times New Roman" w:hAnsi="Times New Roman" w:cs="Times New Roman"/>
              </w:rPr>
              <w:t xml:space="preserve"> шістнадцять  одиниць другого класу і шістдесят одиниць першого класу. </w:t>
            </w:r>
          </w:p>
          <w:p w:rsidR="00575182" w:rsidRDefault="00B3555D" w:rsidP="00B3555D">
            <w:pPr>
              <w:keepLines/>
              <w:tabs>
                <w:tab w:val="left" w:pos="720"/>
              </w:tabs>
              <w:spacing w:after="8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75182">
              <w:rPr>
                <w:rFonts w:ascii="Times New Roman" w:hAnsi="Times New Roman" w:cs="Times New Roman"/>
              </w:rPr>
              <w:t>А. 1660</w:t>
            </w:r>
            <w:r w:rsidRPr="00575182">
              <w:rPr>
                <w:rFonts w:ascii="Times New Roman" w:hAnsi="Times New Roman" w:cs="Times New Roman"/>
              </w:rPr>
              <w:tab/>
            </w:r>
            <w:r w:rsidRPr="00575182">
              <w:rPr>
                <w:rFonts w:ascii="Times New Roman" w:hAnsi="Times New Roman" w:cs="Times New Roman"/>
              </w:rPr>
              <w:tab/>
              <w:t xml:space="preserve">     Б. 16060</w:t>
            </w:r>
            <w:r w:rsidRPr="00575182">
              <w:rPr>
                <w:rFonts w:ascii="Times New Roman" w:hAnsi="Times New Roman" w:cs="Times New Roman"/>
              </w:rPr>
              <w:tab/>
              <w:t xml:space="preserve">    </w:t>
            </w:r>
          </w:p>
          <w:p w:rsidR="00A96A19" w:rsidRPr="001836E4" w:rsidRDefault="00B3555D" w:rsidP="001836E4">
            <w:pPr>
              <w:keepLines/>
              <w:tabs>
                <w:tab w:val="left" w:pos="720"/>
              </w:tabs>
              <w:spacing w:after="8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75182">
              <w:rPr>
                <w:rFonts w:ascii="Times New Roman" w:hAnsi="Times New Roman" w:cs="Times New Roman"/>
              </w:rPr>
              <w:t>В. 60016</w:t>
            </w:r>
            <w:r w:rsidRPr="00575182">
              <w:rPr>
                <w:rFonts w:ascii="Times New Roman" w:hAnsi="Times New Roman" w:cs="Times New Roman"/>
              </w:rPr>
              <w:tab/>
              <w:t xml:space="preserve">  </w:t>
            </w:r>
            <w:r w:rsidR="00771D1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75182">
              <w:rPr>
                <w:rFonts w:ascii="Times New Roman" w:hAnsi="Times New Roman" w:cs="Times New Roman"/>
              </w:rPr>
              <w:t xml:space="preserve">  Г. 16006</w:t>
            </w:r>
          </w:p>
        </w:tc>
        <w:tc>
          <w:tcPr>
            <w:tcW w:w="2268" w:type="dxa"/>
            <w:vAlign w:val="center"/>
          </w:tcPr>
          <w:p w:rsidR="00A96A19" w:rsidRPr="00FD2312" w:rsidRDefault="00771D17" w:rsidP="00467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2312">
              <w:rPr>
                <w:rFonts w:ascii="Times New Roman" w:hAnsi="Times New Roman" w:cs="Times New Roman"/>
                <w:b/>
              </w:rPr>
              <w:t>Б. 16060</w:t>
            </w:r>
            <w:r w:rsidRPr="00FD2312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402" w:type="dxa"/>
            <w:vAlign w:val="center"/>
          </w:tcPr>
          <w:p w:rsidR="00A96A19" w:rsidRDefault="00A96A19" w:rsidP="00467B8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  <w:t>Математика : підруч. для 4 кл.</w:t>
            </w:r>
            <w:r w:rsidR="005172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  <w:t>загальноосвіт. навч.закл.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  <w:t xml:space="preserve"> М.В.Богданович, Г.П.Лишенко</w:t>
            </w:r>
            <w:r w:rsidR="005172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  <w:t>. К: Генеза,2015</w:t>
            </w:r>
          </w:p>
          <w:p w:rsidR="00A96A19" w:rsidRPr="00033268" w:rsidRDefault="00A96A19" w:rsidP="00467B8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 w:rsidRPr="00335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№</w:t>
            </w:r>
            <w:r w:rsidR="00517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285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(ст.</w:t>
            </w:r>
            <w:r w:rsidR="0051729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45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)</w:t>
            </w:r>
          </w:p>
          <w:p w:rsidR="00A96A19" w:rsidRPr="002D0BB3" w:rsidRDefault="00A96A19" w:rsidP="00467B8E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</w:pPr>
          </w:p>
        </w:tc>
      </w:tr>
      <w:tr w:rsidR="00A96A19" w:rsidRPr="00456FD7" w:rsidTr="00DA28B7">
        <w:tc>
          <w:tcPr>
            <w:tcW w:w="940" w:type="dxa"/>
          </w:tcPr>
          <w:p w:rsidR="00A96A19" w:rsidRPr="003C77A3" w:rsidRDefault="00A96A19" w:rsidP="00467B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B3555D" w:rsidRPr="00575182" w:rsidRDefault="00B3555D" w:rsidP="00B3555D">
            <w:pPr>
              <w:keepLines/>
              <w:spacing w:after="80"/>
              <w:jc w:val="both"/>
              <w:rPr>
                <w:rFonts w:ascii="Times New Roman" w:hAnsi="Times New Roman" w:cs="Times New Roman"/>
              </w:rPr>
            </w:pPr>
            <w:r w:rsidRPr="00575182">
              <w:rPr>
                <w:rFonts w:ascii="Times New Roman" w:hAnsi="Times New Roman" w:cs="Times New Roman"/>
              </w:rPr>
              <w:t xml:space="preserve">До числа   64350   додати   </w:t>
            </w:r>
            <w:r w:rsidRPr="00575182">
              <w:rPr>
                <w:rFonts w:ascii="Times New Roman" w:hAnsi="Times New Roman" w:cs="Times New Roman"/>
                <w:position w:val="-24"/>
              </w:rPr>
              <w:object w:dxaOrig="2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6pt;height:24.7pt" o:ole="">
                  <v:imagedata r:id="rId6" o:title=""/>
                </v:shape>
                <o:OLEObject Type="Embed" ProgID="Equation.3" ShapeID="_x0000_i1025" DrawAspect="Content" ObjectID="_1589983903" r:id="rId7"/>
              </w:object>
            </w:r>
            <w:r w:rsidRPr="00575182">
              <w:rPr>
                <w:rFonts w:ascii="Times New Roman" w:hAnsi="Times New Roman" w:cs="Times New Roman"/>
              </w:rPr>
              <w:t xml:space="preserve">  його. </w:t>
            </w:r>
          </w:p>
          <w:p w:rsidR="00575182" w:rsidRDefault="00B3555D" w:rsidP="00B3555D">
            <w:pPr>
              <w:keepLines/>
              <w:spacing w:after="8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75182">
              <w:rPr>
                <w:rFonts w:ascii="Times New Roman" w:hAnsi="Times New Roman" w:cs="Times New Roman"/>
              </w:rPr>
              <w:t>А. 7150</w:t>
            </w:r>
            <w:r w:rsidR="00575182">
              <w:rPr>
                <w:rFonts w:ascii="Times New Roman" w:hAnsi="Times New Roman" w:cs="Times New Roman"/>
                <w:lang w:val="uk-UA"/>
              </w:rPr>
              <w:t xml:space="preserve">                 </w:t>
            </w:r>
            <w:r w:rsidRPr="00575182">
              <w:rPr>
                <w:rFonts w:ascii="Times New Roman" w:hAnsi="Times New Roman" w:cs="Times New Roman"/>
              </w:rPr>
              <w:t>Б. 35750</w:t>
            </w:r>
            <w:r w:rsidRPr="00575182">
              <w:rPr>
                <w:rFonts w:ascii="Times New Roman" w:hAnsi="Times New Roman" w:cs="Times New Roman"/>
              </w:rPr>
              <w:tab/>
            </w:r>
          </w:p>
          <w:p w:rsidR="00A96A19" w:rsidRPr="001836E4" w:rsidRDefault="00B3555D" w:rsidP="001836E4">
            <w:pPr>
              <w:keepLines/>
              <w:spacing w:after="8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75182">
              <w:rPr>
                <w:rFonts w:ascii="Times New Roman" w:hAnsi="Times New Roman" w:cs="Times New Roman"/>
              </w:rPr>
              <w:t>В.</w:t>
            </w:r>
            <w:r w:rsidR="00575182">
              <w:rPr>
                <w:rFonts w:ascii="Times New Roman" w:hAnsi="Times New Roman" w:cs="Times New Roman"/>
              </w:rPr>
              <w:t xml:space="preserve"> 100100</w:t>
            </w:r>
            <w:r w:rsidR="00575182">
              <w:rPr>
                <w:rFonts w:ascii="Times New Roman" w:hAnsi="Times New Roman" w:cs="Times New Roman"/>
              </w:rPr>
              <w:tab/>
            </w:r>
            <w:r w:rsidR="00575182"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Pr="00575182">
              <w:rPr>
                <w:rFonts w:ascii="Times New Roman" w:hAnsi="Times New Roman" w:cs="Times New Roman"/>
              </w:rPr>
              <w:t>Г. 1010</w:t>
            </w:r>
          </w:p>
        </w:tc>
        <w:tc>
          <w:tcPr>
            <w:tcW w:w="2268" w:type="dxa"/>
            <w:vAlign w:val="center"/>
          </w:tcPr>
          <w:p w:rsidR="00A96A19" w:rsidRPr="00FD2312" w:rsidRDefault="00771D17" w:rsidP="00467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2312">
              <w:rPr>
                <w:rFonts w:ascii="Times New Roman" w:hAnsi="Times New Roman" w:cs="Times New Roman"/>
                <w:b/>
              </w:rPr>
              <w:t>В. 100100</w:t>
            </w:r>
          </w:p>
        </w:tc>
        <w:tc>
          <w:tcPr>
            <w:tcW w:w="3402" w:type="dxa"/>
            <w:vAlign w:val="center"/>
          </w:tcPr>
          <w:p w:rsidR="00CF1703" w:rsidRDefault="00CF1703" w:rsidP="00CF170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  <w:t>Математика : підруч. для 4 кл.загальноосвіт. навч.закл./ М.В.Богданович, Г.П.Лишенко. К: Генеза,2015</w:t>
            </w:r>
          </w:p>
          <w:p w:rsidR="00A96A19" w:rsidRPr="00F40D40" w:rsidRDefault="00CF1703" w:rsidP="00F40D4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 w:rsidRPr="00335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90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(ст.15)</w:t>
            </w:r>
          </w:p>
        </w:tc>
      </w:tr>
      <w:tr w:rsidR="00A96A19" w:rsidRPr="003C77A3" w:rsidTr="00DA28B7">
        <w:tc>
          <w:tcPr>
            <w:tcW w:w="940" w:type="dxa"/>
          </w:tcPr>
          <w:p w:rsidR="00A96A19" w:rsidRPr="003C77A3" w:rsidRDefault="00A96A19" w:rsidP="00467B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B3555D" w:rsidRPr="00575182" w:rsidRDefault="00B3555D" w:rsidP="00B3555D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575182">
              <w:rPr>
                <w:rFonts w:ascii="Times New Roman" w:hAnsi="Times New Roman" w:cs="Times New Roman"/>
              </w:rPr>
              <w:t>Знайди значення виразу. (с + 124) –  (356 – в)</w:t>
            </w:r>
            <w:proofErr w:type="gramStart"/>
            <w:r w:rsidRPr="0057518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75182">
              <w:rPr>
                <w:rFonts w:ascii="Times New Roman" w:hAnsi="Times New Roman" w:cs="Times New Roman"/>
              </w:rPr>
              <w:t xml:space="preserve">   якщо с = 186, в = 287</w:t>
            </w:r>
          </w:p>
          <w:p w:rsidR="00575182" w:rsidRDefault="00B3555D" w:rsidP="00B3555D">
            <w:pPr>
              <w:keepLines/>
              <w:jc w:val="both"/>
              <w:rPr>
                <w:rFonts w:ascii="Times New Roman" w:hAnsi="Times New Roman" w:cs="Times New Roman"/>
                <w:lang w:val="uk-UA"/>
              </w:rPr>
            </w:pPr>
            <w:r w:rsidRPr="00575182">
              <w:rPr>
                <w:rFonts w:ascii="Times New Roman" w:hAnsi="Times New Roman" w:cs="Times New Roman"/>
              </w:rPr>
              <w:t xml:space="preserve"> А. 69                   Б. 310                 </w:t>
            </w:r>
          </w:p>
          <w:p w:rsidR="00A96A19" w:rsidRPr="001836E4" w:rsidRDefault="00575182" w:rsidP="001836E4">
            <w:pPr>
              <w:keepLines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3555D" w:rsidRPr="00575182">
              <w:rPr>
                <w:rFonts w:ascii="Times New Roman" w:hAnsi="Times New Roman" w:cs="Times New Roman"/>
              </w:rPr>
              <w:t xml:space="preserve">В. 241           </w:t>
            </w: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B3555D" w:rsidRPr="0057518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3555D" w:rsidRPr="00575182">
              <w:rPr>
                <w:rFonts w:ascii="Times New Roman" w:hAnsi="Times New Roman" w:cs="Times New Roman"/>
              </w:rPr>
              <w:t>Г. 231</w:t>
            </w:r>
          </w:p>
        </w:tc>
        <w:tc>
          <w:tcPr>
            <w:tcW w:w="2268" w:type="dxa"/>
            <w:vAlign w:val="center"/>
          </w:tcPr>
          <w:p w:rsidR="00A96A19" w:rsidRPr="00FD2312" w:rsidRDefault="00771D17" w:rsidP="00467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2312">
              <w:rPr>
                <w:rFonts w:ascii="Times New Roman" w:hAnsi="Times New Roman" w:cs="Times New Roman"/>
                <w:b/>
              </w:rPr>
              <w:t>В. 241</w:t>
            </w:r>
          </w:p>
        </w:tc>
        <w:tc>
          <w:tcPr>
            <w:tcW w:w="3402" w:type="dxa"/>
          </w:tcPr>
          <w:p w:rsidR="00CF1703" w:rsidRDefault="00CF1703" w:rsidP="00CF170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  <w:t>Математика : підруч. для 4 кл.загальноосвіт. навч.закл./ М.В.Богданович, Г.П.Лишенко. К: Генеза,2015</w:t>
            </w:r>
          </w:p>
          <w:p w:rsidR="00A96A19" w:rsidRDefault="00CF1703" w:rsidP="001836E4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</w:pPr>
            <w:r w:rsidRPr="00335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56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(ст.91)</w:t>
            </w:r>
          </w:p>
          <w:p w:rsidR="00F25101" w:rsidRPr="00F25101" w:rsidRDefault="00F25101" w:rsidP="00F25101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</w:pPr>
            <w:r w:rsidRPr="00335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756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(ст.123)</w:t>
            </w:r>
          </w:p>
        </w:tc>
      </w:tr>
      <w:tr w:rsidR="00A96A19" w:rsidRPr="003C77A3" w:rsidTr="00DA28B7">
        <w:tc>
          <w:tcPr>
            <w:tcW w:w="940" w:type="dxa"/>
          </w:tcPr>
          <w:p w:rsidR="00A96A19" w:rsidRPr="003C77A3" w:rsidRDefault="00A96A19" w:rsidP="00467B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B3555D" w:rsidRPr="00575182" w:rsidRDefault="00B3555D" w:rsidP="00B3555D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575182">
              <w:rPr>
                <w:rFonts w:ascii="Times New Roman" w:hAnsi="Times New Roman" w:cs="Times New Roman"/>
              </w:rPr>
              <w:t>Виконай дії. (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575182">
                <w:rPr>
                  <w:rFonts w:ascii="Times New Roman" w:hAnsi="Times New Roman" w:cs="Times New Roman"/>
                </w:rPr>
                <w:t>20 м</w:t>
              </w:r>
            </w:smartTag>
            <w:r w:rsidRPr="00575182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42 см"/>
              </w:smartTagPr>
              <w:r w:rsidRPr="00575182">
                <w:rPr>
                  <w:rFonts w:ascii="Times New Roman" w:hAnsi="Times New Roman" w:cs="Times New Roman"/>
                </w:rPr>
                <w:t>42 см</w:t>
              </w:r>
            </w:smartTag>
            <w:r w:rsidRPr="00575182">
              <w:rPr>
                <w:rFonts w:ascii="Times New Roman" w:hAnsi="Times New Roman" w:cs="Times New Roman"/>
              </w:rPr>
              <w:t xml:space="preserve"> + </w:t>
            </w:r>
            <w:smartTag w:uri="urn:schemas-microsoft-com:office:smarttags" w:element="metricconverter">
              <w:smartTagPr>
                <w:attr w:name="ProductID" w:val="35 м"/>
              </w:smartTagPr>
              <w:r w:rsidRPr="00575182">
                <w:rPr>
                  <w:rFonts w:ascii="Times New Roman" w:hAnsi="Times New Roman" w:cs="Times New Roman"/>
                </w:rPr>
                <w:t>35 м</w:t>
              </w:r>
            </w:smartTag>
            <w:r w:rsidRPr="00575182">
              <w:rPr>
                <w:rFonts w:ascii="Times New Roman" w:hAnsi="Times New Roman" w:cs="Times New Roman"/>
              </w:rPr>
              <w:t xml:space="preserve">) – 27м 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575182">
                <w:rPr>
                  <w:rFonts w:ascii="Times New Roman" w:hAnsi="Times New Roman" w:cs="Times New Roman"/>
                </w:rPr>
                <w:t>7 см</w:t>
              </w:r>
            </w:smartTag>
            <w:r w:rsidRPr="00575182">
              <w:rPr>
                <w:rFonts w:ascii="Times New Roman" w:hAnsi="Times New Roman" w:cs="Times New Roman"/>
              </w:rPr>
              <w:t xml:space="preserve">. </w:t>
            </w:r>
          </w:p>
          <w:p w:rsidR="00575182" w:rsidRDefault="00B3555D" w:rsidP="00B3555D">
            <w:pPr>
              <w:keepLines/>
              <w:jc w:val="both"/>
              <w:rPr>
                <w:rFonts w:ascii="Times New Roman" w:hAnsi="Times New Roman" w:cs="Times New Roman"/>
                <w:lang w:val="uk-UA"/>
              </w:rPr>
            </w:pPr>
            <w:r w:rsidRPr="00575182">
              <w:rPr>
                <w:rFonts w:ascii="Times New Roman" w:hAnsi="Times New Roman" w:cs="Times New Roman"/>
              </w:rPr>
              <w:t xml:space="preserve">А. </w:t>
            </w:r>
            <w:smartTag w:uri="urn:schemas-microsoft-com:office:smarttags" w:element="metricconverter">
              <w:smartTagPr>
                <w:attr w:name="ProductID" w:val="28 м"/>
              </w:smartTagPr>
              <w:r w:rsidRPr="00575182">
                <w:rPr>
                  <w:rFonts w:ascii="Times New Roman" w:hAnsi="Times New Roman" w:cs="Times New Roman"/>
                </w:rPr>
                <w:t>28 м</w:t>
              </w:r>
            </w:smartTag>
            <w:r w:rsidRPr="00575182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49 см"/>
              </w:smartTagPr>
              <w:r w:rsidRPr="00575182">
                <w:rPr>
                  <w:rFonts w:ascii="Times New Roman" w:hAnsi="Times New Roman" w:cs="Times New Roman"/>
                </w:rPr>
                <w:t>49 см</w:t>
              </w:r>
            </w:smartTag>
            <w:r w:rsidRPr="00575182">
              <w:rPr>
                <w:rFonts w:ascii="Times New Roman" w:hAnsi="Times New Roman" w:cs="Times New Roman"/>
              </w:rPr>
              <w:t xml:space="preserve">;        Б. 27м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575182">
                <w:rPr>
                  <w:rFonts w:ascii="Times New Roman" w:hAnsi="Times New Roman" w:cs="Times New Roman"/>
                </w:rPr>
                <w:t>43 см</w:t>
              </w:r>
            </w:smartTag>
            <w:r w:rsidRPr="00575182">
              <w:rPr>
                <w:rFonts w:ascii="Times New Roman" w:hAnsi="Times New Roman" w:cs="Times New Roman"/>
              </w:rPr>
              <w:t xml:space="preserve">;    </w:t>
            </w:r>
          </w:p>
          <w:p w:rsidR="00A96A19" w:rsidRPr="001836E4" w:rsidRDefault="00B3555D" w:rsidP="001836E4">
            <w:pPr>
              <w:keepLines/>
              <w:jc w:val="both"/>
              <w:rPr>
                <w:rFonts w:ascii="Times New Roman" w:hAnsi="Times New Roman" w:cs="Times New Roman"/>
                <w:lang w:val="uk-UA"/>
              </w:rPr>
            </w:pPr>
            <w:r w:rsidRPr="00575182">
              <w:rPr>
                <w:rFonts w:ascii="Times New Roman" w:hAnsi="Times New Roman" w:cs="Times New Roman"/>
              </w:rPr>
              <w:t xml:space="preserve">В. </w:t>
            </w:r>
            <w:smartTag w:uri="urn:schemas-microsoft-com:office:smarttags" w:element="metricconverter">
              <w:smartTagPr>
                <w:attr w:name="ProductID" w:val="27 м"/>
              </w:smartTagPr>
              <w:r w:rsidRPr="00575182">
                <w:rPr>
                  <w:rFonts w:ascii="Times New Roman" w:hAnsi="Times New Roman" w:cs="Times New Roman"/>
                </w:rPr>
                <w:t>27 м</w:t>
              </w:r>
            </w:smartTag>
            <w:r w:rsidRPr="00575182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72 см"/>
              </w:smartTagPr>
              <w:r w:rsidRPr="00575182">
                <w:rPr>
                  <w:rFonts w:ascii="Times New Roman" w:hAnsi="Times New Roman" w:cs="Times New Roman"/>
                </w:rPr>
                <w:t>72 см</w:t>
              </w:r>
            </w:smartTag>
            <w:r w:rsidRPr="00575182">
              <w:rPr>
                <w:rFonts w:ascii="Times New Roman" w:hAnsi="Times New Roman" w:cs="Times New Roman"/>
              </w:rPr>
              <w:t xml:space="preserve">;        Г. 28м 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575182">
                <w:rPr>
                  <w:rFonts w:ascii="Times New Roman" w:hAnsi="Times New Roman" w:cs="Times New Roman"/>
                </w:rPr>
                <w:t>35 см</w:t>
              </w:r>
            </w:smartTag>
            <w:r w:rsidRPr="0057518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:rsidR="00A96A19" w:rsidRPr="00FD2312" w:rsidRDefault="00771D17" w:rsidP="00467B8E">
            <w:pPr>
              <w:keepLines/>
              <w:ind w:left="5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D2312">
              <w:rPr>
                <w:rFonts w:ascii="Times New Roman" w:hAnsi="Times New Roman" w:cs="Times New Roman"/>
                <w:b/>
              </w:rPr>
              <w:t xml:space="preserve">Г. 28м 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FD2312">
                <w:rPr>
                  <w:rFonts w:ascii="Times New Roman" w:hAnsi="Times New Roman" w:cs="Times New Roman"/>
                  <w:b/>
                </w:rPr>
                <w:t>35 см</w:t>
              </w:r>
            </w:smartTag>
            <w:r w:rsidRPr="00FD231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02" w:type="dxa"/>
          </w:tcPr>
          <w:p w:rsidR="00CF1703" w:rsidRDefault="00CF1703" w:rsidP="00CF170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  <w:t>Математика : підруч. для 4 кл.загальноосвіт. навч.закл./ М.В.Богданович, Г.П.Лишенко. К: Генеза,2015</w:t>
            </w:r>
          </w:p>
          <w:p w:rsidR="00A96A19" w:rsidRPr="002D0BB3" w:rsidRDefault="00CF1703" w:rsidP="00467B8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 w:rsidRPr="00335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524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(ст.85)</w:t>
            </w:r>
          </w:p>
        </w:tc>
      </w:tr>
      <w:tr w:rsidR="00A96A19" w:rsidRPr="003C77A3" w:rsidTr="00DA28B7">
        <w:tc>
          <w:tcPr>
            <w:tcW w:w="940" w:type="dxa"/>
          </w:tcPr>
          <w:p w:rsidR="00A96A19" w:rsidRPr="003C77A3" w:rsidRDefault="00A96A19" w:rsidP="00467B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B3555D" w:rsidRPr="00575182" w:rsidRDefault="00B3555D" w:rsidP="00B3555D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575182">
              <w:rPr>
                <w:rFonts w:ascii="Times New Roman" w:hAnsi="Times New Roman" w:cs="Times New Roman"/>
              </w:rPr>
              <w:t>Порівняй.   240 ∙ 3 + 240 ∙ 10   ...    240 ∙ 30</w:t>
            </w:r>
          </w:p>
          <w:p w:rsidR="00575182" w:rsidRDefault="00575182" w:rsidP="00B3555D">
            <w:pPr>
              <w:keepLines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А.   &lt;    </w:t>
            </w: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Б.   &gt;     </w:t>
            </w:r>
          </w:p>
          <w:p w:rsidR="00A96A19" w:rsidRPr="00F40D40" w:rsidRDefault="00575182" w:rsidP="00F40D40">
            <w:pPr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  =   </w:t>
            </w:r>
            <w:r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="00B3555D" w:rsidRPr="00575182">
              <w:rPr>
                <w:rFonts w:ascii="Times New Roman" w:hAnsi="Times New Roman" w:cs="Times New Roman"/>
              </w:rPr>
              <w:t>Г. не можна порівняти</w:t>
            </w:r>
          </w:p>
        </w:tc>
        <w:tc>
          <w:tcPr>
            <w:tcW w:w="2268" w:type="dxa"/>
            <w:vAlign w:val="center"/>
          </w:tcPr>
          <w:p w:rsidR="00A96A19" w:rsidRPr="00FD2312" w:rsidRDefault="00771D17" w:rsidP="00467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2312">
              <w:rPr>
                <w:rFonts w:ascii="Times New Roman" w:hAnsi="Times New Roman" w:cs="Times New Roman"/>
                <w:b/>
              </w:rPr>
              <w:t>А.   &lt;</w:t>
            </w:r>
          </w:p>
        </w:tc>
        <w:tc>
          <w:tcPr>
            <w:tcW w:w="3402" w:type="dxa"/>
          </w:tcPr>
          <w:p w:rsidR="00CF1703" w:rsidRDefault="00CF1703" w:rsidP="00CF170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  <w:t>Математика : підруч. для 4 кл.загальноосвіт. навч.закл./ М.В.Богданович, Г.П.Лишенко. К: Генеза,2015</w:t>
            </w:r>
          </w:p>
          <w:p w:rsidR="00A96A19" w:rsidRPr="002D0BB3" w:rsidRDefault="00CF1703" w:rsidP="00467B8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 w:rsidRPr="00335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583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(ст.95)</w:t>
            </w:r>
          </w:p>
        </w:tc>
      </w:tr>
      <w:tr w:rsidR="00A96A19" w:rsidRPr="003C77A3" w:rsidTr="00DA28B7">
        <w:tc>
          <w:tcPr>
            <w:tcW w:w="940" w:type="dxa"/>
          </w:tcPr>
          <w:p w:rsidR="00A96A19" w:rsidRPr="003C77A3" w:rsidRDefault="00A96A19" w:rsidP="00467B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B3555D" w:rsidRPr="00575182" w:rsidRDefault="00B3555D" w:rsidP="00B3555D">
            <w:pPr>
              <w:keepLines/>
              <w:tabs>
                <w:tab w:val="left" w:pos="5940"/>
              </w:tabs>
              <w:jc w:val="both"/>
              <w:rPr>
                <w:rFonts w:ascii="Times New Roman" w:hAnsi="Times New Roman" w:cs="Times New Roman"/>
              </w:rPr>
            </w:pPr>
            <w:r w:rsidRPr="00575182">
              <w:rPr>
                <w:rFonts w:ascii="Times New Roman" w:hAnsi="Times New Roman" w:cs="Times New Roman"/>
              </w:rPr>
              <w:t xml:space="preserve">Розв’яжи. Довжина прямокутник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575182">
                <w:rPr>
                  <w:rFonts w:ascii="Times New Roman" w:hAnsi="Times New Roman" w:cs="Times New Roman"/>
                </w:rPr>
                <w:t>10 см</w:t>
              </w:r>
            </w:smartTag>
            <w:r w:rsidRPr="00575182">
              <w:rPr>
                <w:rFonts w:ascii="Times New Roman" w:hAnsi="Times New Roman" w:cs="Times New Roman"/>
              </w:rPr>
              <w:t>, а площа 40 см</w:t>
            </w:r>
            <w:proofErr w:type="gramStart"/>
            <w:r w:rsidRPr="00575182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575182">
              <w:rPr>
                <w:rFonts w:ascii="Times New Roman" w:hAnsi="Times New Roman" w:cs="Times New Roman"/>
              </w:rPr>
              <w:t>. Знайди пло</w:t>
            </w:r>
            <w:r w:rsidRPr="00575182">
              <w:rPr>
                <w:rFonts w:ascii="Times New Roman" w:hAnsi="Times New Roman" w:cs="Times New Roman"/>
              </w:rPr>
              <w:softHyphen/>
            </w:r>
            <w:r w:rsidRPr="00575182">
              <w:rPr>
                <w:rFonts w:ascii="Times New Roman" w:hAnsi="Times New Roman" w:cs="Times New Roman"/>
              </w:rPr>
              <w:softHyphen/>
              <w:t xml:space="preserve">щу прямокутника, довжина якого н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575182">
                <w:rPr>
                  <w:rFonts w:ascii="Times New Roman" w:hAnsi="Times New Roman" w:cs="Times New Roman"/>
                </w:rPr>
                <w:t>1 см</w:t>
              </w:r>
            </w:smartTag>
            <w:r w:rsidRPr="00575182">
              <w:rPr>
                <w:rFonts w:ascii="Times New Roman" w:hAnsi="Times New Roman" w:cs="Times New Roman"/>
              </w:rPr>
              <w:t xml:space="preserve"> більша, а ширина </w:t>
            </w:r>
            <w:proofErr w:type="gramStart"/>
            <w:r w:rsidRPr="00575182">
              <w:rPr>
                <w:rFonts w:ascii="Times New Roman" w:hAnsi="Times New Roman" w:cs="Times New Roman"/>
              </w:rPr>
              <w:t>у</w:t>
            </w:r>
            <w:proofErr w:type="gramEnd"/>
            <w:r w:rsidRPr="00575182">
              <w:rPr>
                <w:rFonts w:ascii="Times New Roman" w:hAnsi="Times New Roman" w:cs="Times New Roman"/>
              </w:rPr>
              <w:t xml:space="preserve"> два рази менша ніж у даного. </w:t>
            </w:r>
          </w:p>
          <w:p w:rsidR="00575182" w:rsidRDefault="00B3555D" w:rsidP="00B3555D">
            <w:pPr>
              <w:keepLines/>
              <w:tabs>
                <w:tab w:val="left" w:pos="4140"/>
                <w:tab w:val="left" w:pos="594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575182">
              <w:rPr>
                <w:rFonts w:ascii="Times New Roman" w:hAnsi="Times New Roman" w:cs="Times New Roman"/>
              </w:rPr>
              <w:t xml:space="preserve">А.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575182">
                <w:rPr>
                  <w:rFonts w:ascii="Times New Roman" w:hAnsi="Times New Roman" w:cs="Times New Roman"/>
                </w:rPr>
                <w:t>8 см</w:t>
              </w:r>
            </w:smartTag>
            <w:r w:rsidRPr="00575182">
              <w:rPr>
                <w:rFonts w:ascii="Times New Roman" w:hAnsi="Times New Roman" w:cs="Times New Roman"/>
              </w:rPr>
              <w:t xml:space="preserve"> </w:t>
            </w:r>
            <w:r w:rsidRPr="00575182">
              <w:rPr>
                <w:rFonts w:ascii="Times New Roman" w:hAnsi="Times New Roman" w:cs="Times New Roman"/>
                <w:vertAlign w:val="superscript"/>
              </w:rPr>
              <w:t>2</w:t>
            </w:r>
            <w:r w:rsidRPr="00575182">
              <w:rPr>
                <w:rFonts w:ascii="Times New Roman" w:hAnsi="Times New Roman" w:cs="Times New Roman"/>
              </w:rPr>
              <w:t xml:space="preserve">            Б. 24см</w:t>
            </w:r>
            <w:r w:rsidRPr="00575182">
              <w:rPr>
                <w:rFonts w:ascii="Times New Roman" w:hAnsi="Times New Roman" w:cs="Times New Roman"/>
                <w:vertAlign w:val="superscript"/>
              </w:rPr>
              <w:t>2</w:t>
            </w:r>
            <w:r w:rsidRPr="00575182">
              <w:rPr>
                <w:rFonts w:ascii="Times New Roman" w:hAnsi="Times New Roman" w:cs="Times New Roman"/>
              </w:rPr>
              <w:t xml:space="preserve">               </w:t>
            </w:r>
          </w:p>
          <w:p w:rsidR="00A96A19" w:rsidRPr="001836E4" w:rsidRDefault="00B3555D" w:rsidP="001836E4">
            <w:pPr>
              <w:keepLines/>
              <w:tabs>
                <w:tab w:val="left" w:pos="4140"/>
                <w:tab w:val="left" w:pos="5940"/>
              </w:tabs>
              <w:jc w:val="both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575182">
              <w:rPr>
                <w:rFonts w:ascii="Times New Roman" w:hAnsi="Times New Roman" w:cs="Times New Roman"/>
              </w:rPr>
              <w:t>В. 22 см</w:t>
            </w:r>
            <w:proofErr w:type="gramStart"/>
            <w:r w:rsidRPr="00575182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575182">
              <w:rPr>
                <w:rFonts w:ascii="Times New Roman" w:hAnsi="Times New Roman" w:cs="Times New Roman"/>
              </w:rPr>
              <w:t xml:space="preserve">           Г. 32см</w:t>
            </w:r>
            <w:r w:rsidRPr="00575182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</w:p>
        </w:tc>
        <w:tc>
          <w:tcPr>
            <w:tcW w:w="2268" w:type="dxa"/>
            <w:vAlign w:val="center"/>
          </w:tcPr>
          <w:p w:rsidR="00A96A19" w:rsidRPr="00FD2312" w:rsidRDefault="00EB6CCC" w:rsidP="00467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2312">
              <w:rPr>
                <w:rFonts w:ascii="Times New Roman" w:hAnsi="Times New Roman" w:cs="Times New Roman"/>
                <w:b/>
              </w:rPr>
              <w:t>В. 22 см</w:t>
            </w:r>
            <w:proofErr w:type="gramStart"/>
            <w:r w:rsidRPr="00FD2312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proofErr w:type="gramEnd"/>
            <w:r w:rsidRPr="00FD2312">
              <w:rPr>
                <w:rFonts w:ascii="Times New Roman" w:hAnsi="Times New Roman" w:cs="Times New Roman"/>
                <w:b/>
              </w:rPr>
              <w:t xml:space="preserve">           </w:t>
            </w:r>
          </w:p>
        </w:tc>
        <w:tc>
          <w:tcPr>
            <w:tcW w:w="3402" w:type="dxa"/>
          </w:tcPr>
          <w:p w:rsidR="00CF1703" w:rsidRDefault="00CF1703" w:rsidP="00CF170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  <w:t>Математика : підруч. для 4 кл.загальноосвіт. навч.закл./ М.В.Богданович, Г.П.Лишенко. К: Генеза,2015</w:t>
            </w:r>
          </w:p>
          <w:p w:rsidR="00CF1703" w:rsidRPr="00033268" w:rsidRDefault="00CF1703" w:rsidP="00CF170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 w:rsidRPr="00335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623, №63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(ст.102-103)</w:t>
            </w:r>
          </w:p>
          <w:p w:rsidR="00A96A19" w:rsidRPr="003C77A3" w:rsidRDefault="00A96A19" w:rsidP="00467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A96A19" w:rsidRPr="003C77A3" w:rsidTr="00DA28B7">
        <w:tc>
          <w:tcPr>
            <w:tcW w:w="940" w:type="dxa"/>
          </w:tcPr>
          <w:p w:rsidR="00A96A19" w:rsidRPr="003C77A3" w:rsidRDefault="00A96A19" w:rsidP="00467B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B3555D" w:rsidRPr="00575182" w:rsidRDefault="00B3555D" w:rsidP="00B3555D">
            <w:pPr>
              <w:keepLines/>
              <w:tabs>
                <w:tab w:val="left" w:pos="360"/>
                <w:tab w:val="left" w:pos="1800"/>
                <w:tab w:val="left" w:pos="4140"/>
                <w:tab w:val="left" w:pos="6300"/>
              </w:tabs>
              <w:jc w:val="both"/>
              <w:rPr>
                <w:rFonts w:ascii="Times New Roman" w:hAnsi="Times New Roman" w:cs="Times New Roman"/>
              </w:rPr>
            </w:pPr>
            <w:r w:rsidRPr="00575182">
              <w:rPr>
                <w:rFonts w:ascii="Times New Roman" w:hAnsi="Times New Roman" w:cs="Times New Roman"/>
              </w:rPr>
              <w:t xml:space="preserve">Розв’яжи. Робітники ремонтували шосе. Коли вони відремонтували </w:t>
            </w:r>
            <w:smartTag w:uri="urn:schemas-microsoft-com:office:smarttags" w:element="metricconverter">
              <w:smartTagPr>
                <w:attr w:name="ProductID" w:val="2 560 м"/>
              </w:smartTagPr>
              <w:r w:rsidRPr="00575182">
                <w:rPr>
                  <w:rFonts w:ascii="Times New Roman" w:hAnsi="Times New Roman" w:cs="Times New Roman"/>
                </w:rPr>
                <w:t>2 560 м</w:t>
              </w:r>
            </w:smartTag>
            <w:r w:rsidRPr="00575182">
              <w:rPr>
                <w:rFonts w:ascii="Times New Roman" w:hAnsi="Times New Roman" w:cs="Times New Roman"/>
              </w:rPr>
              <w:t xml:space="preserve">, то їм залишилося ремонтувати на </w:t>
            </w:r>
            <w:smartTag w:uri="urn:schemas-microsoft-com:office:smarttags" w:element="metricconverter">
              <w:smartTagPr>
                <w:attr w:name="ProductID" w:val="960 м"/>
              </w:smartTagPr>
              <w:r w:rsidRPr="00575182">
                <w:rPr>
                  <w:rFonts w:ascii="Times New Roman" w:hAnsi="Times New Roman" w:cs="Times New Roman"/>
                </w:rPr>
                <w:t xml:space="preserve">960 </w:t>
              </w:r>
              <w:proofErr w:type="gramStart"/>
              <w:r w:rsidRPr="00575182">
                <w:rPr>
                  <w:rFonts w:ascii="Times New Roman" w:hAnsi="Times New Roman" w:cs="Times New Roman"/>
                </w:rPr>
                <w:t>м</w:t>
              </w:r>
            </w:smartTag>
            <w:r w:rsidRPr="00575182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575182">
              <w:rPr>
                <w:rFonts w:ascii="Times New Roman" w:hAnsi="Times New Roman" w:cs="Times New Roman"/>
              </w:rPr>
              <w:t>ільше від того, що  вже було зроблено. Скільки всього метрів шосе потрібно відремонтувати?</w:t>
            </w:r>
          </w:p>
          <w:p w:rsidR="00575182" w:rsidRDefault="00B3555D" w:rsidP="00B3555D">
            <w:pPr>
              <w:keepLines/>
              <w:tabs>
                <w:tab w:val="left" w:pos="540"/>
                <w:tab w:val="num" w:pos="720"/>
                <w:tab w:val="left" w:pos="630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575182">
              <w:rPr>
                <w:rFonts w:ascii="Times New Roman" w:hAnsi="Times New Roman" w:cs="Times New Roman"/>
              </w:rPr>
              <w:t xml:space="preserve">А.6080           </w:t>
            </w:r>
            <w:r w:rsidR="00575182"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Pr="00575182">
              <w:rPr>
                <w:rFonts w:ascii="Times New Roman" w:hAnsi="Times New Roman" w:cs="Times New Roman"/>
              </w:rPr>
              <w:t xml:space="preserve">  Б.3520                         </w:t>
            </w:r>
          </w:p>
          <w:p w:rsidR="00A96A19" w:rsidRPr="00575182" w:rsidRDefault="00B3555D" w:rsidP="00575182">
            <w:pPr>
              <w:keepLines/>
              <w:tabs>
                <w:tab w:val="left" w:pos="540"/>
                <w:tab w:val="num" w:pos="720"/>
                <w:tab w:val="left" w:pos="630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575182">
              <w:rPr>
                <w:rFonts w:ascii="Times New Roman" w:hAnsi="Times New Roman" w:cs="Times New Roman"/>
              </w:rPr>
              <w:t xml:space="preserve">В. 1600                  Г. 4160   </w:t>
            </w:r>
          </w:p>
        </w:tc>
        <w:tc>
          <w:tcPr>
            <w:tcW w:w="2268" w:type="dxa"/>
            <w:vAlign w:val="center"/>
          </w:tcPr>
          <w:p w:rsidR="00A96A19" w:rsidRPr="00FD2312" w:rsidRDefault="00EB6CCC" w:rsidP="00467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2312">
              <w:rPr>
                <w:rFonts w:ascii="Times New Roman" w:hAnsi="Times New Roman" w:cs="Times New Roman"/>
                <w:b/>
              </w:rPr>
              <w:t xml:space="preserve">А.6080           </w:t>
            </w:r>
            <w:r w:rsidRPr="00FD2312">
              <w:rPr>
                <w:rFonts w:ascii="Times New Roman" w:hAnsi="Times New Roman" w:cs="Times New Roman"/>
                <w:b/>
                <w:lang w:val="uk-UA"/>
              </w:rPr>
              <w:t xml:space="preserve">      </w:t>
            </w:r>
            <w:r w:rsidRPr="00FD2312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3402" w:type="dxa"/>
          </w:tcPr>
          <w:p w:rsidR="00CF1703" w:rsidRDefault="00CF1703" w:rsidP="00CF170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  <w:t>Математика : підруч. для 4 кл.загальноосвіт. навч.закл./ М.В.Богданович, Г.П.Лишенко. К: Генеза,2015</w:t>
            </w:r>
          </w:p>
          <w:p w:rsidR="00CF1703" w:rsidRPr="00033268" w:rsidRDefault="00CF1703" w:rsidP="00CF170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 w:rsidRPr="00335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174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(ст.28)</w:t>
            </w:r>
          </w:p>
          <w:p w:rsidR="00A96A19" w:rsidRPr="002D0BB3" w:rsidRDefault="00A96A19" w:rsidP="00467B8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</w:p>
        </w:tc>
      </w:tr>
      <w:tr w:rsidR="00A96A19" w:rsidRPr="003550A7" w:rsidTr="00DA28B7">
        <w:tc>
          <w:tcPr>
            <w:tcW w:w="940" w:type="dxa"/>
          </w:tcPr>
          <w:p w:rsidR="00A96A19" w:rsidRPr="003C77A3" w:rsidRDefault="00A96A19" w:rsidP="00467B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B3555D" w:rsidRPr="00575182" w:rsidRDefault="00B3555D" w:rsidP="00B3555D">
            <w:pPr>
              <w:keepLines/>
              <w:tabs>
                <w:tab w:val="left" w:pos="720"/>
              </w:tabs>
              <w:spacing w:after="80"/>
              <w:jc w:val="both"/>
              <w:rPr>
                <w:rFonts w:ascii="Times New Roman" w:hAnsi="Times New Roman" w:cs="Times New Roman"/>
              </w:rPr>
            </w:pPr>
            <w:r w:rsidRPr="00575182">
              <w:rPr>
                <w:rFonts w:ascii="Times New Roman" w:hAnsi="Times New Roman" w:cs="Times New Roman"/>
              </w:rPr>
              <w:t>Виконай дії над числами. (576 + 36856</w:t>
            </w:r>
            <w:proofErr w:type="gramStart"/>
            <w:r w:rsidRPr="0057518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75182">
              <w:rPr>
                <w:rFonts w:ascii="Times New Roman" w:hAnsi="Times New Roman" w:cs="Times New Roman"/>
              </w:rPr>
              <w:t xml:space="preserve"> 542) · (5020 – 4060). </w:t>
            </w:r>
          </w:p>
          <w:p w:rsidR="00575182" w:rsidRDefault="00B3555D" w:rsidP="00B3555D">
            <w:pPr>
              <w:keepLines/>
              <w:tabs>
                <w:tab w:val="left" w:pos="720"/>
              </w:tabs>
              <w:spacing w:after="8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75182">
              <w:rPr>
                <w:rFonts w:ascii="Times New Roman" w:hAnsi="Times New Roman" w:cs="Times New Roman"/>
              </w:rPr>
              <w:t xml:space="preserve">А. 681240  </w:t>
            </w:r>
            <w:r w:rsidR="00575182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575182">
              <w:rPr>
                <w:rFonts w:ascii="Times New Roman" w:hAnsi="Times New Roman" w:cs="Times New Roman"/>
              </w:rPr>
              <w:t xml:space="preserve">Б. 618240   </w:t>
            </w:r>
          </w:p>
          <w:p w:rsidR="00A96A19" w:rsidRPr="00575182" w:rsidRDefault="00B3555D" w:rsidP="00575182">
            <w:pPr>
              <w:keepLines/>
              <w:tabs>
                <w:tab w:val="left" w:pos="720"/>
              </w:tabs>
              <w:spacing w:after="8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75182">
              <w:rPr>
                <w:rFonts w:ascii="Times New Roman" w:hAnsi="Times New Roman" w:cs="Times New Roman"/>
              </w:rPr>
              <w:t xml:space="preserve">В. 681420  </w:t>
            </w:r>
            <w:r w:rsidR="00575182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575182">
              <w:rPr>
                <w:rFonts w:ascii="Times New Roman" w:hAnsi="Times New Roman" w:cs="Times New Roman"/>
              </w:rPr>
              <w:t xml:space="preserve"> Г. Інша відповідь</w:t>
            </w:r>
          </w:p>
        </w:tc>
        <w:tc>
          <w:tcPr>
            <w:tcW w:w="2268" w:type="dxa"/>
            <w:vAlign w:val="center"/>
          </w:tcPr>
          <w:p w:rsidR="00A96A19" w:rsidRPr="00FD2312" w:rsidRDefault="00EB6CCC" w:rsidP="00467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2312">
              <w:rPr>
                <w:rFonts w:ascii="Times New Roman" w:hAnsi="Times New Roman" w:cs="Times New Roman"/>
                <w:b/>
              </w:rPr>
              <w:t xml:space="preserve">Б. 618240   </w:t>
            </w:r>
          </w:p>
        </w:tc>
        <w:tc>
          <w:tcPr>
            <w:tcW w:w="3402" w:type="dxa"/>
          </w:tcPr>
          <w:p w:rsidR="003550A7" w:rsidRDefault="003550A7" w:rsidP="003550A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  <w:t>Математика : підруч. для 4 кл.загальноосвіт. навч.закл./ М.В.Богданович, Г.П.Лишенко. К: Генеза,2015</w:t>
            </w:r>
          </w:p>
          <w:p w:rsidR="003550A7" w:rsidRDefault="003550A7" w:rsidP="003550A7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 xml:space="preserve">№957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(ст.152)</w:t>
            </w:r>
          </w:p>
          <w:p w:rsidR="00A96A19" w:rsidRPr="00EF5961" w:rsidRDefault="003550A7" w:rsidP="00EF59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 w:rsidRPr="00335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 xml:space="preserve">1006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(ст.159)</w:t>
            </w:r>
          </w:p>
        </w:tc>
      </w:tr>
      <w:tr w:rsidR="00A96A19" w:rsidRPr="003C77A3" w:rsidTr="00DA28B7">
        <w:tc>
          <w:tcPr>
            <w:tcW w:w="940" w:type="dxa"/>
          </w:tcPr>
          <w:p w:rsidR="00A96A19" w:rsidRPr="003C77A3" w:rsidRDefault="00A96A19" w:rsidP="00467B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B3555D" w:rsidRPr="003550A7" w:rsidRDefault="00B3555D" w:rsidP="00B3555D">
            <w:pPr>
              <w:keepLines/>
              <w:rPr>
                <w:rFonts w:ascii="Times New Roman" w:hAnsi="Times New Roman" w:cs="Times New Roman"/>
                <w:lang w:val="uk-UA"/>
              </w:rPr>
            </w:pPr>
            <w:r w:rsidRPr="003550A7">
              <w:rPr>
                <w:rFonts w:ascii="Times New Roman" w:hAnsi="Times New Roman" w:cs="Times New Roman"/>
                <w:lang w:val="uk-UA"/>
              </w:rPr>
              <w:t>Розв’яжи рівняння. х : 5 – 148 = 47</w:t>
            </w:r>
          </w:p>
          <w:p w:rsidR="00575182" w:rsidRDefault="00B3555D" w:rsidP="00B3555D">
            <w:pPr>
              <w:keepLines/>
              <w:rPr>
                <w:rFonts w:ascii="Times New Roman" w:hAnsi="Times New Roman" w:cs="Times New Roman"/>
                <w:lang w:val="uk-UA"/>
              </w:rPr>
            </w:pPr>
            <w:r w:rsidRPr="003550A7">
              <w:rPr>
                <w:rFonts w:ascii="Times New Roman" w:hAnsi="Times New Roman" w:cs="Times New Roman"/>
                <w:lang w:val="uk-UA"/>
              </w:rPr>
              <w:t xml:space="preserve"> А. 39          </w:t>
            </w:r>
            <w:r w:rsidR="00575182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3550A7">
              <w:rPr>
                <w:rFonts w:ascii="Times New Roman" w:hAnsi="Times New Roman" w:cs="Times New Roman"/>
                <w:lang w:val="uk-UA"/>
              </w:rPr>
              <w:t xml:space="preserve"> Б. 195            </w:t>
            </w:r>
          </w:p>
          <w:p w:rsidR="00B3555D" w:rsidRPr="003550A7" w:rsidRDefault="00B3555D" w:rsidP="00B3555D">
            <w:pPr>
              <w:keepLines/>
              <w:rPr>
                <w:rFonts w:ascii="Times New Roman" w:hAnsi="Times New Roman" w:cs="Times New Roman"/>
                <w:lang w:val="uk-UA"/>
              </w:rPr>
            </w:pPr>
            <w:r w:rsidRPr="003550A7">
              <w:rPr>
                <w:rFonts w:ascii="Times New Roman" w:hAnsi="Times New Roman" w:cs="Times New Roman"/>
                <w:lang w:val="uk-UA"/>
              </w:rPr>
              <w:t xml:space="preserve">В. 975      </w:t>
            </w:r>
            <w:r w:rsidR="00575182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3550A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75182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3550A7">
              <w:rPr>
                <w:rFonts w:ascii="Times New Roman" w:hAnsi="Times New Roman" w:cs="Times New Roman"/>
                <w:lang w:val="uk-UA"/>
              </w:rPr>
              <w:t>Г. Інша відповідь</w:t>
            </w:r>
          </w:p>
          <w:p w:rsidR="00A96A19" w:rsidRPr="003550A7" w:rsidRDefault="00A96A19" w:rsidP="00467B8E">
            <w:pPr>
              <w:keepLines/>
              <w:spacing w:after="60"/>
              <w:ind w:left="5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A96A19" w:rsidRPr="00FD2312" w:rsidRDefault="00EB6CCC" w:rsidP="00467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550A7">
              <w:rPr>
                <w:rFonts w:ascii="Times New Roman" w:hAnsi="Times New Roman" w:cs="Times New Roman"/>
                <w:b/>
                <w:lang w:val="uk-UA"/>
              </w:rPr>
              <w:t xml:space="preserve">В. 975      </w:t>
            </w:r>
            <w:r w:rsidRPr="00FD2312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r w:rsidRPr="003550A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FD2312">
              <w:rPr>
                <w:rFonts w:ascii="Times New Roman" w:hAnsi="Times New Roman" w:cs="Times New Roman"/>
                <w:b/>
                <w:lang w:val="uk-UA"/>
              </w:rPr>
              <w:t xml:space="preserve">   </w:t>
            </w:r>
          </w:p>
        </w:tc>
        <w:tc>
          <w:tcPr>
            <w:tcW w:w="3402" w:type="dxa"/>
          </w:tcPr>
          <w:p w:rsidR="003550A7" w:rsidRDefault="003550A7" w:rsidP="003550A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  <w:t>Математика : підруч. для 4 кл.загальноосвіт. навч.закл./ М.В.Богданович, Г.П.Лишенко. К: Генеза,2015</w:t>
            </w:r>
          </w:p>
          <w:p w:rsidR="00A96A19" w:rsidRPr="002D0BB3" w:rsidRDefault="003550A7" w:rsidP="00467B8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 w:rsidRPr="00335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 xml:space="preserve">750(2)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(ст.120)</w:t>
            </w:r>
          </w:p>
        </w:tc>
      </w:tr>
      <w:tr w:rsidR="00A96A19" w:rsidRPr="003C77A3" w:rsidTr="00DA28B7">
        <w:tc>
          <w:tcPr>
            <w:tcW w:w="940" w:type="dxa"/>
          </w:tcPr>
          <w:p w:rsidR="00A96A19" w:rsidRPr="003C77A3" w:rsidRDefault="00A96A19" w:rsidP="00467B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B3555D" w:rsidRPr="00575182" w:rsidRDefault="00B3555D" w:rsidP="00B3555D">
            <w:pPr>
              <w:keepLines/>
              <w:rPr>
                <w:rFonts w:ascii="Times New Roman" w:hAnsi="Times New Roman" w:cs="Times New Roman"/>
              </w:rPr>
            </w:pPr>
            <w:r w:rsidRPr="00575182">
              <w:rPr>
                <w:rFonts w:ascii="Times New Roman" w:hAnsi="Times New Roman" w:cs="Times New Roman"/>
              </w:rPr>
              <w:t xml:space="preserve">Розв’яжи </w:t>
            </w:r>
            <w:proofErr w:type="gramStart"/>
            <w:r w:rsidRPr="00575182">
              <w:rPr>
                <w:rFonts w:ascii="Times New Roman" w:hAnsi="Times New Roman" w:cs="Times New Roman"/>
              </w:rPr>
              <w:t>р</w:t>
            </w:r>
            <w:proofErr w:type="gramEnd"/>
            <w:r w:rsidRPr="00575182">
              <w:rPr>
                <w:rFonts w:ascii="Times New Roman" w:hAnsi="Times New Roman" w:cs="Times New Roman"/>
              </w:rPr>
              <w:t>івняння. 6 · х + 311 = 635</w:t>
            </w:r>
          </w:p>
          <w:p w:rsidR="00575182" w:rsidRDefault="00B3555D" w:rsidP="00B3555D">
            <w:pPr>
              <w:keepLines/>
              <w:rPr>
                <w:rFonts w:ascii="Times New Roman" w:hAnsi="Times New Roman" w:cs="Times New Roman"/>
                <w:lang w:val="uk-UA"/>
              </w:rPr>
            </w:pPr>
            <w:r w:rsidRPr="00575182">
              <w:rPr>
                <w:rFonts w:ascii="Times New Roman" w:hAnsi="Times New Roman" w:cs="Times New Roman"/>
              </w:rPr>
              <w:t xml:space="preserve">А. 324       </w:t>
            </w:r>
            <w:r w:rsidR="0057518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75182">
              <w:rPr>
                <w:rFonts w:ascii="Times New Roman" w:hAnsi="Times New Roman" w:cs="Times New Roman"/>
              </w:rPr>
              <w:t xml:space="preserve">  Б. 54              </w:t>
            </w:r>
          </w:p>
          <w:p w:rsidR="00B3555D" w:rsidRPr="00575182" w:rsidRDefault="00B3555D" w:rsidP="00B3555D">
            <w:pPr>
              <w:keepLines/>
              <w:rPr>
                <w:rFonts w:ascii="Times New Roman" w:hAnsi="Times New Roman" w:cs="Times New Roman"/>
              </w:rPr>
            </w:pPr>
            <w:r w:rsidRPr="00575182">
              <w:rPr>
                <w:rFonts w:ascii="Times New Roman" w:hAnsi="Times New Roman" w:cs="Times New Roman"/>
              </w:rPr>
              <w:t>В. 50</w:t>
            </w:r>
            <w:bookmarkStart w:id="0" w:name="_GoBack"/>
            <w:bookmarkEnd w:id="0"/>
            <w:r w:rsidRPr="00575182">
              <w:rPr>
                <w:rFonts w:ascii="Times New Roman" w:hAnsi="Times New Roman" w:cs="Times New Roman"/>
              </w:rPr>
              <w:t xml:space="preserve">4     </w:t>
            </w:r>
            <w:r w:rsidR="006B1BD0"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Pr="00575182">
              <w:rPr>
                <w:rFonts w:ascii="Times New Roman" w:hAnsi="Times New Roman" w:cs="Times New Roman"/>
              </w:rPr>
              <w:t>Г. Інша відповідь</w:t>
            </w:r>
          </w:p>
          <w:p w:rsidR="00A96A19" w:rsidRPr="00575182" w:rsidRDefault="00A96A19" w:rsidP="00467B8E">
            <w:pPr>
              <w:keepLines/>
              <w:tabs>
                <w:tab w:val="left" w:pos="0"/>
                <w:tab w:val="left" w:pos="360"/>
                <w:tab w:val="left" w:pos="2160"/>
                <w:tab w:val="left" w:pos="3960"/>
              </w:tabs>
              <w:ind w:left="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96A19" w:rsidRPr="00FD2312" w:rsidRDefault="00EB6CCC" w:rsidP="00467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2312">
              <w:rPr>
                <w:rFonts w:ascii="Times New Roman" w:hAnsi="Times New Roman" w:cs="Times New Roman"/>
                <w:b/>
              </w:rPr>
              <w:t xml:space="preserve">Б. 54              </w:t>
            </w:r>
          </w:p>
        </w:tc>
        <w:tc>
          <w:tcPr>
            <w:tcW w:w="3402" w:type="dxa"/>
          </w:tcPr>
          <w:p w:rsidR="003550A7" w:rsidRDefault="003550A7" w:rsidP="003550A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  <w:t>Математика : підруч. для 4 кл.загальноосвіт. навч.закл./ М.В.Богданович, Г.П.Лишенко. К: Генеза,2015</w:t>
            </w:r>
          </w:p>
          <w:p w:rsidR="003550A7" w:rsidRPr="00033268" w:rsidRDefault="003550A7" w:rsidP="003550A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 w:rsidRPr="00335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(ст.146)</w:t>
            </w:r>
          </w:p>
          <w:p w:rsidR="00A96A19" w:rsidRPr="002D0BB3" w:rsidRDefault="00A96A19" w:rsidP="00467B8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</w:p>
        </w:tc>
      </w:tr>
      <w:tr w:rsidR="00A96A19" w:rsidRPr="003C77A3" w:rsidTr="00DA28B7">
        <w:tc>
          <w:tcPr>
            <w:tcW w:w="940" w:type="dxa"/>
          </w:tcPr>
          <w:p w:rsidR="00A96A19" w:rsidRPr="003C77A3" w:rsidRDefault="00A96A19" w:rsidP="00467B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B3555D" w:rsidRPr="00575182" w:rsidRDefault="00B3555D" w:rsidP="00B3555D">
            <w:pPr>
              <w:keepLines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75182">
              <w:rPr>
                <w:rFonts w:ascii="Times New Roman" w:hAnsi="Times New Roman" w:cs="Times New Roman"/>
              </w:rPr>
              <w:t>З</w:t>
            </w:r>
            <w:proofErr w:type="gramEnd"/>
            <w:r w:rsidRPr="00575182">
              <w:rPr>
                <w:rFonts w:ascii="Times New Roman" w:hAnsi="Times New Roman" w:cs="Times New Roman"/>
              </w:rPr>
              <w:t xml:space="preserve"> автостоянки на автостраду виїхав автобус, а через 2 години з цієї ж стоянки йому навздогін виїхав легковий автомобіль зі швид</w:t>
            </w:r>
            <w:r w:rsidRPr="00575182">
              <w:rPr>
                <w:rFonts w:ascii="Times New Roman" w:hAnsi="Times New Roman" w:cs="Times New Roman"/>
              </w:rPr>
              <w:softHyphen/>
              <w:t xml:space="preserve">кістю </w:t>
            </w:r>
            <w:smartTag w:uri="urn:schemas-microsoft-com:office:smarttags" w:element="metricconverter">
              <w:smartTagPr>
                <w:attr w:name="ProductID" w:val="110 км/год"/>
              </w:smartTagPr>
              <w:r w:rsidRPr="00575182">
                <w:rPr>
                  <w:rFonts w:ascii="Times New Roman" w:hAnsi="Times New Roman" w:cs="Times New Roman"/>
                </w:rPr>
                <w:t>110 км/год</w:t>
              </w:r>
            </w:smartTag>
            <w:r w:rsidRPr="00575182">
              <w:rPr>
                <w:rFonts w:ascii="Times New Roman" w:hAnsi="Times New Roman" w:cs="Times New Roman"/>
              </w:rPr>
              <w:t xml:space="preserve">. він наздогнав автобус на відстані </w:t>
            </w:r>
            <w:smartTag w:uri="urn:schemas-microsoft-com:office:smarttags" w:element="metricconverter">
              <w:smartTagPr>
                <w:attr w:name="ProductID" w:val="330 км"/>
              </w:smartTagPr>
              <w:r w:rsidRPr="00575182">
                <w:rPr>
                  <w:rFonts w:ascii="Times New Roman" w:hAnsi="Times New Roman" w:cs="Times New Roman"/>
                </w:rPr>
                <w:t>330 км</w:t>
              </w:r>
            </w:smartTag>
            <w:r w:rsidRPr="00575182">
              <w:rPr>
                <w:rFonts w:ascii="Times New Roman" w:hAnsi="Times New Roman" w:cs="Times New Roman"/>
              </w:rPr>
              <w:t xml:space="preserve"> від автостоянки. </w:t>
            </w:r>
            <w:proofErr w:type="gramStart"/>
            <w:r w:rsidRPr="00575182">
              <w:rPr>
                <w:rFonts w:ascii="Times New Roman" w:hAnsi="Times New Roman" w:cs="Times New Roman"/>
              </w:rPr>
              <w:t>З</w:t>
            </w:r>
            <w:proofErr w:type="gramEnd"/>
            <w:r w:rsidRPr="00575182">
              <w:rPr>
                <w:rFonts w:ascii="Times New Roman" w:hAnsi="Times New Roman" w:cs="Times New Roman"/>
              </w:rPr>
              <w:t xml:space="preserve"> якою швидкістю їхав автобус?</w:t>
            </w:r>
          </w:p>
          <w:p w:rsidR="00575182" w:rsidRDefault="00575182" w:rsidP="00B3555D">
            <w:pPr>
              <w:keepLines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А. 55 км/год     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</w:t>
            </w:r>
            <w:r w:rsidR="00B3555D" w:rsidRPr="00575182">
              <w:rPr>
                <w:rFonts w:ascii="Times New Roman" w:hAnsi="Times New Roman" w:cs="Times New Roman"/>
              </w:rPr>
              <w:t xml:space="preserve">Б. 66 км/год                  </w:t>
            </w:r>
          </w:p>
          <w:p w:rsidR="00B3555D" w:rsidRPr="00575182" w:rsidRDefault="00B3555D" w:rsidP="00B3555D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575182">
              <w:rPr>
                <w:rFonts w:ascii="Times New Roman" w:hAnsi="Times New Roman" w:cs="Times New Roman"/>
              </w:rPr>
              <w:t>В. 56 км/год                Г. Інша відповідь</w:t>
            </w:r>
          </w:p>
          <w:p w:rsidR="00A96A19" w:rsidRPr="00575182" w:rsidRDefault="00A96A19" w:rsidP="00467B8E">
            <w:pPr>
              <w:keepLines/>
              <w:tabs>
                <w:tab w:val="left" w:pos="5940"/>
              </w:tabs>
              <w:ind w:left="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96A19" w:rsidRPr="00FD2312" w:rsidRDefault="00EB6CCC" w:rsidP="00467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2312">
              <w:rPr>
                <w:rFonts w:ascii="Times New Roman" w:hAnsi="Times New Roman" w:cs="Times New Roman"/>
                <w:b/>
              </w:rPr>
              <w:t xml:space="preserve">Б. 66 км/год                  </w:t>
            </w:r>
          </w:p>
        </w:tc>
        <w:tc>
          <w:tcPr>
            <w:tcW w:w="3402" w:type="dxa"/>
          </w:tcPr>
          <w:p w:rsidR="003550A7" w:rsidRDefault="003550A7" w:rsidP="003550A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  <w:t>Математика : підруч. для 4 кл.загальноосвіт. навч.закл./ М.В.Богданович, Г.П.Лишенко. К: Генеза,2015</w:t>
            </w:r>
          </w:p>
          <w:p w:rsidR="003550A7" w:rsidRDefault="003550A7" w:rsidP="003550A7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</w:pPr>
            <w:r w:rsidRPr="00335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322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(ст.53)</w:t>
            </w:r>
          </w:p>
          <w:p w:rsidR="003550A7" w:rsidRPr="00033268" w:rsidRDefault="003550A7" w:rsidP="003550A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 w:rsidRPr="00335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453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(ст.73)</w:t>
            </w:r>
          </w:p>
          <w:p w:rsidR="003550A7" w:rsidRPr="00033268" w:rsidRDefault="003550A7" w:rsidP="003550A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</w:p>
          <w:p w:rsidR="00A96A19" w:rsidRPr="003C77A3" w:rsidRDefault="00A96A19" w:rsidP="00467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A96A19" w:rsidRPr="003C77A3" w:rsidTr="00DA28B7">
        <w:tc>
          <w:tcPr>
            <w:tcW w:w="940" w:type="dxa"/>
          </w:tcPr>
          <w:p w:rsidR="00A96A19" w:rsidRPr="003C77A3" w:rsidRDefault="00A96A19" w:rsidP="00467B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B3555D" w:rsidRPr="00575182" w:rsidRDefault="00B3555D" w:rsidP="00B3555D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575182">
              <w:rPr>
                <w:rFonts w:ascii="Times New Roman" w:hAnsi="Times New Roman" w:cs="Times New Roman"/>
              </w:rPr>
              <w:t xml:space="preserve">Виконай дії. 23 т 400 кг: </w:t>
            </w:r>
            <w:smartTag w:uri="urn:schemas-microsoft-com:office:smarttags" w:element="metricconverter">
              <w:smartTagPr>
                <w:attr w:name="ProductID" w:val="9 кг"/>
              </w:smartTagPr>
              <w:r w:rsidRPr="00575182">
                <w:rPr>
                  <w:rFonts w:ascii="Times New Roman" w:hAnsi="Times New Roman" w:cs="Times New Roman"/>
                </w:rPr>
                <w:t>9 кг</w:t>
              </w:r>
            </w:smartTag>
            <w:r w:rsidRPr="00575182">
              <w:rPr>
                <w:rFonts w:ascii="Times New Roman" w:hAnsi="Times New Roman" w:cs="Times New Roman"/>
              </w:rPr>
              <w:t xml:space="preserve"> = ... </w:t>
            </w:r>
          </w:p>
          <w:p w:rsidR="00575182" w:rsidRDefault="00575182" w:rsidP="00B3555D">
            <w:pPr>
              <w:keepLines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75182" w:rsidRDefault="00575182" w:rsidP="00B3555D">
            <w:pPr>
              <w:keepLines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А. 26;               </w:t>
            </w:r>
            <w:r w:rsidR="00B3555D" w:rsidRPr="00575182">
              <w:rPr>
                <w:rFonts w:ascii="Times New Roman" w:hAnsi="Times New Roman" w:cs="Times New Roman"/>
              </w:rPr>
              <w:t xml:space="preserve">Б. 2 т </w:t>
            </w:r>
            <w:smartTag w:uri="urn:schemas-microsoft-com:office:smarttags" w:element="metricconverter">
              <w:smartTagPr>
                <w:attr w:name="ProductID" w:val="600 кг"/>
              </w:smartTagPr>
              <w:r w:rsidR="00B3555D" w:rsidRPr="00575182">
                <w:rPr>
                  <w:rFonts w:ascii="Times New Roman" w:hAnsi="Times New Roman" w:cs="Times New Roman"/>
                </w:rPr>
                <w:t>600 кг</w:t>
              </w:r>
            </w:smartTag>
            <w:r w:rsidR="00B3555D" w:rsidRPr="00575182">
              <w:rPr>
                <w:rFonts w:ascii="Times New Roman" w:hAnsi="Times New Roman" w:cs="Times New Roman"/>
              </w:rPr>
              <w:t xml:space="preserve">    </w:t>
            </w:r>
          </w:p>
          <w:p w:rsidR="00B3555D" w:rsidRPr="00575182" w:rsidRDefault="00B3555D" w:rsidP="00B3555D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575182">
              <w:rPr>
                <w:rFonts w:ascii="Times New Roman" w:hAnsi="Times New Roman" w:cs="Times New Roman"/>
              </w:rPr>
              <w:t xml:space="preserve">В. 260;             Г. 2600. </w:t>
            </w:r>
          </w:p>
          <w:p w:rsidR="00A96A19" w:rsidRPr="00575182" w:rsidRDefault="00A96A19" w:rsidP="00467B8E">
            <w:pPr>
              <w:keepLines/>
              <w:tabs>
                <w:tab w:val="left" w:pos="5940"/>
              </w:tabs>
              <w:ind w:left="5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A96A19" w:rsidRPr="00FD2312" w:rsidRDefault="00EB6CCC" w:rsidP="00467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2312">
              <w:rPr>
                <w:rFonts w:ascii="Times New Roman" w:hAnsi="Times New Roman" w:cs="Times New Roman"/>
                <w:b/>
              </w:rPr>
              <w:t>Г. 2600.</w:t>
            </w:r>
          </w:p>
        </w:tc>
        <w:tc>
          <w:tcPr>
            <w:tcW w:w="3402" w:type="dxa"/>
          </w:tcPr>
          <w:p w:rsidR="00B075BF" w:rsidRDefault="00B075BF" w:rsidP="00B075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  <w:t>Математика : підруч. для 4 кл.загальноосвіт. навч.закл./ М.В.Богданович, Г.П.Лишенко. К: Генеза,2015</w:t>
            </w:r>
          </w:p>
          <w:p w:rsidR="00B075BF" w:rsidRDefault="00B075BF" w:rsidP="00B075B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</w:pPr>
            <w:r w:rsidRPr="00335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660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(ст.108)</w:t>
            </w:r>
          </w:p>
          <w:p w:rsidR="00A96A19" w:rsidRPr="006C0BAA" w:rsidRDefault="006C0BAA" w:rsidP="006C0BAA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</w:pPr>
            <w:r w:rsidRPr="00335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62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(ст.102)</w:t>
            </w:r>
          </w:p>
        </w:tc>
      </w:tr>
      <w:tr w:rsidR="00412915" w:rsidRPr="003C77A3" w:rsidTr="00DA28B7">
        <w:tc>
          <w:tcPr>
            <w:tcW w:w="940" w:type="dxa"/>
          </w:tcPr>
          <w:p w:rsidR="00412915" w:rsidRPr="003C77A3" w:rsidRDefault="00412915" w:rsidP="00467B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B3555D" w:rsidRPr="00575182" w:rsidRDefault="00B3555D" w:rsidP="00B3555D">
            <w:pPr>
              <w:keepLines/>
              <w:tabs>
                <w:tab w:val="left" w:pos="5940"/>
              </w:tabs>
              <w:jc w:val="both"/>
              <w:rPr>
                <w:rFonts w:ascii="Times New Roman" w:hAnsi="Times New Roman" w:cs="Times New Roman"/>
              </w:rPr>
            </w:pPr>
            <w:r w:rsidRPr="00575182">
              <w:rPr>
                <w:rFonts w:ascii="Times New Roman" w:hAnsi="Times New Roman" w:cs="Times New Roman"/>
              </w:rPr>
              <w:t xml:space="preserve">Розв’яжи. Сад прямокутної форми має довжину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575182">
                <w:rPr>
                  <w:rFonts w:ascii="Times New Roman" w:hAnsi="Times New Roman" w:cs="Times New Roman"/>
                </w:rPr>
                <w:t>80 м</w:t>
              </w:r>
            </w:smartTag>
            <w:r w:rsidRPr="00575182">
              <w:rPr>
                <w:rFonts w:ascii="Times New Roman" w:hAnsi="Times New Roman" w:cs="Times New Roman"/>
              </w:rPr>
              <w:t xml:space="preserve">, ширина – на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575182">
                <w:rPr>
                  <w:rFonts w:ascii="Times New Roman" w:hAnsi="Times New Roman" w:cs="Times New Roman"/>
                </w:rPr>
                <w:t>20 м</w:t>
              </w:r>
            </w:smartTag>
            <w:r w:rsidRPr="00575182">
              <w:rPr>
                <w:rFonts w:ascii="Times New Roman" w:hAnsi="Times New Roman" w:cs="Times New Roman"/>
              </w:rPr>
              <w:t xml:space="preserve"> менша. 5/8 площі саду засаджено яблунями, а решта площі –  грушами.  Яка площа саду зайнята грушами?</w:t>
            </w:r>
          </w:p>
          <w:p w:rsidR="00575182" w:rsidRDefault="00B3555D" w:rsidP="00B3555D">
            <w:pPr>
              <w:keepLines/>
              <w:tabs>
                <w:tab w:val="left" w:pos="360"/>
                <w:tab w:val="left" w:pos="594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575182">
              <w:rPr>
                <w:rFonts w:ascii="Times New Roman" w:hAnsi="Times New Roman" w:cs="Times New Roman"/>
              </w:rPr>
              <w:t xml:space="preserve">А. </w:t>
            </w:r>
            <w:smartTag w:uri="urn:schemas-microsoft-com:office:smarttags" w:element="metricconverter">
              <w:smartTagPr>
                <w:attr w:name="ProductID" w:val="4800 м"/>
              </w:smartTagPr>
              <w:r w:rsidRPr="00575182">
                <w:rPr>
                  <w:rFonts w:ascii="Times New Roman" w:hAnsi="Times New Roman" w:cs="Times New Roman"/>
                </w:rPr>
                <w:t>4800 м</w:t>
              </w:r>
            </w:smartTag>
            <w:r w:rsidRPr="00575182">
              <w:rPr>
                <w:rFonts w:ascii="Times New Roman" w:hAnsi="Times New Roman" w:cs="Times New Roman"/>
              </w:rPr>
              <w:t xml:space="preserve"> </w:t>
            </w:r>
            <w:r w:rsidRPr="00575182">
              <w:rPr>
                <w:rFonts w:ascii="Times New Roman" w:hAnsi="Times New Roman" w:cs="Times New Roman"/>
                <w:vertAlign w:val="superscript"/>
              </w:rPr>
              <w:t>2</w:t>
            </w:r>
            <w:r w:rsidRPr="00575182">
              <w:rPr>
                <w:rFonts w:ascii="Times New Roman" w:hAnsi="Times New Roman" w:cs="Times New Roman"/>
              </w:rPr>
              <w:t xml:space="preserve">        Б. </w:t>
            </w:r>
            <w:smartTag w:uri="urn:schemas-microsoft-com:office:smarttags" w:element="metricconverter">
              <w:smartTagPr>
                <w:attr w:name="ProductID" w:val="4000 м2"/>
              </w:smartTagPr>
              <w:r w:rsidRPr="00575182">
                <w:rPr>
                  <w:rFonts w:ascii="Times New Roman" w:hAnsi="Times New Roman" w:cs="Times New Roman"/>
                </w:rPr>
                <w:t>4000 м</w:t>
              </w:r>
              <w:proofErr w:type="gramStart"/>
              <w:r w:rsidRPr="00575182">
                <w:rPr>
                  <w:rFonts w:ascii="Times New Roman" w:hAnsi="Times New Roman" w:cs="Times New Roman"/>
                  <w:vertAlign w:val="superscript"/>
                </w:rPr>
                <w:t>2</w:t>
              </w:r>
            </w:smartTag>
            <w:proofErr w:type="gramEnd"/>
            <w:r w:rsidRPr="00575182">
              <w:rPr>
                <w:rFonts w:ascii="Times New Roman" w:hAnsi="Times New Roman" w:cs="Times New Roman"/>
              </w:rPr>
              <w:t xml:space="preserve">        </w:t>
            </w:r>
          </w:p>
          <w:p w:rsidR="00B3555D" w:rsidRPr="00575182" w:rsidRDefault="00B3555D" w:rsidP="00B3555D">
            <w:pPr>
              <w:keepLines/>
              <w:tabs>
                <w:tab w:val="left" w:pos="360"/>
                <w:tab w:val="left" w:pos="5940"/>
              </w:tabs>
              <w:jc w:val="both"/>
              <w:rPr>
                <w:rFonts w:ascii="Times New Roman" w:hAnsi="Times New Roman" w:cs="Times New Roman"/>
              </w:rPr>
            </w:pPr>
            <w:r w:rsidRPr="00575182">
              <w:rPr>
                <w:rFonts w:ascii="Times New Roman" w:hAnsi="Times New Roman" w:cs="Times New Roman"/>
              </w:rPr>
              <w:t xml:space="preserve">В. </w:t>
            </w:r>
            <w:smartTag w:uri="urn:schemas-microsoft-com:office:smarttags" w:element="metricconverter">
              <w:smartTagPr>
                <w:attr w:name="ProductID" w:val="3000 м2"/>
              </w:smartTagPr>
              <w:r w:rsidRPr="00575182">
                <w:rPr>
                  <w:rFonts w:ascii="Times New Roman" w:hAnsi="Times New Roman" w:cs="Times New Roman"/>
                </w:rPr>
                <w:t>3000 м</w:t>
              </w:r>
              <w:proofErr w:type="gramStart"/>
              <w:r w:rsidRPr="00575182">
                <w:rPr>
                  <w:rFonts w:ascii="Times New Roman" w:hAnsi="Times New Roman" w:cs="Times New Roman"/>
                  <w:vertAlign w:val="superscript"/>
                </w:rPr>
                <w:t>2</w:t>
              </w:r>
            </w:smartTag>
            <w:proofErr w:type="gramEnd"/>
            <w:r w:rsidRPr="00575182">
              <w:rPr>
                <w:rFonts w:ascii="Times New Roman" w:hAnsi="Times New Roman" w:cs="Times New Roman"/>
              </w:rPr>
              <w:t xml:space="preserve">       </w:t>
            </w:r>
            <w:r w:rsidR="0057518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75182">
              <w:rPr>
                <w:rFonts w:ascii="Times New Roman" w:hAnsi="Times New Roman" w:cs="Times New Roman"/>
              </w:rPr>
              <w:t xml:space="preserve"> Г. </w:t>
            </w:r>
            <w:smartTag w:uri="urn:schemas-microsoft-com:office:smarttags" w:element="metricconverter">
              <w:smartTagPr>
                <w:attr w:name="ProductID" w:val="1800 м2"/>
              </w:smartTagPr>
              <w:r w:rsidRPr="00575182">
                <w:rPr>
                  <w:rFonts w:ascii="Times New Roman" w:hAnsi="Times New Roman" w:cs="Times New Roman"/>
                </w:rPr>
                <w:t>1800 м</w:t>
              </w:r>
              <w:r w:rsidRPr="00575182">
                <w:rPr>
                  <w:rFonts w:ascii="Times New Roman" w:hAnsi="Times New Roman" w:cs="Times New Roman"/>
                  <w:vertAlign w:val="superscript"/>
                </w:rPr>
                <w:t>2</w:t>
              </w:r>
            </w:smartTag>
          </w:p>
          <w:p w:rsidR="00412915" w:rsidRPr="00575182" w:rsidRDefault="00412915" w:rsidP="00467B8E">
            <w:pPr>
              <w:keepLines/>
              <w:tabs>
                <w:tab w:val="left" w:pos="5940"/>
              </w:tabs>
              <w:ind w:left="5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412915" w:rsidRPr="00FD2312" w:rsidRDefault="00EB6CCC" w:rsidP="00467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2312">
              <w:rPr>
                <w:rFonts w:ascii="Times New Roman" w:hAnsi="Times New Roman" w:cs="Times New Roman"/>
                <w:b/>
              </w:rPr>
              <w:t xml:space="preserve">Г. </w:t>
            </w:r>
            <w:smartTag w:uri="urn:schemas-microsoft-com:office:smarttags" w:element="metricconverter">
              <w:smartTagPr>
                <w:attr w:name="ProductID" w:val="1800 м2"/>
              </w:smartTagPr>
              <w:r w:rsidRPr="00FD2312">
                <w:rPr>
                  <w:rFonts w:ascii="Times New Roman" w:hAnsi="Times New Roman" w:cs="Times New Roman"/>
                  <w:b/>
                </w:rPr>
                <w:t>1800 м</w:t>
              </w:r>
              <w:proofErr w:type="gramStart"/>
              <w:r w:rsidRPr="00FD2312">
                <w:rPr>
                  <w:rFonts w:ascii="Times New Roman" w:hAnsi="Times New Roman" w:cs="Times New Roman"/>
                  <w:b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3402" w:type="dxa"/>
          </w:tcPr>
          <w:p w:rsidR="00B075BF" w:rsidRDefault="00B075BF" w:rsidP="00B075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  <w:t>Математика : підруч. для 4 кл.загальноосвіт. навч.закл./ М.В.Богданович, Г.П.Лишенко. К: Генеза,2015</w:t>
            </w:r>
          </w:p>
          <w:p w:rsidR="00B075BF" w:rsidRPr="00033268" w:rsidRDefault="00B075BF" w:rsidP="00B075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 w:rsidRPr="00335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612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(ст.100)</w:t>
            </w:r>
          </w:p>
          <w:p w:rsidR="00412915" w:rsidRDefault="00412915" w:rsidP="00467B8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</w:p>
        </w:tc>
      </w:tr>
      <w:tr w:rsidR="00412915" w:rsidRPr="003C77A3" w:rsidTr="00DA28B7">
        <w:tc>
          <w:tcPr>
            <w:tcW w:w="940" w:type="dxa"/>
          </w:tcPr>
          <w:p w:rsidR="00412915" w:rsidRPr="003C77A3" w:rsidRDefault="00412915" w:rsidP="00467B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B3555D" w:rsidRPr="00575182" w:rsidRDefault="00B3555D" w:rsidP="00B3555D">
            <w:pPr>
              <w:keepLines/>
              <w:tabs>
                <w:tab w:val="left" w:pos="0"/>
                <w:tab w:val="left" w:pos="360"/>
                <w:tab w:val="left" w:pos="900"/>
                <w:tab w:val="left" w:pos="1440"/>
                <w:tab w:val="left" w:pos="1620"/>
                <w:tab w:val="left" w:pos="1980"/>
                <w:tab w:val="left" w:pos="4320"/>
              </w:tabs>
              <w:jc w:val="both"/>
              <w:rPr>
                <w:rFonts w:ascii="Times New Roman" w:hAnsi="Times New Roman" w:cs="Times New Roman"/>
              </w:rPr>
            </w:pPr>
            <w:r w:rsidRPr="00575182">
              <w:rPr>
                <w:rFonts w:ascii="Times New Roman" w:hAnsi="Times New Roman" w:cs="Times New Roman"/>
              </w:rPr>
              <w:t xml:space="preserve">Розв’яжи. Вздовж однієї ділянки дороги розставили 36 ящиків з </w:t>
            </w:r>
            <w:proofErr w:type="gramStart"/>
            <w:r w:rsidRPr="00575182">
              <w:rPr>
                <w:rFonts w:ascii="Times New Roman" w:hAnsi="Times New Roman" w:cs="Times New Roman"/>
              </w:rPr>
              <w:t>п</w:t>
            </w:r>
            <w:proofErr w:type="gramEnd"/>
            <w:r w:rsidRPr="00575182">
              <w:rPr>
                <w:rFonts w:ascii="Times New Roman" w:hAnsi="Times New Roman" w:cs="Times New Roman"/>
              </w:rPr>
              <w:t>і</w:t>
            </w:r>
            <w:r w:rsidRPr="00575182">
              <w:rPr>
                <w:rFonts w:ascii="Times New Roman" w:hAnsi="Times New Roman" w:cs="Times New Roman"/>
              </w:rPr>
              <w:softHyphen/>
              <w:t xml:space="preserve">ском, а вздовж другої – 16 таких же ящиків. На першій ділянці на 41 ц 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575182">
                <w:rPr>
                  <w:rFonts w:ascii="Times New Roman" w:hAnsi="Times New Roman" w:cs="Times New Roman"/>
                </w:rPr>
                <w:t>20 кг</w:t>
              </w:r>
            </w:smartTag>
            <w:r w:rsidRPr="00575182">
              <w:rPr>
                <w:rFonts w:ascii="Times New Roman" w:hAnsi="Times New Roman" w:cs="Times New Roman"/>
              </w:rPr>
              <w:t xml:space="preserve"> піску більше, ніж на другій. скільки піску на другій ді</w:t>
            </w:r>
            <w:r w:rsidRPr="00575182">
              <w:rPr>
                <w:rFonts w:ascii="Times New Roman" w:hAnsi="Times New Roman" w:cs="Times New Roman"/>
              </w:rPr>
              <w:softHyphen/>
              <w:t>лянці дороги?</w:t>
            </w:r>
          </w:p>
          <w:p w:rsidR="00575182" w:rsidRDefault="00B3555D" w:rsidP="00B3555D">
            <w:pPr>
              <w:keepLines/>
              <w:tabs>
                <w:tab w:val="left" w:pos="0"/>
                <w:tab w:val="left" w:pos="360"/>
                <w:tab w:val="left" w:pos="2160"/>
                <w:tab w:val="left" w:pos="396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575182">
              <w:rPr>
                <w:rFonts w:ascii="Times New Roman" w:hAnsi="Times New Roman" w:cs="Times New Roman"/>
              </w:rPr>
              <w:t xml:space="preserve">А.206 ц            </w:t>
            </w:r>
            <w:r w:rsidR="00575182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575182">
              <w:rPr>
                <w:rFonts w:ascii="Times New Roman" w:hAnsi="Times New Roman" w:cs="Times New Roman"/>
              </w:rPr>
              <w:t xml:space="preserve"> Б.20 ц  6кг        </w:t>
            </w:r>
          </w:p>
          <w:p w:rsidR="00B3555D" w:rsidRPr="00575182" w:rsidRDefault="00B3555D" w:rsidP="00B3555D">
            <w:pPr>
              <w:keepLines/>
              <w:tabs>
                <w:tab w:val="left" w:pos="0"/>
                <w:tab w:val="left" w:pos="360"/>
                <w:tab w:val="left" w:pos="2160"/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575182">
              <w:rPr>
                <w:rFonts w:ascii="Times New Roman" w:hAnsi="Times New Roman" w:cs="Times New Roman"/>
              </w:rPr>
              <w:t xml:space="preserve">В.74 ц </w:t>
            </w:r>
            <w:smartTag w:uri="urn:schemas-microsoft-com:office:smarttags" w:element="metricconverter">
              <w:smartTagPr>
                <w:attr w:name="ProductID" w:val="16 кг"/>
              </w:smartTagPr>
              <w:r w:rsidRPr="00575182">
                <w:rPr>
                  <w:rFonts w:ascii="Times New Roman" w:hAnsi="Times New Roman" w:cs="Times New Roman"/>
                </w:rPr>
                <w:t>16 кг</w:t>
              </w:r>
            </w:smartTag>
            <w:r w:rsidRPr="00575182">
              <w:rPr>
                <w:rFonts w:ascii="Times New Roman" w:hAnsi="Times New Roman" w:cs="Times New Roman"/>
              </w:rPr>
              <w:t xml:space="preserve">        Г.32 ц </w:t>
            </w:r>
            <w:smartTag w:uri="urn:schemas-microsoft-com:office:smarttags" w:element="metricconverter">
              <w:smartTagPr>
                <w:attr w:name="ProductID" w:val="96 кг"/>
              </w:smartTagPr>
              <w:r w:rsidRPr="00575182">
                <w:rPr>
                  <w:rFonts w:ascii="Times New Roman" w:hAnsi="Times New Roman" w:cs="Times New Roman"/>
                </w:rPr>
                <w:t>96 кг</w:t>
              </w:r>
            </w:smartTag>
            <w:r w:rsidRPr="00575182">
              <w:rPr>
                <w:rFonts w:ascii="Times New Roman" w:hAnsi="Times New Roman" w:cs="Times New Roman"/>
              </w:rPr>
              <w:t xml:space="preserve">   </w:t>
            </w:r>
          </w:p>
          <w:p w:rsidR="00412915" w:rsidRPr="00575182" w:rsidRDefault="00412915" w:rsidP="00467B8E">
            <w:pPr>
              <w:keepLines/>
              <w:tabs>
                <w:tab w:val="left" w:pos="5940"/>
              </w:tabs>
              <w:ind w:left="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12915" w:rsidRPr="00FD2312" w:rsidRDefault="00EB6CCC" w:rsidP="00467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2312">
              <w:rPr>
                <w:rFonts w:ascii="Times New Roman" w:hAnsi="Times New Roman" w:cs="Times New Roman"/>
                <w:b/>
              </w:rPr>
              <w:t xml:space="preserve">Г.32 ц </w:t>
            </w:r>
            <w:smartTag w:uri="urn:schemas-microsoft-com:office:smarttags" w:element="metricconverter">
              <w:smartTagPr>
                <w:attr w:name="ProductID" w:val="96 кг"/>
              </w:smartTagPr>
              <w:r w:rsidRPr="00FD2312">
                <w:rPr>
                  <w:rFonts w:ascii="Times New Roman" w:hAnsi="Times New Roman" w:cs="Times New Roman"/>
                  <w:b/>
                </w:rPr>
                <w:t>96 кг</w:t>
              </w:r>
            </w:smartTag>
            <w:r w:rsidRPr="00FD2312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3402" w:type="dxa"/>
          </w:tcPr>
          <w:p w:rsidR="00B075BF" w:rsidRDefault="00B075BF" w:rsidP="00B075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  <w:t>Математика : підруч. для 4 кл.загальноосвіт. навч.закл./ М.В.Богданович, Г.П.Лишенко. К: Генеза,2015</w:t>
            </w:r>
          </w:p>
          <w:p w:rsidR="00B075BF" w:rsidRDefault="00B075BF" w:rsidP="00B075B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</w:pPr>
            <w:r w:rsidRPr="00335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 xml:space="preserve">165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(ст.26)</w:t>
            </w:r>
          </w:p>
          <w:p w:rsidR="006C0BAA" w:rsidRDefault="006C0BAA" w:rsidP="006C0BAA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</w:pPr>
            <w:r w:rsidRPr="00335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266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(ст.45)</w:t>
            </w:r>
          </w:p>
          <w:p w:rsidR="006C0BAA" w:rsidRPr="00033268" w:rsidRDefault="006C0BAA" w:rsidP="00B075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</w:p>
          <w:p w:rsidR="00412915" w:rsidRDefault="00412915" w:rsidP="00467B8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</w:p>
        </w:tc>
      </w:tr>
      <w:tr w:rsidR="00412915" w:rsidRPr="003C77A3" w:rsidTr="00DA28B7">
        <w:tc>
          <w:tcPr>
            <w:tcW w:w="940" w:type="dxa"/>
          </w:tcPr>
          <w:p w:rsidR="00412915" w:rsidRPr="003C77A3" w:rsidRDefault="00412915" w:rsidP="00467B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B3555D" w:rsidRPr="00575182" w:rsidRDefault="00B3555D" w:rsidP="00B3555D">
            <w:pPr>
              <w:keepLines/>
              <w:spacing w:after="60"/>
              <w:jc w:val="both"/>
              <w:rPr>
                <w:rFonts w:ascii="Times New Roman" w:hAnsi="Times New Roman" w:cs="Times New Roman"/>
              </w:rPr>
            </w:pPr>
            <w:r w:rsidRPr="00575182">
              <w:rPr>
                <w:rFonts w:ascii="Times New Roman" w:hAnsi="Times New Roman" w:cs="Times New Roman"/>
              </w:rPr>
              <w:t xml:space="preserve">Знайти </w:t>
            </w:r>
            <w:r w:rsidRPr="00575182">
              <w:rPr>
                <w:rFonts w:ascii="Times New Roman" w:hAnsi="Times New Roman" w:cs="Times New Roman"/>
                <w:position w:val="-24"/>
              </w:rPr>
              <w:object w:dxaOrig="320" w:dyaOrig="620">
                <v:shape id="_x0000_i1026" type="#_x0000_t75" style="width:12.9pt;height:24.7pt" o:ole="">
                  <v:imagedata r:id="rId8" o:title=""/>
                </v:shape>
                <o:OLEObject Type="Embed" ProgID="Equation.3" ShapeID="_x0000_i1026" DrawAspect="Content" ObjectID="_1589983904" r:id="rId9"/>
              </w:object>
            </w:r>
            <w:r w:rsidRPr="00575182">
              <w:rPr>
                <w:rFonts w:ascii="Times New Roman" w:hAnsi="Times New Roman" w:cs="Times New Roman"/>
              </w:rPr>
              <w:t xml:space="preserve">  від суми числа  2502  і його третини. </w:t>
            </w:r>
          </w:p>
          <w:p w:rsidR="00575182" w:rsidRDefault="00575182" w:rsidP="00B3555D">
            <w:pPr>
              <w:keepLines/>
              <w:spacing w:after="6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А. 3336</w:t>
            </w:r>
            <w:r>
              <w:rPr>
                <w:rFonts w:ascii="Times New Roman" w:hAnsi="Times New Roman" w:cs="Times New Roman"/>
              </w:rPr>
              <w:tab/>
            </w:r>
            <w:r w:rsidR="00B3555D" w:rsidRPr="00575182">
              <w:rPr>
                <w:rFonts w:ascii="Times New Roman" w:hAnsi="Times New Roman" w:cs="Times New Roman"/>
              </w:rPr>
              <w:t>Б. 1112</w:t>
            </w:r>
            <w:r w:rsidR="00B3555D" w:rsidRPr="00575182">
              <w:rPr>
                <w:rFonts w:ascii="Times New Roman" w:hAnsi="Times New Roman" w:cs="Times New Roman"/>
              </w:rPr>
              <w:tab/>
            </w:r>
            <w:r w:rsidR="00B3555D" w:rsidRPr="00575182">
              <w:rPr>
                <w:rFonts w:ascii="Times New Roman" w:hAnsi="Times New Roman" w:cs="Times New Roman"/>
              </w:rPr>
              <w:tab/>
            </w:r>
          </w:p>
          <w:p w:rsidR="00412915" w:rsidRPr="00B41B8D" w:rsidRDefault="00B3555D" w:rsidP="00B41B8D">
            <w:pPr>
              <w:keepLines/>
              <w:spacing w:after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75182">
              <w:rPr>
                <w:rFonts w:ascii="Times New Roman" w:hAnsi="Times New Roman" w:cs="Times New Roman"/>
              </w:rPr>
              <w:t>В. 834</w:t>
            </w:r>
            <w:r w:rsidRPr="00575182">
              <w:rPr>
                <w:rFonts w:ascii="Times New Roman" w:hAnsi="Times New Roman" w:cs="Times New Roman"/>
              </w:rPr>
              <w:tab/>
            </w:r>
            <w:r w:rsidRPr="00575182">
              <w:rPr>
                <w:rFonts w:ascii="Times New Roman" w:hAnsi="Times New Roman" w:cs="Times New Roman"/>
              </w:rPr>
              <w:tab/>
              <w:t>Г. 278</w:t>
            </w:r>
          </w:p>
        </w:tc>
        <w:tc>
          <w:tcPr>
            <w:tcW w:w="2268" w:type="dxa"/>
            <w:vAlign w:val="center"/>
          </w:tcPr>
          <w:p w:rsidR="00412915" w:rsidRPr="00FD2312" w:rsidRDefault="00EB6CCC" w:rsidP="00467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2312">
              <w:rPr>
                <w:rFonts w:ascii="Times New Roman" w:hAnsi="Times New Roman" w:cs="Times New Roman"/>
                <w:b/>
              </w:rPr>
              <w:t>Г. 278</w:t>
            </w:r>
          </w:p>
        </w:tc>
        <w:tc>
          <w:tcPr>
            <w:tcW w:w="3402" w:type="dxa"/>
          </w:tcPr>
          <w:p w:rsidR="00B075BF" w:rsidRDefault="00B075BF" w:rsidP="00B075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  <w:t>Математика : підруч. для 4 кл.загальноосвіт. навч.закл./ М.В.Богданович, Г.П.Лишенко. К: Генеза,2015</w:t>
            </w:r>
          </w:p>
          <w:p w:rsidR="009E2EBC" w:rsidRDefault="00B075BF" w:rsidP="00B075B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</w:pPr>
            <w:r w:rsidRPr="00335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 xml:space="preserve">90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(ст.15)</w:t>
            </w:r>
          </w:p>
          <w:p w:rsidR="009E2EBC" w:rsidRDefault="009E2EBC" w:rsidP="009E2EBC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</w:pPr>
            <w:r w:rsidRPr="00335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614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(ст.100)</w:t>
            </w:r>
          </w:p>
          <w:p w:rsidR="00412915" w:rsidRDefault="00412915" w:rsidP="00467B8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</w:p>
        </w:tc>
      </w:tr>
      <w:tr w:rsidR="00412915" w:rsidRPr="003C77A3" w:rsidTr="00DA28B7">
        <w:tc>
          <w:tcPr>
            <w:tcW w:w="940" w:type="dxa"/>
          </w:tcPr>
          <w:p w:rsidR="00412915" w:rsidRPr="003C77A3" w:rsidRDefault="00412915" w:rsidP="00467B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B3555D" w:rsidRPr="00575182" w:rsidRDefault="00B3555D" w:rsidP="00B3555D">
            <w:pPr>
              <w:keepLines/>
              <w:tabs>
                <w:tab w:val="left" w:pos="720"/>
              </w:tabs>
              <w:spacing w:after="80"/>
              <w:jc w:val="both"/>
              <w:rPr>
                <w:rFonts w:ascii="Times New Roman" w:hAnsi="Times New Roman" w:cs="Times New Roman"/>
              </w:rPr>
            </w:pPr>
            <w:r w:rsidRPr="00575182">
              <w:rPr>
                <w:rFonts w:ascii="Times New Roman" w:hAnsi="Times New Roman" w:cs="Times New Roman"/>
              </w:rPr>
              <w:t>Виконай дії. 408 · 72 + (13968 – 9756)</w:t>
            </w:r>
            <w:proofErr w:type="gramStart"/>
            <w:r w:rsidRPr="0057518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75182">
              <w:rPr>
                <w:rFonts w:ascii="Times New Roman" w:hAnsi="Times New Roman" w:cs="Times New Roman"/>
              </w:rPr>
              <w:t xml:space="preserve"> 234</w:t>
            </w:r>
          </w:p>
          <w:p w:rsidR="00575182" w:rsidRDefault="00B3555D" w:rsidP="00B3555D">
            <w:pPr>
              <w:keepLines/>
              <w:tabs>
                <w:tab w:val="left" w:pos="720"/>
              </w:tabs>
              <w:spacing w:after="8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75182">
              <w:rPr>
                <w:rFonts w:ascii="Times New Roman" w:hAnsi="Times New Roman" w:cs="Times New Roman"/>
              </w:rPr>
              <w:t xml:space="preserve">А. 29384   </w:t>
            </w:r>
            <w:r w:rsidR="00575182"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Pr="00575182">
              <w:rPr>
                <w:rFonts w:ascii="Times New Roman" w:hAnsi="Times New Roman" w:cs="Times New Roman"/>
              </w:rPr>
              <w:t xml:space="preserve">Б. 28394    </w:t>
            </w:r>
          </w:p>
          <w:p w:rsidR="00B3555D" w:rsidRPr="00575182" w:rsidRDefault="00B3555D" w:rsidP="00B3555D">
            <w:pPr>
              <w:keepLines/>
              <w:tabs>
                <w:tab w:val="left" w:pos="720"/>
              </w:tabs>
              <w:spacing w:after="80"/>
              <w:jc w:val="both"/>
              <w:rPr>
                <w:rFonts w:ascii="Times New Roman" w:hAnsi="Times New Roman" w:cs="Times New Roman"/>
              </w:rPr>
            </w:pPr>
            <w:r w:rsidRPr="00575182">
              <w:rPr>
                <w:rFonts w:ascii="Times New Roman" w:hAnsi="Times New Roman" w:cs="Times New Roman"/>
              </w:rPr>
              <w:t xml:space="preserve">В. 29394   </w:t>
            </w:r>
            <w:r w:rsidR="00575182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575182">
              <w:rPr>
                <w:rFonts w:ascii="Times New Roman" w:hAnsi="Times New Roman" w:cs="Times New Roman"/>
              </w:rPr>
              <w:t xml:space="preserve"> Г. Інша відповідь</w:t>
            </w:r>
          </w:p>
          <w:p w:rsidR="00412915" w:rsidRPr="00575182" w:rsidRDefault="00412915" w:rsidP="00467B8E">
            <w:pPr>
              <w:keepLines/>
              <w:tabs>
                <w:tab w:val="left" w:pos="5940"/>
              </w:tabs>
              <w:ind w:left="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12915" w:rsidRPr="00FD2312" w:rsidRDefault="00EB6CCC" w:rsidP="00467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2312">
              <w:rPr>
                <w:rFonts w:ascii="Times New Roman" w:hAnsi="Times New Roman" w:cs="Times New Roman"/>
                <w:b/>
              </w:rPr>
              <w:t xml:space="preserve">В. 29394   </w:t>
            </w:r>
            <w:r w:rsidRPr="00FD2312">
              <w:rPr>
                <w:rFonts w:ascii="Times New Roman" w:hAnsi="Times New Roman" w:cs="Times New Roman"/>
                <w:b/>
                <w:lang w:val="uk-UA"/>
              </w:rPr>
              <w:t xml:space="preserve">   </w:t>
            </w:r>
            <w:r w:rsidRPr="00FD231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02" w:type="dxa"/>
          </w:tcPr>
          <w:p w:rsidR="008B137D" w:rsidRDefault="008B137D" w:rsidP="008B137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  <w:t>Математика : підруч. для 4 кл.загальноосвіт. навч.закл./ М.В.Богданович, Г.П.Лишенко. К: Генеза,2015</w:t>
            </w:r>
          </w:p>
          <w:p w:rsidR="008B137D" w:rsidRDefault="008B137D" w:rsidP="008B137D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</w:pPr>
            <w:r w:rsidRPr="00335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№</w:t>
            </w:r>
            <w:r w:rsidR="00575C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957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(ст.</w:t>
            </w:r>
            <w:r w:rsidR="00575C0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152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)</w:t>
            </w:r>
          </w:p>
          <w:p w:rsidR="00412915" w:rsidRDefault="008B137D" w:rsidP="00575C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 w:rsidRPr="00335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№</w:t>
            </w:r>
            <w:r w:rsidR="00575C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976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(ст.</w:t>
            </w:r>
            <w:r w:rsidR="00575C0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154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)</w:t>
            </w:r>
          </w:p>
        </w:tc>
      </w:tr>
    </w:tbl>
    <w:p w:rsidR="00A96A19" w:rsidRPr="003A7E61" w:rsidRDefault="00A96A19" w:rsidP="008B137D">
      <w:pPr>
        <w:keepLines/>
        <w:spacing w:after="0"/>
        <w:ind w:left="500"/>
        <w:rPr>
          <w:rFonts w:ascii="Times New Roman" w:hAnsi="Times New Roman" w:cs="Times New Roman"/>
          <w:b/>
          <w:sz w:val="32"/>
          <w:szCs w:val="32"/>
          <w:lang w:val="uk-UA"/>
        </w:rPr>
      </w:pPr>
    </w:p>
    <w:sectPr w:rsidR="00A96A19" w:rsidRPr="003A7E61" w:rsidSect="00AB1285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7055"/>
    <w:multiLevelType w:val="hybridMultilevel"/>
    <w:tmpl w:val="048E0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7317"/>
    <w:multiLevelType w:val="hybridMultilevel"/>
    <w:tmpl w:val="048E0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62149"/>
    <w:multiLevelType w:val="hybridMultilevel"/>
    <w:tmpl w:val="048E0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08"/>
  <w:characterSpacingControl w:val="doNotCompress"/>
  <w:compat/>
  <w:rsids>
    <w:rsidRoot w:val="00AB1285"/>
    <w:rsid w:val="000039A1"/>
    <w:rsid w:val="0000444E"/>
    <w:rsid w:val="00004F2A"/>
    <w:rsid w:val="00015248"/>
    <w:rsid w:val="00015A95"/>
    <w:rsid w:val="00016844"/>
    <w:rsid w:val="00016885"/>
    <w:rsid w:val="00016B29"/>
    <w:rsid w:val="00023602"/>
    <w:rsid w:val="000249D0"/>
    <w:rsid w:val="00027FE1"/>
    <w:rsid w:val="00030742"/>
    <w:rsid w:val="00032510"/>
    <w:rsid w:val="00033268"/>
    <w:rsid w:val="00035ABC"/>
    <w:rsid w:val="00047D5B"/>
    <w:rsid w:val="00053039"/>
    <w:rsid w:val="00056389"/>
    <w:rsid w:val="0006555F"/>
    <w:rsid w:val="00066925"/>
    <w:rsid w:val="000762A8"/>
    <w:rsid w:val="00076B8F"/>
    <w:rsid w:val="00086253"/>
    <w:rsid w:val="00087517"/>
    <w:rsid w:val="00093BE8"/>
    <w:rsid w:val="000A577C"/>
    <w:rsid w:val="000B6AAD"/>
    <w:rsid w:val="000C3FE1"/>
    <w:rsid w:val="000C4D31"/>
    <w:rsid w:val="000C5DD4"/>
    <w:rsid w:val="000C78FB"/>
    <w:rsid w:val="000D226E"/>
    <w:rsid w:val="000D5B57"/>
    <w:rsid w:val="000D5F74"/>
    <w:rsid w:val="000D5FDE"/>
    <w:rsid w:val="000D718B"/>
    <w:rsid w:val="000D7A04"/>
    <w:rsid w:val="000D7A77"/>
    <w:rsid w:val="000E1B7F"/>
    <w:rsid w:val="000E2103"/>
    <w:rsid w:val="000E4662"/>
    <w:rsid w:val="000F260E"/>
    <w:rsid w:val="000F3CBF"/>
    <w:rsid w:val="00103D87"/>
    <w:rsid w:val="00103F4E"/>
    <w:rsid w:val="00106574"/>
    <w:rsid w:val="00112EFC"/>
    <w:rsid w:val="00114D8E"/>
    <w:rsid w:val="001239CC"/>
    <w:rsid w:val="00125810"/>
    <w:rsid w:val="00126357"/>
    <w:rsid w:val="00136FA9"/>
    <w:rsid w:val="00137334"/>
    <w:rsid w:val="001423AF"/>
    <w:rsid w:val="00143710"/>
    <w:rsid w:val="0014515F"/>
    <w:rsid w:val="001529BB"/>
    <w:rsid w:val="00153763"/>
    <w:rsid w:val="00162094"/>
    <w:rsid w:val="00164C48"/>
    <w:rsid w:val="001723F0"/>
    <w:rsid w:val="00174820"/>
    <w:rsid w:val="00175DA4"/>
    <w:rsid w:val="00175E6C"/>
    <w:rsid w:val="00181A93"/>
    <w:rsid w:val="001836E4"/>
    <w:rsid w:val="00183B9F"/>
    <w:rsid w:val="0019054C"/>
    <w:rsid w:val="00192648"/>
    <w:rsid w:val="00194B6F"/>
    <w:rsid w:val="0019688B"/>
    <w:rsid w:val="001A3A76"/>
    <w:rsid w:val="001B29F8"/>
    <w:rsid w:val="001B35E8"/>
    <w:rsid w:val="001B69D8"/>
    <w:rsid w:val="001B6D7D"/>
    <w:rsid w:val="001C374E"/>
    <w:rsid w:val="001C5B60"/>
    <w:rsid w:val="001D1D4A"/>
    <w:rsid w:val="001D5CCA"/>
    <w:rsid w:val="001D64C6"/>
    <w:rsid w:val="001D767E"/>
    <w:rsid w:val="001E37EE"/>
    <w:rsid w:val="001E4296"/>
    <w:rsid w:val="001F02F3"/>
    <w:rsid w:val="001F5621"/>
    <w:rsid w:val="002110DC"/>
    <w:rsid w:val="00212053"/>
    <w:rsid w:val="0021727E"/>
    <w:rsid w:val="0022022F"/>
    <w:rsid w:val="00220DDE"/>
    <w:rsid w:val="00222CA3"/>
    <w:rsid w:val="00225D0E"/>
    <w:rsid w:val="00226373"/>
    <w:rsid w:val="00227E71"/>
    <w:rsid w:val="00240C2B"/>
    <w:rsid w:val="00241A9D"/>
    <w:rsid w:val="002465B1"/>
    <w:rsid w:val="00246DBD"/>
    <w:rsid w:val="002520E7"/>
    <w:rsid w:val="002644D0"/>
    <w:rsid w:val="0027292B"/>
    <w:rsid w:val="00272937"/>
    <w:rsid w:val="0027327B"/>
    <w:rsid w:val="00275A90"/>
    <w:rsid w:val="002816C2"/>
    <w:rsid w:val="002867DB"/>
    <w:rsid w:val="00295EA4"/>
    <w:rsid w:val="002967AC"/>
    <w:rsid w:val="002A6898"/>
    <w:rsid w:val="002B7285"/>
    <w:rsid w:val="002B7AC8"/>
    <w:rsid w:val="002C42CC"/>
    <w:rsid w:val="002C5A2C"/>
    <w:rsid w:val="002C5DA8"/>
    <w:rsid w:val="002D0BB3"/>
    <w:rsid w:val="002D2AAD"/>
    <w:rsid w:val="002D571A"/>
    <w:rsid w:val="002D665D"/>
    <w:rsid w:val="002E09B9"/>
    <w:rsid w:val="002E2644"/>
    <w:rsid w:val="002E60A3"/>
    <w:rsid w:val="003008C6"/>
    <w:rsid w:val="0030351E"/>
    <w:rsid w:val="00305ACE"/>
    <w:rsid w:val="00325D82"/>
    <w:rsid w:val="00326D4B"/>
    <w:rsid w:val="003300A1"/>
    <w:rsid w:val="00332F71"/>
    <w:rsid w:val="00333A2F"/>
    <w:rsid w:val="003342C0"/>
    <w:rsid w:val="00334E03"/>
    <w:rsid w:val="003356C9"/>
    <w:rsid w:val="00335A61"/>
    <w:rsid w:val="00341E05"/>
    <w:rsid w:val="00342BE8"/>
    <w:rsid w:val="0035217A"/>
    <w:rsid w:val="003550A7"/>
    <w:rsid w:val="00375D44"/>
    <w:rsid w:val="00382ECA"/>
    <w:rsid w:val="0038787F"/>
    <w:rsid w:val="00387955"/>
    <w:rsid w:val="003904F7"/>
    <w:rsid w:val="00391AA0"/>
    <w:rsid w:val="00392F1E"/>
    <w:rsid w:val="00395926"/>
    <w:rsid w:val="0039785A"/>
    <w:rsid w:val="00397E6B"/>
    <w:rsid w:val="003A4E03"/>
    <w:rsid w:val="003A5A95"/>
    <w:rsid w:val="003A7E61"/>
    <w:rsid w:val="003B00B9"/>
    <w:rsid w:val="003B16F6"/>
    <w:rsid w:val="003B7968"/>
    <w:rsid w:val="003C3D45"/>
    <w:rsid w:val="003C77A3"/>
    <w:rsid w:val="003E634F"/>
    <w:rsid w:val="003F1EEE"/>
    <w:rsid w:val="00406C58"/>
    <w:rsid w:val="0041026F"/>
    <w:rsid w:val="00412915"/>
    <w:rsid w:val="00412A67"/>
    <w:rsid w:val="00414962"/>
    <w:rsid w:val="0042141D"/>
    <w:rsid w:val="0042558C"/>
    <w:rsid w:val="004536B8"/>
    <w:rsid w:val="00453C45"/>
    <w:rsid w:val="00456A84"/>
    <w:rsid w:val="00456FD7"/>
    <w:rsid w:val="0046172B"/>
    <w:rsid w:val="0046429D"/>
    <w:rsid w:val="00464CE8"/>
    <w:rsid w:val="004656DB"/>
    <w:rsid w:val="00466E35"/>
    <w:rsid w:val="0047030C"/>
    <w:rsid w:val="004717B7"/>
    <w:rsid w:val="00475432"/>
    <w:rsid w:val="004761CB"/>
    <w:rsid w:val="00476D8F"/>
    <w:rsid w:val="004802A3"/>
    <w:rsid w:val="00491747"/>
    <w:rsid w:val="00492C3E"/>
    <w:rsid w:val="0049366E"/>
    <w:rsid w:val="004959DB"/>
    <w:rsid w:val="004A0F48"/>
    <w:rsid w:val="004A2FDF"/>
    <w:rsid w:val="004A7499"/>
    <w:rsid w:val="004B0C13"/>
    <w:rsid w:val="004B40D2"/>
    <w:rsid w:val="004C07A9"/>
    <w:rsid w:val="004C1172"/>
    <w:rsid w:val="004C4319"/>
    <w:rsid w:val="004C7A13"/>
    <w:rsid w:val="004D0747"/>
    <w:rsid w:val="004D447F"/>
    <w:rsid w:val="004E40F4"/>
    <w:rsid w:val="004E69DE"/>
    <w:rsid w:val="004F0AC9"/>
    <w:rsid w:val="004F11F7"/>
    <w:rsid w:val="004F2A3E"/>
    <w:rsid w:val="004F3E41"/>
    <w:rsid w:val="004F49C8"/>
    <w:rsid w:val="004F55E2"/>
    <w:rsid w:val="004F629F"/>
    <w:rsid w:val="004F6AAF"/>
    <w:rsid w:val="00500CE4"/>
    <w:rsid w:val="00501846"/>
    <w:rsid w:val="00505800"/>
    <w:rsid w:val="00513EF0"/>
    <w:rsid w:val="00514012"/>
    <w:rsid w:val="005170E4"/>
    <w:rsid w:val="0051729B"/>
    <w:rsid w:val="00517386"/>
    <w:rsid w:val="00521405"/>
    <w:rsid w:val="0052456C"/>
    <w:rsid w:val="005255D6"/>
    <w:rsid w:val="00526613"/>
    <w:rsid w:val="00537B9A"/>
    <w:rsid w:val="0054470E"/>
    <w:rsid w:val="005628ED"/>
    <w:rsid w:val="00564616"/>
    <w:rsid w:val="0056686C"/>
    <w:rsid w:val="00575182"/>
    <w:rsid w:val="00575C0E"/>
    <w:rsid w:val="005760C5"/>
    <w:rsid w:val="00577192"/>
    <w:rsid w:val="0058244E"/>
    <w:rsid w:val="005834E5"/>
    <w:rsid w:val="0059242D"/>
    <w:rsid w:val="00592CB8"/>
    <w:rsid w:val="005A413F"/>
    <w:rsid w:val="005B3CED"/>
    <w:rsid w:val="005C410D"/>
    <w:rsid w:val="005C467B"/>
    <w:rsid w:val="005C67AE"/>
    <w:rsid w:val="005D12BE"/>
    <w:rsid w:val="005D1DBF"/>
    <w:rsid w:val="005D483C"/>
    <w:rsid w:val="005E1C27"/>
    <w:rsid w:val="005F0BDB"/>
    <w:rsid w:val="005F681A"/>
    <w:rsid w:val="00601024"/>
    <w:rsid w:val="00605636"/>
    <w:rsid w:val="00616A73"/>
    <w:rsid w:val="00616E3F"/>
    <w:rsid w:val="00617551"/>
    <w:rsid w:val="006222F5"/>
    <w:rsid w:val="00624D00"/>
    <w:rsid w:val="006309A9"/>
    <w:rsid w:val="006330FA"/>
    <w:rsid w:val="0064638A"/>
    <w:rsid w:val="00647503"/>
    <w:rsid w:val="00660489"/>
    <w:rsid w:val="0066655E"/>
    <w:rsid w:val="00670D23"/>
    <w:rsid w:val="00691B72"/>
    <w:rsid w:val="00691C85"/>
    <w:rsid w:val="0069266C"/>
    <w:rsid w:val="00693987"/>
    <w:rsid w:val="00693B41"/>
    <w:rsid w:val="006A4087"/>
    <w:rsid w:val="006B1BD0"/>
    <w:rsid w:val="006B25FF"/>
    <w:rsid w:val="006B5D38"/>
    <w:rsid w:val="006C0BAA"/>
    <w:rsid w:val="006C139B"/>
    <w:rsid w:val="006C3F51"/>
    <w:rsid w:val="006C403F"/>
    <w:rsid w:val="006C7B65"/>
    <w:rsid w:val="006D1166"/>
    <w:rsid w:val="006D128E"/>
    <w:rsid w:val="006D3A00"/>
    <w:rsid w:val="006D5C27"/>
    <w:rsid w:val="006E4171"/>
    <w:rsid w:val="006F2989"/>
    <w:rsid w:val="006F406C"/>
    <w:rsid w:val="007043C6"/>
    <w:rsid w:val="00705E16"/>
    <w:rsid w:val="00706752"/>
    <w:rsid w:val="00714483"/>
    <w:rsid w:val="007156EF"/>
    <w:rsid w:val="007174AE"/>
    <w:rsid w:val="00720F35"/>
    <w:rsid w:val="00724E44"/>
    <w:rsid w:val="007274C4"/>
    <w:rsid w:val="007300E6"/>
    <w:rsid w:val="007331E8"/>
    <w:rsid w:val="0073500D"/>
    <w:rsid w:val="00746DDA"/>
    <w:rsid w:val="00751ECA"/>
    <w:rsid w:val="00754A58"/>
    <w:rsid w:val="00755789"/>
    <w:rsid w:val="00756832"/>
    <w:rsid w:val="00771D17"/>
    <w:rsid w:val="00776E1A"/>
    <w:rsid w:val="00783BF9"/>
    <w:rsid w:val="00785EF6"/>
    <w:rsid w:val="0078699E"/>
    <w:rsid w:val="00791BDA"/>
    <w:rsid w:val="00793558"/>
    <w:rsid w:val="007961BA"/>
    <w:rsid w:val="007A1F48"/>
    <w:rsid w:val="007A5758"/>
    <w:rsid w:val="007B1791"/>
    <w:rsid w:val="007C15F2"/>
    <w:rsid w:val="007C7350"/>
    <w:rsid w:val="007D50FE"/>
    <w:rsid w:val="007D59FF"/>
    <w:rsid w:val="007E2702"/>
    <w:rsid w:val="007E4604"/>
    <w:rsid w:val="007F0FC6"/>
    <w:rsid w:val="007F1900"/>
    <w:rsid w:val="008062E0"/>
    <w:rsid w:val="00815F7D"/>
    <w:rsid w:val="008229C7"/>
    <w:rsid w:val="008273DE"/>
    <w:rsid w:val="00840FA9"/>
    <w:rsid w:val="008424BE"/>
    <w:rsid w:val="008429DB"/>
    <w:rsid w:val="00847815"/>
    <w:rsid w:val="0084797A"/>
    <w:rsid w:val="00851CD1"/>
    <w:rsid w:val="0085251F"/>
    <w:rsid w:val="00854C2A"/>
    <w:rsid w:val="00857228"/>
    <w:rsid w:val="00857302"/>
    <w:rsid w:val="00857A35"/>
    <w:rsid w:val="00857C70"/>
    <w:rsid w:val="00872883"/>
    <w:rsid w:val="008830D8"/>
    <w:rsid w:val="008A55DC"/>
    <w:rsid w:val="008A56A7"/>
    <w:rsid w:val="008B137D"/>
    <w:rsid w:val="008C5BFB"/>
    <w:rsid w:val="008D2937"/>
    <w:rsid w:val="008D72B6"/>
    <w:rsid w:val="008E1DAE"/>
    <w:rsid w:val="008E3BB4"/>
    <w:rsid w:val="008E4535"/>
    <w:rsid w:val="008E6454"/>
    <w:rsid w:val="008E7D6D"/>
    <w:rsid w:val="008F11D5"/>
    <w:rsid w:val="008F268D"/>
    <w:rsid w:val="008F33CB"/>
    <w:rsid w:val="008F71D6"/>
    <w:rsid w:val="00901BDA"/>
    <w:rsid w:val="0090315A"/>
    <w:rsid w:val="009071D5"/>
    <w:rsid w:val="00907235"/>
    <w:rsid w:val="00917452"/>
    <w:rsid w:val="00923329"/>
    <w:rsid w:val="00926D61"/>
    <w:rsid w:val="0093345B"/>
    <w:rsid w:val="00953693"/>
    <w:rsid w:val="00953C42"/>
    <w:rsid w:val="00954688"/>
    <w:rsid w:val="00956449"/>
    <w:rsid w:val="009568C9"/>
    <w:rsid w:val="009631A4"/>
    <w:rsid w:val="00965198"/>
    <w:rsid w:val="00965A24"/>
    <w:rsid w:val="00971C42"/>
    <w:rsid w:val="00972775"/>
    <w:rsid w:val="00974415"/>
    <w:rsid w:val="00975C91"/>
    <w:rsid w:val="00976CBC"/>
    <w:rsid w:val="0098316A"/>
    <w:rsid w:val="00983C7B"/>
    <w:rsid w:val="00986212"/>
    <w:rsid w:val="009A5511"/>
    <w:rsid w:val="009B3F8D"/>
    <w:rsid w:val="009B4D98"/>
    <w:rsid w:val="009B5533"/>
    <w:rsid w:val="009B5D1F"/>
    <w:rsid w:val="009C5218"/>
    <w:rsid w:val="009C5A7A"/>
    <w:rsid w:val="009D27C1"/>
    <w:rsid w:val="009E012F"/>
    <w:rsid w:val="009E11C7"/>
    <w:rsid w:val="009E2EBC"/>
    <w:rsid w:val="009F100B"/>
    <w:rsid w:val="009F15A1"/>
    <w:rsid w:val="00A012E2"/>
    <w:rsid w:val="00A0290F"/>
    <w:rsid w:val="00A06DD1"/>
    <w:rsid w:val="00A205CC"/>
    <w:rsid w:val="00A21AF1"/>
    <w:rsid w:val="00A27453"/>
    <w:rsid w:val="00A357CD"/>
    <w:rsid w:val="00A507B8"/>
    <w:rsid w:val="00A606E2"/>
    <w:rsid w:val="00A60E5A"/>
    <w:rsid w:val="00A61D0E"/>
    <w:rsid w:val="00A65E84"/>
    <w:rsid w:val="00A70DAB"/>
    <w:rsid w:val="00A7675A"/>
    <w:rsid w:val="00A76E3D"/>
    <w:rsid w:val="00A80107"/>
    <w:rsid w:val="00A81832"/>
    <w:rsid w:val="00A95A31"/>
    <w:rsid w:val="00A96A19"/>
    <w:rsid w:val="00A9768B"/>
    <w:rsid w:val="00AA0DF9"/>
    <w:rsid w:val="00AA194B"/>
    <w:rsid w:val="00AA21FB"/>
    <w:rsid w:val="00AA40D1"/>
    <w:rsid w:val="00AA4D0A"/>
    <w:rsid w:val="00AB013E"/>
    <w:rsid w:val="00AB1285"/>
    <w:rsid w:val="00AC03F6"/>
    <w:rsid w:val="00AC6B94"/>
    <w:rsid w:val="00AE3F38"/>
    <w:rsid w:val="00AE6039"/>
    <w:rsid w:val="00AE701F"/>
    <w:rsid w:val="00B0232B"/>
    <w:rsid w:val="00B04771"/>
    <w:rsid w:val="00B075BF"/>
    <w:rsid w:val="00B07DD4"/>
    <w:rsid w:val="00B141C2"/>
    <w:rsid w:val="00B15CBC"/>
    <w:rsid w:val="00B20704"/>
    <w:rsid w:val="00B21783"/>
    <w:rsid w:val="00B30355"/>
    <w:rsid w:val="00B3555D"/>
    <w:rsid w:val="00B3704F"/>
    <w:rsid w:val="00B41B8D"/>
    <w:rsid w:val="00B43EF4"/>
    <w:rsid w:val="00B60DDE"/>
    <w:rsid w:val="00B62D71"/>
    <w:rsid w:val="00B63CB3"/>
    <w:rsid w:val="00B64EBD"/>
    <w:rsid w:val="00B652F3"/>
    <w:rsid w:val="00B6656A"/>
    <w:rsid w:val="00B67E5D"/>
    <w:rsid w:val="00B70E4D"/>
    <w:rsid w:val="00B718DD"/>
    <w:rsid w:val="00B74B57"/>
    <w:rsid w:val="00B83011"/>
    <w:rsid w:val="00B83849"/>
    <w:rsid w:val="00B84DAE"/>
    <w:rsid w:val="00BA3417"/>
    <w:rsid w:val="00BB042D"/>
    <w:rsid w:val="00BB056A"/>
    <w:rsid w:val="00BB30EF"/>
    <w:rsid w:val="00BC3A18"/>
    <w:rsid w:val="00BD0E26"/>
    <w:rsid w:val="00BD1032"/>
    <w:rsid w:val="00BD4BF8"/>
    <w:rsid w:val="00BD54A0"/>
    <w:rsid w:val="00BE1164"/>
    <w:rsid w:val="00BE48B6"/>
    <w:rsid w:val="00BF0165"/>
    <w:rsid w:val="00BF08C2"/>
    <w:rsid w:val="00BF46F7"/>
    <w:rsid w:val="00C10B95"/>
    <w:rsid w:val="00C12BE1"/>
    <w:rsid w:val="00C13CBB"/>
    <w:rsid w:val="00C179E3"/>
    <w:rsid w:val="00C17A29"/>
    <w:rsid w:val="00C2559C"/>
    <w:rsid w:val="00C325D6"/>
    <w:rsid w:val="00C32BB3"/>
    <w:rsid w:val="00C3637C"/>
    <w:rsid w:val="00C37CAE"/>
    <w:rsid w:val="00C41E4A"/>
    <w:rsid w:val="00C47F5D"/>
    <w:rsid w:val="00C6040C"/>
    <w:rsid w:val="00C71DA0"/>
    <w:rsid w:val="00C739AF"/>
    <w:rsid w:val="00C8488D"/>
    <w:rsid w:val="00C90141"/>
    <w:rsid w:val="00C923D1"/>
    <w:rsid w:val="00C93984"/>
    <w:rsid w:val="00C96F5E"/>
    <w:rsid w:val="00CA2960"/>
    <w:rsid w:val="00CA3657"/>
    <w:rsid w:val="00CB1100"/>
    <w:rsid w:val="00CB4394"/>
    <w:rsid w:val="00CD046B"/>
    <w:rsid w:val="00CD133E"/>
    <w:rsid w:val="00CE794B"/>
    <w:rsid w:val="00CF1703"/>
    <w:rsid w:val="00CF5418"/>
    <w:rsid w:val="00D02F0C"/>
    <w:rsid w:val="00D10736"/>
    <w:rsid w:val="00D10F8E"/>
    <w:rsid w:val="00D22BCE"/>
    <w:rsid w:val="00D373C2"/>
    <w:rsid w:val="00D376BA"/>
    <w:rsid w:val="00D44114"/>
    <w:rsid w:val="00D62360"/>
    <w:rsid w:val="00D64BA2"/>
    <w:rsid w:val="00D73358"/>
    <w:rsid w:val="00D776FC"/>
    <w:rsid w:val="00D91A1C"/>
    <w:rsid w:val="00D92381"/>
    <w:rsid w:val="00D9483F"/>
    <w:rsid w:val="00DA1055"/>
    <w:rsid w:val="00DA28B7"/>
    <w:rsid w:val="00DA3FF4"/>
    <w:rsid w:val="00DA6903"/>
    <w:rsid w:val="00DB0637"/>
    <w:rsid w:val="00DB0AF7"/>
    <w:rsid w:val="00DB4273"/>
    <w:rsid w:val="00DC3651"/>
    <w:rsid w:val="00DD18DF"/>
    <w:rsid w:val="00DD3FB6"/>
    <w:rsid w:val="00DD460D"/>
    <w:rsid w:val="00DD4EAB"/>
    <w:rsid w:val="00DD7DC9"/>
    <w:rsid w:val="00DE6171"/>
    <w:rsid w:val="00DE6E67"/>
    <w:rsid w:val="00DE7032"/>
    <w:rsid w:val="00E1510E"/>
    <w:rsid w:val="00E22805"/>
    <w:rsid w:val="00E3074B"/>
    <w:rsid w:val="00E32860"/>
    <w:rsid w:val="00E32AB9"/>
    <w:rsid w:val="00E421DD"/>
    <w:rsid w:val="00E46A54"/>
    <w:rsid w:val="00E50B10"/>
    <w:rsid w:val="00E53EC6"/>
    <w:rsid w:val="00E71333"/>
    <w:rsid w:val="00E75C73"/>
    <w:rsid w:val="00E9028F"/>
    <w:rsid w:val="00E904F0"/>
    <w:rsid w:val="00EA1815"/>
    <w:rsid w:val="00EA2E64"/>
    <w:rsid w:val="00EB09D3"/>
    <w:rsid w:val="00EB60D7"/>
    <w:rsid w:val="00EB6CCC"/>
    <w:rsid w:val="00EC1269"/>
    <w:rsid w:val="00EC4F59"/>
    <w:rsid w:val="00EC5F38"/>
    <w:rsid w:val="00ED2DFB"/>
    <w:rsid w:val="00EE0A9D"/>
    <w:rsid w:val="00EE2B22"/>
    <w:rsid w:val="00EE2D32"/>
    <w:rsid w:val="00EE59E7"/>
    <w:rsid w:val="00EE60F6"/>
    <w:rsid w:val="00EF2167"/>
    <w:rsid w:val="00EF3B47"/>
    <w:rsid w:val="00EF5961"/>
    <w:rsid w:val="00EF6D66"/>
    <w:rsid w:val="00F00EDD"/>
    <w:rsid w:val="00F12AE2"/>
    <w:rsid w:val="00F13A41"/>
    <w:rsid w:val="00F25101"/>
    <w:rsid w:val="00F25370"/>
    <w:rsid w:val="00F27894"/>
    <w:rsid w:val="00F307FE"/>
    <w:rsid w:val="00F31E73"/>
    <w:rsid w:val="00F3695A"/>
    <w:rsid w:val="00F37167"/>
    <w:rsid w:val="00F373AB"/>
    <w:rsid w:val="00F40388"/>
    <w:rsid w:val="00F40D40"/>
    <w:rsid w:val="00F53FB1"/>
    <w:rsid w:val="00F57BDA"/>
    <w:rsid w:val="00F6148D"/>
    <w:rsid w:val="00F621A0"/>
    <w:rsid w:val="00F7343F"/>
    <w:rsid w:val="00F75F11"/>
    <w:rsid w:val="00F77974"/>
    <w:rsid w:val="00F92CB5"/>
    <w:rsid w:val="00F9660F"/>
    <w:rsid w:val="00FA011F"/>
    <w:rsid w:val="00FA2ECF"/>
    <w:rsid w:val="00FA506A"/>
    <w:rsid w:val="00FA52BC"/>
    <w:rsid w:val="00FA56C7"/>
    <w:rsid w:val="00FC0D35"/>
    <w:rsid w:val="00FC1861"/>
    <w:rsid w:val="00FC211F"/>
    <w:rsid w:val="00FC66EF"/>
    <w:rsid w:val="00FD2312"/>
    <w:rsid w:val="00FD775A"/>
    <w:rsid w:val="00FF38E9"/>
    <w:rsid w:val="00FF6958"/>
    <w:rsid w:val="00FF6DF7"/>
    <w:rsid w:val="00FF7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77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BA589-F183-4063-89B6-C9C9C4DF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6</cp:revision>
  <cp:lastPrinted>2018-06-08T14:15:00Z</cp:lastPrinted>
  <dcterms:created xsi:type="dcterms:W3CDTF">2012-05-24T09:47:00Z</dcterms:created>
  <dcterms:modified xsi:type="dcterms:W3CDTF">2018-06-08T14:25:00Z</dcterms:modified>
</cp:coreProperties>
</file>